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AA9D" w14:textId="31210B22" w:rsidR="00D2300B" w:rsidRPr="003D692E" w:rsidRDefault="003D692E" w:rsidP="003D692E">
      <w:pPr>
        <w:ind w:left="-450"/>
        <w:rPr>
          <w:rFonts w:asciiTheme="majorBidi" w:hAnsiTheme="majorBidi" w:cstheme="majorBidi"/>
          <w:sz w:val="28"/>
          <w:szCs w:val="28"/>
          <w:u w:val="single"/>
        </w:rPr>
      </w:pPr>
      <w:r w:rsidRPr="003D692E">
        <w:rPr>
          <w:rFonts w:asciiTheme="majorBidi" w:hAnsiTheme="majorBidi" w:cstheme="majorBidi"/>
          <w:sz w:val="28"/>
          <w:szCs w:val="28"/>
          <w:u w:val="single"/>
        </w:rPr>
        <w:t>Question 01</w:t>
      </w:r>
    </w:p>
    <w:p w14:paraId="28092DE0" w14:textId="77777777" w:rsidR="003D692E" w:rsidRPr="003D692E" w:rsidRDefault="003D692E">
      <w:pPr>
        <w:rPr>
          <w:sz w:val="28"/>
          <w:szCs w:val="28"/>
          <w:u w:val="single"/>
        </w:rPr>
      </w:pPr>
    </w:p>
    <w:tbl>
      <w:tblPr>
        <w:tblStyle w:val="TableGrid"/>
        <w:tblW w:w="14040" w:type="dxa"/>
        <w:tblInd w:w="-455" w:type="dxa"/>
        <w:tblLook w:val="04A0" w:firstRow="1" w:lastRow="0" w:firstColumn="1" w:lastColumn="0" w:noHBand="0" w:noVBand="1"/>
      </w:tblPr>
      <w:tblGrid>
        <w:gridCol w:w="1710"/>
        <w:gridCol w:w="1710"/>
        <w:gridCol w:w="3780"/>
        <w:gridCol w:w="6840"/>
      </w:tblGrid>
      <w:tr w:rsidR="002D4E36" w14:paraId="685EC1EA" w14:textId="77777777" w:rsidTr="00F9697A">
        <w:trPr>
          <w:trHeight w:val="719"/>
        </w:trPr>
        <w:tc>
          <w:tcPr>
            <w:tcW w:w="1710" w:type="dxa"/>
            <w:shd w:val="clear" w:color="auto" w:fill="D0CECE" w:themeFill="background2" w:themeFillShade="E6"/>
          </w:tcPr>
          <w:p w14:paraId="04BBAAE5" w14:textId="5F2BF072" w:rsidR="002D4E36" w:rsidRPr="00206D35" w:rsidRDefault="00FE248B">
            <w:pPr>
              <w:rPr>
                <w:b/>
                <w:bCs/>
                <w:sz w:val="24"/>
                <w:szCs w:val="24"/>
              </w:rPr>
            </w:pPr>
            <w:r w:rsidRPr="00206D35">
              <w:rPr>
                <w:b/>
                <w:bCs/>
                <w:sz w:val="24"/>
                <w:szCs w:val="24"/>
              </w:rPr>
              <w:t xml:space="preserve">Device Name 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2E97CB77" w14:textId="33B42A91" w:rsidR="002D4E36" w:rsidRPr="00206D35" w:rsidRDefault="00FE248B">
            <w:pPr>
              <w:rPr>
                <w:b/>
                <w:bCs/>
                <w:sz w:val="24"/>
                <w:szCs w:val="24"/>
              </w:rPr>
            </w:pPr>
            <w:r w:rsidRPr="00206D35">
              <w:rPr>
                <w:b/>
                <w:bCs/>
                <w:sz w:val="24"/>
                <w:szCs w:val="24"/>
              </w:rPr>
              <w:t>Specification Name</w:t>
            </w:r>
          </w:p>
        </w:tc>
        <w:tc>
          <w:tcPr>
            <w:tcW w:w="3780" w:type="dxa"/>
            <w:shd w:val="clear" w:color="auto" w:fill="D0CECE" w:themeFill="background2" w:themeFillShade="E6"/>
          </w:tcPr>
          <w:p w14:paraId="10655785" w14:textId="5197F063" w:rsidR="002D4E36" w:rsidRPr="00206D35" w:rsidRDefault="008B5E08">
            <w:pPr>
              <w:rPr>
                <w:b/>
                <w:bCs/>
                <w:sz w:val="24"/>
                <w:szCs w:val="24"/>
              </w:rPr>
            </w:pPr>
            <w:r w:rsidRPr="00206D35">
              <w:rPr>
                <w:b/>
                <w:bCs/>
                <w:sz w:val="24"/>
                <w:szCs w:val="24"/>
              </w:rPr>
              <w:t>Actual specifications of the device</w:t>
            </w:r>
          </w:p>
        </w:tc>
        <w:tc>
          <w:tcPr>
            <w:tcW w:w="6840" w:type="dxa"/>
            <w:shd w:val="clear" w:color="auto" w:fill="D0CECE" w:themeFill="background2" w:themeFillShade="E6"/>
          </w:tcPr>
          <w:p w14:paraId="1ADB4124" w14:textId="725A8A2B" w:rsidR="002D4E36" w:rsidRPr="00206D35" w:rsidRDefault="008B5E08">
            <w:pPr>
              <w:rPr>
                <w:b/>
                <w:bCs/>
                <w:sz w:val="24"/>
                <w:szCs w:val="24"/>
              </w:rPr>
            </w:pPr>
            <w:r w:rsidRPr="00206D35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206D35" w14:paraId="28CB8808" w14:textId="77777777" w:rsidTr="00F9697A">
        <w:trPr>
          <w:trHeight w:val="1016"/>
        </w:trPr>
        <w:tc>
          <w:tcPr>
            <w:tcW w:w="1710" w:type="dxa"/>
            <w:vMerge w:val="restart"/>
          </w:tcPr>
          <w:p w14:paraId="164224EC" w14:textId="59FA8889" w:rsidR="00206D35" w:rsidRPr="009573AB" w:rsidRDefault="009573AB">
            <w:pPr>
              <w:rPr>
                <w:rFonts w:asciiTheme="majorBidi" w:hAnsiTheme="majorBidi" w:cstheme="majorBidi"/>
              </w:rPr>
            </w:pPr>
            <w:r w:rsidRPr="009573AB">
              <w:rPr>
                <w:rFonts w:asciiTheme="majorBidi" w:hAnsiTheme="majorBidi" w:cstheme="majorBidi"/>
              </w:rPr>
              <w:t xml:space="preserve">1. </w:t>
            </w:r>
            <w:r w:rsidR="00206D35" w:rsidRPr="009573AB">
              <w:rPr>
                <w:rFonts w:asciiTheme="majorBidi" w:hAnsiTheme="majorBidi" w:cstheme="majorBidi"/>
              </w:rPr>
              <w:t>Apple iPad 10.2’’ (9</w:t>
            </w:r>
            <w:r w:rsidR="00206D35" w:rsidRPr="009573AB">
              <w:rPr>
                <w:rFonts w:asciiTheme="majorBidi" w:hAnsiTheme="majorBidi" w:cstheme="majorBidi"/>
                <w:vertAlign w:val="superscript"/>
              </w:rPr>
              <w:t>th</w:t>
            </w:r>
            <w:r w:rsidR="00206D35" w:rsidRPr="009573AB">
              <w:rPr>
                <w:rFonts w:asciiTheme="majorBidi" w:hAnsiTheme="majorBidi" w:cstheme="majorBidi"/>
              </w:rPr>
              <w:t xml:space="preserve"> generation)</w:t>
            </w:r>
          </w:p>
        </w:tc>
        <w:tc>
          <w:tcPr>
            <w:tcW w:w="1710" w:type="dxa"/>
          </w:tcPr>
          <w:p w14:paraId="028F2F54" w14:textId="33D13CEB" w:rsidR="00206D35" w:rsidRDefault="00206D35">
            <w:r>
              <w:rPr>
                <w:rFonts w:cstheme="minorHAnsi"/>
              </w:rPr>
              <w:t>Display</w:t>
            </w:r>
          </w:p>
        </w:tc>
        <w:tc>
          <w:tcPr>
            <w:tcW w:w="3780" w:type="dxa"/>
          </w:tcPr>
          <w:p w14:paraId="16939035" w14:textId="2BF06F98" w:rsidR="003C56D8" w:rsidRPr="009326A1" w:rsidRDefault="00206D35" w:rsidP="006D5E3A">
            <w:pPr>
              <w:pStyle w:val="ListParagraph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 w:rsidRPr="009326A1">
              <w:rPr>
                <w:rFonts w:cstheme="minorHAnsi"/>
              </w:rPr>
              <w:t>10.2 in</w:t>
            </w:r>
            <w:r w:rsidR="007352CD" w:rsidRPr="009326A1">
              <w:rPr>
                <w:rFonts w:cstheme="minorHAnsi"/>
              </w:rPr>
              <w:t>ches</w:t>
            </w:r>
            <w:r w:rsidR="00643C9A" w:rsidRPr="009326A1">
              <w:rPr>
                <w:rFonts w:cstheme="minorHAnsi"/>
              </w:rPr>
              <w:t xml:space="preserve"> </w:t>
            </w:r>
            <w:r w:rsidR="00536C78" w:rsidRPr="009326A1">
              <w:rPr>
                <w:rFonts w:cstheme="minorHAnsi"/>
              </w:rPr>
              <w:t>(Size)</w:t>
            </w:r>
          </w:p>
          <w:p w14:paraId="45528A3D" w14:textId="7277B49E" w:rsidR="003C56D8" w:rsidRPr="009326A1" w:rsidRDefault="00206D35" w:rsidP="006D5E3A">
            <w:pPr>
              <w:pStyle w:val="ListParagraph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 w:rsidRPr="009326A1">
              <w:rPr>
                <w:rFonts w:cstheme="minorHAnsi"/>
              </w:rPr>
              <w:t>IPS</w:t>
            </w:r>
            <w:r w:rsidR="00536C78" w:rsidRPr="009326A1">
              <w:rPr>
                <w:rFonts w:cstheme="minorHAnsi"/>
              </w:rPr>
              <w:t xml:space="preserve"> (Type)</w:t>
            </w:r>
          </w:p>
          <w:p w14:paraId="4A1768D4" w14:textId="0D22164B" w:rsidR="00206D35" w:rsidRDefault="00206D35" w:rsidP="006D5E3A">
            <w:pPr>
              <w:pStyle w:val="ListParagraph"/>
              <w:numPr>
                <w:ilvl w:val="0"/>
                <w:numId w:val="24"/>
              </w:numPr>
              <w:ind w:left="340"/>
            </w:pPr>
            <w:r w:rsidRPr="009326A1">
              <w:rPr>
                <w:rFonts w:cstheme="minorHAnsi"/>
              </w:rPr>
              <w:t>2160 × 1620 pixels</w:t>
            </w:r>
            <w:r w:rsidR="00536C78" w:rsidRPr="009326A1">
              <w:rPr>
                <w:rFonts w:cstheme="minorHAnsi"/>
              </w:rPr>
              <w:t xml:space="preserve"> (Resolution)</w:t>
            </w:r>
          </w:p>
        </w:tc>
        <w:tc>
          <w:tcPr>
            <w:tcW w:w="6840" w:type="dxa"/>
          </w:tcPr>
          <w:p w14:paraId="7F1D7983" w14:textId="1E27A50B" w:rsidR="00206D35" w:rsidRDefault="00FA50F3" w:rsidP="006D5E3A">
            <w:pPr>
              <w:pStyle w:val="ListParagraph"/>
              <w:numPr>
                <w:ilvl w:val="0"/>
                <w:numId w:val="6"/>
              </w:numPr>
              <w:ind w:left="340"/>
            </w:pPr>
            <w:r w:rsidRPr="00ED1782">
              <w:t>IPS is one of the most advanced display panels</w:t>
            </w:r>
            <w:r w:rsidR="007352CD" w:rsidRPr="00ED1782">
              <w:t xml:space="preserve">. These display </w:t>
            </w:r>
            <w:r w:rsidRPr="00ED1782">
              <w:t>panels are more durable, have wider viewing angles, and produce colors that are truer to life</w:t>
            </w:r>
          </w:p>
        </w:tc>
      </w:tr>
      <w:tr w:rsidR="00F23A77" w14:paraId="7E0B13A1" w14:textId="77777777" w:rsidTr="00F9697A">
        <w:trPr>
          <w:trHeight w:val="710"/>
        </w:trPr>
        <w:tc>
          <w:tcPr>
            <w:tcW w:w="1710" w:type="dxa"/>
            <w:vMerge/>
          </w:tcPr>
          <w:p w14:paraId="05879A04" w14:textId="77777777" w:rsidR="00F23A77" w:rsidRDefault="00F23A77" w:rsidP="00F23A77"/>
        </w:tc>
        <w:tc>
          <w:tcPr>
            <w:tcW w:w="1710" w:type="dxa"/>
          </w:tcPr>
          <w:p w14:paraId="3E2C43E0" w14:textId="34898B06" w:rsidR="00F23A77" w:rsidRPr="004F53FE" w:rsidRDefault="00F23A77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3780" w:type="dxa"/>
          </w:tcPr>
          <w:p w14:paraId="4334B999" w14:textId="37D1A8E3" w:rsidR="00F23A77" w:rsidRPr="004F53FE" w:rsidRDefault="00F23A77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250.6 × 174.1 × 7.5 mm</w:t>
            </w:r>
          </w:p>
        </w:tc>
        <w:tc>
          <w:tcPr>
            <w:tcW w:w="6840" w:type="dxa"/>
          </w:tcPr>
          <w:p w14:paraId="58C0F886" w14:textId="7B1DFB41" w:rsidR="00F23A77" w:rsidRDefault="005122C9" w:rsidP="00F23A77">
            <w:pPr>
              <w:ind w:left="-21"/>
            </w:pPr>
            <w:r>
              <w:rPr>
                <w:rFonts w:cstheme="minorHAnsi"/>
                <w:color w:val="002060"/>
              </w:rPr>
              <w:t>Height</w:t>
            </w:r>
            <w:r w:rsidR="00F23A77" w:rsidRPr="00ED1782">
              <w:rPr>
                <w:rFonts w:cstheme="minorHAnsi"/>
                <w:color w:val="002060"/>
              </w:rPr>
              <w:t xml:space="preserve"> × </w:t>
            </w:r>
            <w:r>
              <w:rPr>
                <w:rFonts w:cstheme="minorHAnsi"/>
                <w:color w:val="002060"/>
              </w:rPr>
              <w:t>Width</w:t>
            </w:r>
            <w:r w:rsidR="00F23A77" w:rsidRPr="00ED1782">
              <w:rPr>
                <w:rFonts w:cstheme="minorHAnsi"/>
                <w:color w:val="002060"/>
              </w:rPr>
              <w:t xml:space="preserve"> × Thickness </w:t>
            </w:r>
          </w:p>
        </w:tc>
      </w:tr>
      <w:tr w:rsidR="00F23A77" w14:paraId="03F06373" w14:textId="77777777" w:rsidTr="00F9697A">
        <w:trPr>
          <w:trHeight w:val="3410"/>
        </w:trPr>
        <w:tc>
          <w:tcPr>
            <w:tcW w:w="1710" w:type="dxa"/>
            <w:vMerge/>
          </w:tcPr>
          <w:p w14:paraId="09068B79" w14:textId="77777777" w:rsidR="00F23A77" w:rsidRDefault="00F23A77" w:rsidP="00F23A77"/>
        </w:tc>
        <w:tc>
          <w:tcPr>
            <w:tcW w:w="1710" w:type="dxa"/>
          </w:tcPr>
          <w:p w14:paraId="4D9C6A64" w14:textId="77777777" w:rsidR="00F23A77" w:rsidRDefault="00F23A77" w:rsidP="00F23A77">
            <w:pPr>
              <w:rPr>
                <w:rFonts w:cstheme="minorHAnsi"/>
              </w:rPr>
            </w:pPr>
            <w:r w:rsidRPr="004F53FE">
              <w:rPr>
                <w:rFonts w:cstheme="minorHAnsi"/>
              </w:rPr>
              <w:t>Processor</w:t>
            </w:r>
          </w:p>
          <w:p w14:paraId="1541C417" w14:textId="77777777" w:rsidR="00F23A77" w:rsidRPr="00A53348" w:rsidRDefault="00F23A77" w:rsidP="00F23A77">
            <w:pPr>
              <w:rPr>
                <w:rFonts w:cstheme="minorHAnsi"/>
              </w:rPr>
            </w:pPr>
          </w:p>
          <w:p w14:paraId="518E3EA7" w14:textId="77777777" w:rsidR="00F23A77" w:rsidRPr="00A53348" w:rsidRDefault="00F23A77" w:rsidP="00F23A77">
            <w:pPr>
              <w:rPr>
                <w:rFonts w:cstheme="minorHAnsi"/>
              </w:rPr>
            </w:pPr>
          </w:p>
          <w:p w14:paraId="64DF632C" w14:textId="77777777" w:rsidR="00F23A77" w:rsidRPr="00A53348" w:rsidRDefault="00F23A77" w:rsidP="00F23A77">
            <w:pPr>
              <w:rPr>
                <w:rFonts w:cstheme="minorHAnsi"/>
              </w:rPr>
            </w:pPr>
          </w:p>
          <w:p w14:paraId="5574BF29" w14:textId="77777777" w:rsidR="00F23A77" w:rsidRPr="00A53348" w:rsidRDefault="00F23A77" w:rsidP="00F23A77">
            <w:pPr>
              <w:rPr>
                <w:rFonts w:cstheme="minorHAnsi"/>
              </w:rPr>
            </w:pPr>
          </w:p>
          <w:p w14:paraId="105B9959" w14:textId="77777777" w:rsidR="00F23A77" w:rsidRDefault="00F23A77" w:rsidP="00F23A77">
            <w:pPr>
              <w:rPr>
                <w:rFonts w:cstheme="minorHAnsi"/>
              </w:rPr>
            </w:pPr>
          </w:p>
          <w:p w14:paraId="703338BB" w14:textId="77777777" w:rsidR="00F23A77" w:rsidRPr="00A53348" w:rsidRDefault="00F23A77" w:rsidP="00F23A77">
            <w:pPr>
              <w:rPr>
                <w:rFonts w:cstheme="minorHAnsi"/>
              </w:rPr>
            </w:pPr>
          </w:p>
          <w:p w14:paraId="3DD71435" w14:textId="77777777" w:rsidR="00F23A77" w:rsidRDefault="00F23A77" w:rsidP="00F23A77">
            <w:pPr>
              <w:rPr>
                <w:rFonts w:cstheme="minorHAnsi"/>
              </w:rPr>
            </w:pPr>
          </w:p>
          <w:p w14:paraId="4AB0A569" w14:textId="77777777" w:rsidR="00F23A77" w:rsidRDefault="00F23A77" w:rsidP="00F23A77">
            <w:pPr>
              <w:rPr>
                <w:rFonts w:cstheme="minorHAnsi"/>
              </w:rPr>
            </w:pPr>
          </w:p>
          <w:p w14:paraId="5A2FDA7F" w14:textId="77777777" w:rsidR="00F23A77" w:rsidRDefault="00F23A77" w:rsidP="00F23A77">
            <w:pPr>
              <w:rPr>
                <w:rFonts w:cstheme="minorHAnsi"/>
              </w:rPr>
            </w:pPr>
          </w:p>
          <w:p w14:paraId="5B214645" w14:textId="75C6797E" w:rsidR="00F23A77" w:rsidRPr="00A53348" w:rsidRDefault="00F23A77" w:rsidP="00F23A77">
            <w:pPr>
              <w:rPr>
                <w:rFonts w:cstheme="minorHAnsi"/>
              </w:rPr>
            </w:pPr>
          </w:p>
        </w:tc>
        <w:tc>
          <w:tcPr>
            <w:tcW w:w="3780" w:type="dxa"/>
          </w:tcPr>
          <w:p w14:paraId="2691B071" w14:textId="758039FA" w:rsidR="00F23A77" w:rsidRDefault="00F23A77" w:rsidP="00F23A77">
            <w:r w:rsidRPr="004F53FE">
              <w:rPr>
                <w:rFonts w:cstheme="minorHAnsi"/>
              </w:rPr>
              <w:t>A13 Bionic chip with 64 bit architecture</w:t>
            </w:r>
            <w:r>
              <w:rPr>
                <w:rFonts w:cstheme="minorHAnsi"/>
              </w:rPr>
              <w:t xml:space="preserve"> and embedded motion co-processor</w:t>
            </w:r>
          </w:p>
        </w:tc>
        <w:tc>
          <w:tcPr>
            <w:tcW w:w="6840" w:type="dxa"/>
          </w:tcPr>
          <w:p w14:paraId="6DB38380" w14:textId="77777777" w:rsidR="00F23A77" w:rsidRDefault="00F23A77" w:rsidP="00F23A77">
            <w:pPr>
              <w:pStyle w:val="ListParagraph"/>
              <w:numPr>
                <w:ilvl w:val="0"/>
                <w:numId w:val="1"/>
              </w:numPr>
              <w:ind w:left="339"/>
            </w:pPr>
            <w:r>
              <w:t>Hexa-core (2x2.65 GHz Lightning + 4x1.8 GHz Thunder)</w:t>
            </w:r>
          </w:p>
          <w:p w14:paraId="1AC8B91E" w14:textId="77777777" w:rsidR="00F23A77" w:rsidRDefault="00F23A77" w:rsidP="00F23A77">
            <w:pPr>
              <w:pStyle w:val="ListParagraph"/>
              <w:ind w:left="339"/>
            </w:pPr>
          </w:p>
          <w:p w14:paraId="217271DE" w14:textId="77777777" w:rsidR="00F23A77" w:rsidRPr="000E375C" w:rsidRDefault="00F23A77" w:rsidP="006D5E3A">
            <w:pPr>
              <w:pStyle w:val="ListParagraph"/>
              <w:numPr>
                <w:ilvl w:val="0"/>
                <w:numId w:val="5"/>
              </w:numPr>
              <w:ind w:left="700"/>
              <w:rPr>
                <w:color w:val="002060"/>
              </w:rPr>
            </w:pPr>
            <w:r w:rsidRPr="000E375C">
              <w:rPr>
                <w:color w:val="002060"/>
              </w:rPr>
              <w:t>While one core is working on one task, another core can work on a different task. Therefore, a CPU's efficiency increases with the number of cores it has.</w:t>
            </w:r>
          </w:p>
          <w:p w14:paraId="3E870D71" w14:textId="77777777" w:rsidR="00F23A77" w:rsidRDefault="00F23A77" w:rsidP="000E375C">
            <w:pPr>
              <w:ind w:left="700" w:hanging="360"/>
              <w:rPr>
                <w:rFonts w:cstheme="minorHAnsi"/>
              </w:rPr>
            </w:pPr>
          </w:p>
          <w:p w14:paraId="5E1B7FF1" w14:textId="77777777" w:rsidR="00F23A77" w:rsidRDefault="00F23A77" w:rsidP="00F23A77">
            <w:pPr>
              <w:pStyle w:val="ListParagraph"/>
              <w:numPr>
                <w:ilvl w:val="0"/>
                <w:numId w:val="1"/>
              </w:numPr>
              <w:ind w:left="339"/>
              <w:rPr>
                <w:rFonts w:cstheme="minorHAnsi"/>
              </w:rPr>
            </w:pPr>
            <w:r w:rsidRPr="00A07645">
              <w:rPr>
                <w:rFonts w:cstheme="minorHAnsi"/>
              </w:rPr>
              <w:t>CPU frequency is 2650 MHz which describes the processor’s clock rate in cycles per second.</w:t>
            </w:r>
          </w:p>
          <w:p w14:paraId="60081CDC" w14:textId="77777777" w:rsidR="00F23A77" w:rsidRPr="004A3A49" w:rsidRDefault="00F23A77" w:rsidP="00F23A77">
            <w:pPr>
              <w:pStyle w:val="ListParagraph"/>
              <w:rPr>
                <w:rFonts w:cstheme="minorHAnsi"/>
              </w:rPr>
            </w:pPr>
          </w:p>
          <w:p w14:paraId="5067EBEA" w14:textId="77777777" w:rsidR="00F23A77" w:rsidRPr="00A549C0" w:rsidRDefault="00F23A77" w:rsidP="006D5E3A">
            <w:pPr>
              <w:pStyle w:val="ListParagraph"/>
              <w:numPr>
                <w:ilvl w:val="0"/>
                <w:numId w:val="4"/>
              </w:numPr>
            </w:pPr>
            <w:r w:rsidRPr="000E375C">
              <w:rPr>
                <w:rFonts w:cstheme="minorHAnsi"/>
                <w:color w:val="002060"/>
              </w:rPr>
              <w:t>The computer processor will be able to process information more quickly with a higher number of cycles per second.</w:t>
            </w:r>
          </w:p>
          <w:p w14:paraId="08C48142" w14:textId="77777777" w:rsidR="00A549C0" w:rsidRDefault="00A549C0" w:rsidP="00A549C0"/>
          <w:p w14:paraId="5DC8B6E7" w14:textId="77777777" w:rsidR="00A549C0" w:rsidRDefault="00A549C0" w:rsidP="00A549C0"/>
          <w:p w14:paraId="3E2A9DB1" w14:textId="7E1A9B67" w:rsidR="008261CD" w:rsidRDefault="008261CD" w:rsidP="00A549C0"/>
        </w:tc>
      </w:tr>
      <w:tr w:rsidR="00F23A77" w14:paraId="4600D5E7" w14:textId="77777777" w:rsidTr="00F9697A">
        <w:trPr>
          <w:trHeight w:val="800"/>
        </w:trPr>
        <w:tc>
          <w:tcPr>
            <w:tcW w:w="1710" w:type="dxa"/>
            <w:vMerge/>
          </w:tcPr>
          <w:p w14:paraId="4A093D71" w14:textId="77777777" w:rsidR="00F23A77" w:rsidRDefault="00F23A77" w:rsidP="00F23A77"/>
        </w:tc>
        <w:tc>
          <w:tcPr>
            <w:tcW w:w="1710" w:type="dxa"/>
          </w:tcPr>
          <w:p w14:paraId="5F86FE07" w14:textId="4A23666E" w:rsidR="00F23A77" w:rsidRPr="004F53FE" w:rsidRDefault="00F23A77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</w:t>
            </w:r>
          </w:p>
        </w:tc>
        <w:tc>
          <w:tcPr>
            <w:tcW w:w="3780" w:type="dxa"/>
          </w:tcPr>
          <w:p w14:paraId="2DACABB1" w14:textId="77777777" w:rsidR="00F23A77" w:rsidRDefault="00F23A77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iPad OS 15</w:t>
            </w:r>
          </w:p>
          <w:p w14:paraId="58CC348C" w14:textId="0B869244" w:rsidR="00F23A77" w:rsidRPr="001678EA" w:rsidRDefault="00F23A77" w:rsidP="00F23A77">
            <w:pPr>
              <w:rPr>
                <w:rFonts w:cstheme="minorHAnsi"/>
              </w:rPr>
            </w:pPr>
          </w:p>
        </w:tc>
        <w:tc>
          <w:tcPr>
            <w:tcW w:w="6840" w:type="dxa"/>
          </w:tcPr>
          <w:p w14:paraId="2279FFFA" w14:textId="77777777" w:rsidR="000923D9" w:rsidRDefault="009306DF" w:rsidP="006D5E3A">
            <w:pPr>
              <w:pStyle w:val="ListParagraph"/>
              <w:numPr>
                <w:ilvl w:val="0"/>
                <w:numId w:val="4"/>
              </w:numPr>
              <w:rPr>
                <w:color w:val="002060"/>
              </w:rPr>
            </w:pPr>
            <w:r w:rsidRPr="00A549C0">
              <w:rPr>
                <w:color w:val="002060"/>
              </w:rPr>
              <w:t>An operating system is the core software (system software) that handles all of a computer's hardware and other software</w:t>
            </w:r>
          </w:p>
          <w:p w14:paraId="42210BA8" w14:textId="77777777" w:rsidR="008261CD" w:rsidRDefault="008261CD" w:rsidP="008261CD">
            <w:pPr>
              <w:rPr>
                <w:color w:val="002060"/>
              </w:rPr>
            </w:pPr>
          </w:p>
          <w:p w14:paraId="1FDC9140" w14:textId="77777777" w:rsidR="008261CD" w:rsidRDefault="008261CD" w:rsidP="008261CD">
            <w:pPr>
              <w:rPr>
                <w:color w:val="002060"/>
              </w:rPr>
            </w:pPr>
          </w:p>
          <w:p w14:paraId="4E836932" w14:textId="77777777" w:rsidR="008261CD" w:rsidRDefault="008261CD" w:rsidP="008261CD">
            <w:pPr>
              <w:rPr>
                <w:color w:val="002060"/>
              </w:rPr>
            </w:pPr>
          </w:p>
          <w:p w14:paraId="7681290D" w14:textId="77777777" w:rsidR="008261CD" w:rsidRDefault="008261CD" w:rsidP="008261CD">
            <w:pPr>
              <w:rPr>
                <w:color w:val="002060"/>
              </w:rPr>
            </w:pPr>
          </w:p>
          <w:p w14:paraId="2D08CF2E" w14:textId="2267785C" w:rsidR="008261CD" w:rsidRPr="008261CD" w:rsidRDefault="008261CD" w:rsidP="008261CD">
            <w:pPr>
              <w:rPr>
                <w:color w:val="002060"/>
              </w:rPr>
            </w:pPr>
          </w:p>
        </w:tc>
      </w:tr>
      <w:tr w:rsidR="00F23A77" w14:paraId="13BB8C51" w14:textId="77777777" w:rsidTr="00F9697A">
        <w:trPr>
          <w:trHeight w:val="3050"/>
        </w:trPr>
        <w:tc>
          <w:tcPr>
            <w:tcW w:w="1710" w:type="dxa"/>
            <w:vMerge/>
          </w:tcPr>
          <w:p w14:paraId="423BEC27" w14:textId="77777777" w:rsidR="00F23A77" w:rsidRDefault="00F23A77" w:rsidP="00F23A77"/>
        </w:tc>
        <w:tc>
          <w:tcPr>
            <w:tcW w:w="1710" w:type="dxa"/>
          </w:tcPr>
          <w:p w14:paraId="0FDF5A4E" w14:textId="37C87C29" w:rsidR="00F23A77" w:rsidRDefault="00F23A77" w:rsidP="00F23A77">
            <w:pPr>
              <w:rPr>
                <w:rFonts w:cstheme="minorHAnsi"/>
              </w:rPr>
            </w:pPr>
            <w:r w:rsidRPr="004F53FE">
              <w:rPr>
                <w:rFonts w:cstheme="minorHAnsi"/>
              </w:rPr>
              <w:t>RAM</w:t>
            </w:r>
          </w:p>
        </w:tc>
        <w:tc>
          <w:tcPr>
            <w:tcW w:w="3780" w:type="dxa"/>
          </w:tcPr>
          <w:p w14:paraId="2749B388" w14:textId="52AE3605" w:rsidR="00C71ECA" w:rsidRPr="009326A1" w:rsidRDefault="00F23A77" w:rsidP="006D5E3A">
            <w:pPr>
              <w:pStyle w:val="ListParagraph"/>
              <w:numPr>
                <w:ilvl w:val="0"/>
                <w:numId w:val="25"/>
              </w:numPr>
              <w:ind w:left="340"/>
              <w:rPr>
                <w:rFonts w:cstheme="minorHAnsi"/>
              </w:rPr>
            </w:pPr>
            <w:r w:rsidRPr="009326A1">
              <w:rPr>
                <w:rFonts w:cstheme="minorHAnsi"/>
              </w:rPr>
              <w:t xml:space="preserve">3 GB </w:t>
            </w:r>
            <w:r w:rsidR="00C71ECA" w:rsidRPr="009326A1">
              <w:rPr>
                <w:rFonts w:cstheme="minorHAnsi"/>
              </w:rPr>
              <w:t>(Size)</w:t>
            </w:r>
          </w:p>
          <w:p w14:paraId="0698166A" w14:textId="5DBAE667" w:rsidR="00F23A77" w:rsidRDefault="00F23A77" w:rsidP="006D5E3A">
            <w:pPr>
              <w:pStyle w:val="ListParagraph"/>
              <w:numPr>
                <w:ilvl w:val="0"/>
                <w:numId w:val="25"/>
              </w:numPr>
              <w:ind w:left="340"/>
            </w:pPr>
            <w:r w:rsidRPr="009326A1">
              <w:rPr>
                <w:rFonts w:cstheme="minorHAnsi"/>
              </w:rPr>
              <w:t>LPDDR4X SDRAM</w:t>
            </w:r>
            <w:r w:rsidR="00C71ECA" w:rsidRPr="009326A1">
              <w:rPr>
                <w:rFonts w:cstheme="minorHAnsi"/>
              </w:rPr>
              <w:t xml:space="preserve">  (Type)</w:t>
            </w:r>
          </w:p>
        </w:tc>
        <w:tc>
          <w:tcPr>
            <w:tcW w:w="6840" w:type="dxa"/>
          </w:tcPr>
          <w:p w14:paraId="705112F0" w14:textId="77777777" w:rsidR="00F23A77" w:rsidRPr="000C254F" w:rsidRDefault="00F23A77" w:rsidP="006D5E3A">
            <w:pPr>
              <w:pStyle w:val="ListParagraph"/>
              <w:numPr>
                <w:ilvl w:val="0"/>
                <w:numId w:val="7"/>
              </w:numPr>
              <w:ind w:left="340"/>
              <w:rPr>
                <w:rFonts w:cstheme="minorHAnsi"/>
              </w:rPr>
            </w:pPr>
            <w:r w:rsidRPr="000C254F">
              <w:rPr>
                <w:rFonts w:cstheme="minorHAnsi"/>
              </w:rPr>
              <w:t xml:space="preserve">Low Power Double Data Rate 4X Synchronous Dynamic Random-Access Memory, is a common memory type found in mobile devices such as smartphones and tablets. </w:t>
            </w:r>
          </w:p>
          <w:p w14:paraId="71506F68" w14:textId="77777777" w:rsidR="00F23A77" w:rsidRDefault="00F23A77" w:rsidP="000C254F">
            <w:pPr>
              <w:ind w:left="340"/>
              <w:rPr>
                <w:rFonts w:cstheme="minorHAnsi"/>
              </w:rPr>
            </w:pPr>
          </w:p>
          <w:p w14:paraId="33CECDB1" w14:textId="4327BC1B" w:rsidR="00F23A77" w:rsidRPr="000C254F" w:rsidRDefault="00ED1782" w:rsidP="006D5E3A">
            <w:pPr>
              <w:pStyle w:val="ListParagraph"/>
              <w:numPr>
                <w:ilvl w:val="0"/>
                <w:numId w:val="7"/>
              </w:numPr>
              <w:ind w:left="340"/>
              <w:rPr>
                <w:rFonts w:cstheme="minorHAnsi"/>
              </w:rPr>
            </w:pPr>
            <w:r w:rsidRPr="000C254F">
              <w:rPr>
                <w:rFonts w:cstheme="minorHAnsi"/>
              </w:rPr>
              <w:t>This type of RAM</w:t>
            </w:r>
            <w:r w:rsidR="00F23A77" w:rsidRPr="000C254F">
              <w:rPr>
                <w:rFonts w:cstheme="minorHAnsi"/>
              </w:rPr>
              <w:t xml:space="preserve"> is designed to provide memory access with high bandwidth while consuming the least amount of power, thereby extending battery life.</w:t>
            </w:r>
          </w:p>
          <w:p w14:paraId="1AD4543B" w14:textId="77777777" w:rsidR="008D17F7" w:rsidRDefault="008D17F7" w:rsidP="00F23A77">
            <w:pPr>
              <w:rPr>
                <w:rFonts w:cstheme="minorHAnsi"/>
              </w:rPr>
            </w:pPr>
          </w:p>
          <w:p w14:paraId="5EB0265C" w14:textId="77777777" w:rsidR="008D17F7" w:rsidRPr="000C254F" w:rsidRDefault="008D17F7" w:rsidP="006D5E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2060"/>
              </w:rPr>
            </w:pPr>
            <w:r w:rsidRPr="000C254F">
              <w:rPr>
                <w:rFonts w:cstheme="minorHAnsi"/>
                <w:color w:val="002060"/>
              </w:rPr>
              <w:t xml:space="preserve">The RAM gives the device the memory it needs to execute multiple applications at once. </w:t>
            </w:r>
          </w:p>
          <w:p w14:paraId="13A09D34" w14:textId="1FB5C1B1" w:rsidR="008D17F7" w:rsidRDefault="008D17F7" w:rsidP="00F23A77"/>
        </w:tc>
      </w:tr>
      <w:tr w:rsidR="00F23A77" w14:paraId="2D49B4C5" w14:textId="77777777" w:rsidTr="00F9697A">
        <w:trPr>
          <w:trHeight w:val="800"/>
        </w:trPr>
        <w:tc>
          <w:tcPr>
            <w:tcW w:w="1710" w:type="dxa"/>
            <w:vMerge/>
          </w:tcPr>
          <w:p w14:paraId="63A28EDA" w14:textId="77777777" w:rsidR="00F23A77" w:rsidRDefault="00F23A77" w:rsidP="00F23A77"/>
        </w:tc>
        <w:tc>
          <w:tcPr>
            <w:tcW w:w="1710" w:type="dxa"/>
          </w:tcPr>
          <w:p w14:paraId="6E4F2A9E" w14:textId="7279875D" w:rsidR="00F23A77" w:rsidRDefault="00F23A77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Cache Memory</w:t>
            </w:r>
          </w:p>
        </w:tc>
        <w:tc>
          <w:tcPr>
            <w:tcW w:w="3780" w:type="dxa"/>
          </w:tcPr>
          <w:p w14:paraId="54D8E99F" w14:textId="57075665" w:rsidR="00F23A77" w:rsidRPr="009326A1" w:rsidRDefault="00F23A77" w:rsidP="006D5E3A">
            <w:pPr>
              <w:pStyle w:val="ListParagraph"/>
              <w:numPr>
                <w:ilvl w:val="0"/>
                <w:numId w:val="26"/>
              </w:numPr>
              <w:ind w:left="340"/>
              <w:rPr>
                <w:rFonts w:cstheme="minorHAnsi"/>
              </w:rPr>
            </w:pPr>
            <w:r w:rsidRPr="009326A1">
              <w:rPr>
                <w:rFonts w:cstheme="minorHAnsi"/>
              </w:rPr>
              <w:t>L1  128 KB + 128 KB</w:t>
            </w:r>
            <w:r w:rsidR="00C71ECA" w:rsidRPr="009326A1">
              <w:rPr>
                <w:rFonts w:cstheme="minorHAnsi"/>
              </w:rPr>
              <w:t xml:space="preserve">  </w:t>
            </w:r>
          </w:p>
          <w:p w14:paraId="6E22DF0A" w14:textId="20875CF1" w:rsidR="00F23A77" w:rsidRDefault="00F23A77" w:rsidP="006D5E3A">
            <w:pPr>
              <w:pStyle w:val="ListParagraph"/>
              <w:numPr>
                <w:ilvl w:val="0"/>
                <w:numId w:val="26"/>
              </w:numPr>
              <w:ind w:left="340"/>
            </w:pPr>
            <w:r w:rsidRPr="009326A1">
              <w:rPr>
                <w:rFonts w:cstheme="minorHAnsi"/>
              </w:rPr>
              <w:t>L2  8192 KB</w:t>
            </w:r>
          </w:p>
        </w:tc>
        <w:tc>
          <w:tcPr>
            <w:tcW w:w="6840" w:type="dxa"/>
          </w:tcPr>
          <w:p w14:paraId="4AD37559" w14:textId="6CEFE4B6" w:rsidR="00F23A77" w:rsidRDefault="008D17F7" w:rsidP="006D5E3A">
            <w:pPr>
              <w:pStyle w:val="ListParagraph"/>
              <w:numPr>
                <w:ilvl w:val="0"/>
                <w:numId w:val="9"/>
              </w:numPr>
            </w:pPr>
            <w:r w:rsidRPr="000C254F">
              <w:rPr>
                <w:rFonts w:cstheme="minorHAnsi"/>
                <w:color w:val="002060"/>
              </w:rPr>
              <w:t>The cache memory i</w:t>
            </w:r>
            <w:r w:rsidR="00F23A77" w:rsidRPr="000C254F">
              <w:rPr>
                <w:rFonts w:cstheme="minorHAnsi"/>
                <w:color w:val="002060"/>
              </w:rPr>
              <w:t>mproves processing speed by temporarily storing frequently used data and lowering latency</w:t>
            </w:r>
            <w:r w:rsidR="00F23A77" w:rsidRPr="000C254F">
              <w:rPr>
                <w:rFonts w:cstheme="minorHAnsi"/>
              </w:rPr>
              <w:t>.</w:t>
            </w:r>
          </w:p>
        </w:tc>
      </w:tr>
      <w:tr w:rsidR="00193F84" w14:paraId="06897575" w14:textId="77777777" w:rsidTr="00F9697A">
        <w:trPr>
          <w:trHeight w:val="1340"/>
        </w:trPr>
        <w:tc>
          <w:tcPr>
            <w:tcW w:w="1710" w:type="dxa"/>
            <w:vMerge/>
          </w:tcPr>
          <w:p w14:paraId="020C4025" w14:textId="77777777" w:rsidR="00193F84" w:rsidRDefault="00193F84" w:rsidP="00F23A77"/>
        </w:tc>
        <w:tc>
          <w:tcPr>
            <w:tcW w:w="1710" w:type="dxa"/>
          </w:tcPr>
          <w:p w14:paraId="2B0578A0" w14:textId="3154087D" w:rsidR="00193F84" w:rsidRDefault="00193F84" w:rsidP="00F23A77">
            <w:pPr>
              <w:rPr>
                <w:rFonts w:cstheme="minorHAnsi"/>
              </w:rPr>
            </w:pPr>
            <w:r w:rsidRPr="004F53FE">
              <w:rPr>
                <w:rFonts w:cstheme="minorHAnsi"/>
              </w:rPr>
              <w:t>Secondary storage</w:t>
            </w:r>
            <w:r w:rsidR="00B1414B">
              <w:rPr>
                <w:rFonts w:cstheme="minorHAnsi"/>
              </w:rPr>
              <w:t xml:space="preserve"> </w:t>
            </w:r>
            <w:r w:rsidR="00B1414B" w:rsidRPr="004F53FE">
              <w:rPr>
                <w:rFonts w:cstheme="minorHAnsi"/>
              </w:rPr>
              <w:t>(depends on the model)</w:t>
            </w:r>
          </w:p>
        </w:tc>
        <w:tc>
          <w:tcPr>
            <w:tcW w:w="3780" w:type="dxa"/>
          </w:tcPr>
          <w:p w14:paraId="4C08C76B" w14:textId="77777777" w:rsidR="001915A7" w:rsidRDefault="001915A7" w:rsidP="001915A7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>
              <w:rPr>
                <w:rFonts w:cstheme="minorHAnsi"/>
                <w:color w:val="000000"/>
                <w:u w:val="single"/>
                <w:shd w:val="clear" w:color="auto" w:fill="FFFFFF"/>
              </w:rPr>
              <w:t>Internal Storage</w:t>
            </w:r>
          </w:p>
          <w:p w14:paraId="673BB515" w14:textId="55C21B60" w:rsidR="009326A1" w:rsidRPr="0060545D" w:rsidRDefault="001915A7" w:rsidP="001915A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apacity: 64 GB/ 256GB </w:t>
            </w:r>
          </w:p>
        </w:tc>
        <w:tc>
          <w:tcPr>
            <w:tcW w:w="6840" w:type="dxa"/>
          </w:tcPr>
          <w:p w14:paraId="46C1EE3C" w14:textId="6266F3CE" w:rsidR="00193F84" w:rsidRDefault="00B1414B" w:rsidP="006D5E3A">
            <w:pPr>
              <w:pStyle w:val="ListParagraph"/>
              <w:numPr>
                <w:ilvl w:val="0"/>
                <w:numId w:val="10"/>
              </w:numPr>
              <w:ind w:left="340"/>
            </w:pPr>
            <w:r>
              <w:t>L</w:t>
            </w:r>
            <w:r w:rsidR="00193F84" w:rsidRPr="00193F84">
              <w:t xml:space="preserve">acks an internal memory card slot for </w:t>
            </w:r>
            <w:r w:rsidR="0060545D">
              <w:t>additional</w:t>
            </w:r>
            <w:r w:rsidR="00193F84" w:rsidRPr="00193F84">
              <w:t xml:space="preserve"> storage</w:t>
            </w:r>
          </w:p>
          <w:p w14:paraId="7A6BB53E" w14:textId="77777777" w:rsidR="00B1414B" w:rsidRDefault="00B1414B" w:rsidP="00F23A77"/>
          <w:p w14:paraId="4BB173DE" w14:textId="77777777" w:rsidR="00B1414B" w:rsidRPr="000C254F" w:rsidRDefault="00B1414B" w:rsidP="006D5E3A">
            <w:pPr>
              <w:pStyle w:val="ListParagraph"/>
              <w:numPr>
                <w:ilvl w:val="0"/>
                <w:numId w:val="11"/>
              </w:numPr>
              <w:rPr>
                <w:color w:val="002060"/>
              </w:rPr>
            </w:pPr>
            <w:r w:rsidRPr="000C254F">
              <w:rPr>
                <w:color w:val="002060"/>
              </w:rPr>
              <w:t>Secondary storage is where we store our files which are non-volatile</w:t>
            </w:r>
          </w:p>
          <w:p w14:paraId="45130A93" w14:textId="5284CCCB" w:rsidR="00B1414B" w:rsidRDefault="00B1414B" w:rsidP="00F23A77"/>
        </w:tc>
      </w:tr>
      <w:tr w:rsidR="0053705D" w14:paraId="3973FE10" w14:textId="77777777" w:rsidTr="00CA5D9C">
        <w:trPr>
          <w:trHeight w:val="890"/>
        </w:trPr>
        <w:tc>
          <w:tcPr>
            <w:tcW w:w="14040" w:type="dxa"/>
            <w:gridSpan w:val="4"/>
            <w:shd w:val="clear" w:color="auto" w:fill="auto"/>
          </w:tcPr>
          <w:p w14:paraId="093B0D25" w14:textId="09DE01C9" w:rsidR="0053705D" w:rsidRPr="0053705D" w:rsidRDefault="0053705D" w:rsidP="006D5E3A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cstheme="minorHAnsi"/>
              </w:rPr>
            </w:pPr>
            <w:r w:rsidRPr="00BF346B">
              <w:rPr>
                <w:rFonts w:cstheme="minorHAnsi"/>
              </w:rPr>
              <w:t>As a mobile device, when it comes to performance, the A13 Bionic chip is made to be energy-efficient. For most essential of tasks, the 3GB RAM is sufficient and helps save energy. The device remains lightweight and portable due to the lack of external storage choices</w:t>
            </w:r>
          </w:p>
        </w:tc>
      </w:tr>
      <w:tr w:rsidR="00F23A77" w14:paraId="6741E40A" w14:textId="77777777" w:rsidTr="00BF346B">
        <w:trPr>
          <w:trHeight w:val="80"/>
        </w:trPr>
        <w:tc>
          <w:tcPr>
            <w:tcW w:w="14040" w:type="dxa"/>
            <w:gridSpan w:val="4"/>
            <w:shd w:val="clear" w:color="auto" w:fill="DEEAF6" w:themeFill="accent5" w:themeFillTint="33"/>
          </w:tcPr>
          <w:p w14:paraId="4A48D5E1" w14:textId="77777777" w:rsidR="00F23A77" w:rsidRPr="004F53FE" w:rsidRDefault="00F23A77" w:rsidP="00F23A77">
            <w:pPr>
              <w:rPr>
                <w:rFonts w:cstheme="minorHAnsi"/>
              </w:rPr>
            </w:pPr>
          </w:p>
        </w:tc>
      </w:tr>
      <w:tr w:rsidR="00AB1E55" w14:paraId="355B78AD" w14:textId="77777777" w:rsidTr="00F23D10">
        <w:trPr>
          <w:trHeight w:val="1592"/>
        </w:trPr>
        <w:tc>
          <w:tcPr>
            <w:tcW w:w="1710" w:type="dxa"/>
            <w:vMerge w:val="restart"/>
          </w:tcPr>
          <w:p w14:paraId="64CF35BA" w14:textId="2235034C" w:rsidR="00AB1E55" w:rsidRPr="009573AB" w:rsidRDefault="00AB1E55" w:rsidP="00F23A77">
            <w:pPr>
              <w:rPr>
                <w:rFonts w:asciiTheme="majorBidi" w:hAnsiTheme="majorBidi" w:cstheme="majorBidi"/>
              </w:rPr>
            </w:pPr>
            <w:r w:rsidRPr="009573AB">
              <w:rPr>
                <w:rFonts w:asciiTheme="majorBidi" w:hAnsiTheme="majorBidi" w:cstheme="majorBidi"/>
              </w:rPr>
              <w:t xml:space="preserve">2. Apple iPad Pro 11” </w:t>
            </w:r>
            <w:r w:rsidR="003E62E3">
              <w:rPr>
                <w:rFonts w:asciiTheme="majorBidi" w:hAnsiTheme="majorBidi" w:cstheme="majorBidi"/>
              </w:rPr>
              <w:t>(2022)</w:t>
            </w:r>
          </w:p>
        </w:tc>
        <w:tc>
          <w:tcPr>
            <w:tcW w:w="1710" w:type="dxa"/>
          </w:tcPr>
          <w:p w14:paraId="7C4D1C6C" w14:textId="7DE356D1" w:rsidR="00AB1E55" w:rsidRPr="004F53FE" w:rsidRDefault="00AB1E55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</w:p>
        </w:tc>
        <w:tc>
          <w:tcPr>
            <w:tcW w:w="3780" w:type="dxa"/>
          </w:tcPr>
          <w:p w14:paraId="6C8CD18B" w14:textId="009252FD" w:rsidR="00AB1E55" w:rsidRPr="003C56D8" w:rsidRDefault="00AB1E55" w:rsidP="006D5E3A">
            <w:pPr>
              <w:pStyle w:val="ListParagraph"/>
              <w:numPr>
                <w:ilvl w:val="0"/>
                <w:numId w:val="27"/>
              </w:numPr>
              <w:ind w:left="340"/>
              <w:rPr>
                <w:rFonts w:cstheme="minorHAnsi"/>
              </w:rPr>
            </w:pPr>
            <w:r w:rsidRPr="003C56D8">
              <w:rPr>
                <w:rFonts w:cstheme="minorHAnsi"/>
              </w:rPr>
              <w:t xml:space="preserve">11 </w:t>
            </w:r>
            <w:r w:rsidR="00931FB1">
              <w:rPr>
                <w:rFonts w:cstheme="minorHAnsi"/>
              </w:rPr>
              <w:t>inches</w:t>
            </w:r>
            <w:r w:rsidRPr="003C56D8">
              <w:rPr>
                <w:rFonts w:cstheme="minorHAnsi"/>
              </w:rPr>
              <w:t xml:space="preserve"> (Size)</w:t>
            </w:r>
          </w:p>
          <w:p w14:paraId="5DF1E07A" w14:textId="2FD2AC10" w:rsidR="00AB1E55" w:rsidRPr="003C56D8" w:rsidRDefault="00AB1E55" w:rsidP="006D5E3A">
            <w:pPr>
              <w:pStyle w:val="ListParagraph"/>
              <w:numPr>
                <w:ilvl w:val="0"/>
                <w:numId w:val="27"/>
              </w:numPr>
              <w:ind w:left="340"/>
              <w:rPr>
                <w:rFonts w:cstheme="minorHAnsi"/>
              </w:rPr>
            </w:pPr>
            <w:r w:rsidRPr="003C56D8">
              <w:rPr>
                <w:rFonts w:cstheme="minorHAnsi"/>
              </w:rPr>
              <w:t>IPS (Type)</w:t>
            </w:r>
          </w:p>
          <w:p w14:paraId="07FD60AD" w14:textId="22C2DBC5" w:rsidR="00AB1E55" w:rsidRPr="003C56D8" w:rsidRDefault="00AB1E55" w:rsidP="006D5E3A">
            <w:pPr>
              <w:pStyle w:val="ListParagraph"/>
              <w:numPr>
                <w:ilvl w:val="0"/>
                <w:numId w:val="27"/>
              </w:numPr>
              <w:ind w:left="340"/>
              <w:rPr>
                <w:rFonts w:cstheme="minorHAnsi"/>
              </w:rPr>
            </w:pPr>
            <w:r w:rsidRPr="003C56D8">
              <w:rPr>
                <w:rFonts w:cstheme="minorHAnsi"/>
              </w:rPr>
              <w:t>2388 × 1668 pixels (Resolution)</w:t>
            </w:r>
          </w:p>
        </w:tc>
        <w:tc>
          <w:tcPr>
            <w:tcW w:w="6840" w:type="dxa"/>
          </w:tcPr>
          <w:p w14:paraId="4D691030" w14:textId="2C35C28B" w:rsidR="00C82C85" w:rsidRDefault="00931FB1" w:rsidP="006D5E3A">
            <w:pPr>
              <w:pStyle w:val="ListParagraph"/>
              <w:numPr>
                <w:ilvl w:val="0"/>
                <w:numId w:val="2"/>
              </w:numPr>
              <w:ind w:left="340" w:hanging="340"/>
            </w:pPr>
            <w:r w:rsidRPr="00ED1782">
              <w:t>I</w:t>
            </w:r>
            <w:r w:rsidR="00177955">
              <w:t>n-</w:t>
            </w:r>
            <w:r w:rsidRPr="00ED1782">
              <w:t>P</w:t>
            </w:r>
            <w:r w:rsidR="00177955">
              <w:t xml:space="preserve">lane </w:t>
            </w:r>
            <w:r w:rsidRPr="00ED1782">
              <w:t>S</w:t>
            </w:r>
            <w:r w:rsidR="00177955">
              <w:t>witching</w:t>
            </w:r>
            <w:r w:rsidRPr="00ED1782">
              <w:t xml:space="preserve"> is one of the most advanced display panels</w:t>
            </w:r>
            <w:r>
              <w:t xml:space="preserve"> which </w:t>
            </w:r>
            <w:r w:rsidR="00C82C85">
              <w:t>is commonly used on mobile devices nowadays</w:t>
            </w:r>
            <w:r w:rsidRPr="00ED1782">
              <w:t xml:space="preserve">. </w:t>
            </w:r>
          </w:p>
          <w:p w14:paraId="32C50AAC" w14:textId="77777777" w:rsidR="00C82C85" w:rsidRDefault="00C82C85" w:rsidP="00840E80">
            <w:pPr>
              <w:ind w:left="340" w:hanging="340"/>
            </w:pPr>
          </w:p>
          <w:p w14:paraId="3548651A" w14:textId="36B7D701" w:rsidR="00AB1E55" w:rsidRPr="00840E80" w:rsidRDefault="002F0834" w:rsidP="006D5E3A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2F0834">
              <w:t>These display panels build colors that are closer to life, are less fragile, and offer wider viewing angles.</w:t>
            </w:r>
          </w:p>
        </w:tc>
      </w:tr>
      <w:tr w:rsidR="00AB1E55" w14:paraId="50B81BC1" w14:textId="77777777" w:rsidTr="00F9697A">
        <w:trPr>
          <w:trHeight w:val="503"/>
        </w:trPr>
        <w:tc>
          <w:tcPr>
            <w:tcW w:w="1710" w:type="dxa"/>
            <w:vMerge/>
          </w:tcPr>
          <w:p w14:paraId="5E883992" w14:textId="77777777" w:rsidR="00AB1E55" w:rsidRPr="009573AB" w:rsidRDefault="00AB1E55" w:rsidP="00F23A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B1590A0" w14:textId="1F1A2C19" w:rsidR="00AB1E55" w:rsidRPr="004F53FE" w:rsidRDefault="00AB1E55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3780" w:type="dxa"/>
          </w:tcPr>
          <w:p w14:paraId="755A03E4" w14:textId="7A9162F4" w:rsidR="00AB1E55" w:rsidRPr="009141A7" w:rsidRDefault="00AB1E55" w:rsidP="00F23A77">
            <w:pPr>
              <w:rPr>
                <w:rFonts w:cstheme="minorHAnsi"/>
              </w:rPr>
            </w:pPr>
            <w:r w:rsidRPr="009141A7">
              <w:rPr>
                <w:rFonts w:cstheme="minorHAnsi"/>
                <w:color w:val="000000"/>
                <w:shd w:val="clear" w:color="auto" w:fill="FAFAFA"/>
              </w:rPr>
              <w:t xml:space="preserve">247.6 x 178.5 x 5.9 mm </w:t>
            </w:r>
          </w:p>
        </w:tc>
        <w:tc>
          <w:tcPr>
            <w:tcW w:w="6840" w:type="dxa"/>
          </w:tcPr>
          <w:p w14:paraId="3C804F1E" w14:textId="77777777" w:rsidR="00AB1E55" w:rsidRDefault="005122C9" w:rsidP="00F23A7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Height</w:t>
            </w:r>
            <w:r w:rsidRPr="00ED1782">
              <w:rPr>
                <w:rFonts w:cstheme="minorHAnsi"/>
                <w:color w:val="002060"/>
              </w:rPr>
              <w:t xml:space="preserve"> × </w:t>
            </w:r>
            <w:r>
              <w:rPr>
                <w:rFonts w:cstheme="minorHAnsi"/>
                <w:color w:val="002060"/>
              </w:rPr>
              <w:t>Width</w:t>
            </w:r>
            <w:r w:rsidRPr="00ED1782">
              <w:rPr>
                <w:rFonts w:cstheme="minorHAnsi"/>
                <w:color w:val="002060"/>
              </w:rPr>
              <w:t xml:space="preserve"> × Thickness</w:t>
            </w:r>
          </w:p>
          <w:p w14:paraId="2C7AE728" w14:textId="77777777" w:rsidR="00F23D10" w:rsidRDefault="00F23D10" w:rsidP="00F23A77">
            <w:pPr>
              <w:rPr>
                <w:rFonts w:cstheme="minorHAnsi"/>
                <w:color w:val="002060"/>
              </w:rPr>
            </w:pPr>
          </w:p>
          <w:p w14:paraId="3D955620" w14:textId="77777777" w:rsidR="00F23D10" w:rsidRDefault="00F23D10" w:rsidP="00F23A77">
            <w:pPr>
              <w:rPr>
                <w:rFonts w:cstheme="minorHAnsi"/>
                <w:color w:val="002060"/>
              </w:rPr>
            </w:pPr>
          </w:p>
          <w:p w14:paraId="541D50E5" w14:textId="77777777" w:rsidR="00F23D10" w:rsidRDefault="00F23D10" w:rsidP="00F23A77">
            <w:pPr>
              <w:rPr>
                <w:rFonts w:cstheme="minorHAnsi"/>
                <w:color w:val="002060"/>
              </w:rPr>
            </w:pPr>
          </w:p>
          <w:p w14:paraId="195443C2" w14:textId="2515E5CB" w:rsidR="00F23D10" w:rsidRPr="004F53FE" w:rsidRDefault="00F23D10" w:rsidP="00F23A77">
            <w:pPr>
              <w:rPr>
                <w:rFonts w:cstheme="minorHAnsi"/>
              </w:rPr>
            </w:pPr>
          </w:p>
        </w:tc>
      </w:tr>
      <w:tr w:rsidR="00AB1E55" w14:paraId="74F49035" w14:textId="77777777" w:rsidTr="00F23D10">
        <w:trPr>
          <w:trHeight w:val="1970"/>
        </w:trPr>
        <w:tc>
          <w:tcPr>
            <w:tcW w:w="1710" w:type="dxa"/>
            <w:vMerge/>
          </w:tcPr>
          <w:p w14:paraId="6885C464" w14:textId="77777777" w:rsidR="00AB1E55" w:rsidRPr="009573AB" w:rsidRDefault="00AB1E55" w:rsidP="00F23A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6ECC199A" w14:textId="26425969" w:rsidR="00AB1E55" w:rsidRPr="004F53FE" w:rsidRDefault="00AB1E55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</w:p>
        </w:tc>
        <w:tc>
          <w:tcPr>
            <w:tcW w:w="3780" w:type="dxa"/>
          </w:tcPr>
          <w:p w14:paraId="26FF0AA7" w14:textId="2328C11C" w:rsidR="00AB1E55" w:rsidRPr="00F23A77" w:rsidRDefault="00AB1E55" w:rsidP="00F23A77">
            <w:pPr>
              <w:rPr>
                <w:rFonts w:cstheme="minorHAnsi"/>
              </w:rPr>
            </w:pPr>
            <w:r w:rsidRPr="00F23A77">
              <w:rPr>
                <w:rFonts w:cstheme="minorHAnsi"/>
                <w:color w:val="000000"/>
                <w:shd w:val="clear" w:color="auto" w:fill="FAFAFA"/>
              </w:rPr>
              <w:t>Apple M2</w:t>
            </w:r>
          </w:p>
        </w:tc>
        <w:tc>
          <w:tcPr>
            <w:tcW w:w="6840" w:type="dxa"/>
          </w:tcPr>
          <w:p w14:paraId="010860CF" w14:textId="6C90233F" w:rsidR="00AB1E55" w:rsidRDefault="00AB1E55" w:rsidP="006D5E3A">
            <w:pPr>
              <w:pStyle w:val="ListParagraph"/>
              <w:numPr>
                <w:ilvl w:val="0"/>
                <w:numId w:val="41"/>
              </w:numPr>
              <w:ind w:left="344"/>
              <w:rPr>
                <w:rFonts w:cstheme="minorHAnsi"/>
                <w:shd w:val="clear" w:color="auto" w:fill="FFFFFF"/>
              </w:rPr>
            </w:pPr>
            <w:r w:rsidRPr="00245E9A">
              <w:rPr>
                <w:rFonts w:cstheme="minorHAnsi"/>
                <w:color w:val="000000"/>
                <w:shd w:val="clear" w:color="auto" w:fill="FAFAFA"/>
              </w:rPr>
              <w:t>Octa-core</w:t>
            </w:r>
            <w:r w:rsidR="00C44997" w:rsidRPr="00245E9A">
              <w:rPr>
                <w:rFonts w:cstheme="minorHAnsi"/>
                <w:color w:val="000000"/>
                <w:shd w:val="clear" w:color="auto" w:fill="FAFAFA"/>
              </w:rPr>
              <w:t xml:space="preserve"> </w:t>
            </w:r>
            <w:r w:rsidR="00C44997" w:rsidRPr="00245E9A">
              <w:rPr>
                <w:rFonts w:cstheme="minorHAnsi"/>
                <w:shd w:val="clear" w:color="auto" w:fill="FFFFFF"/>
              </w:rPr>
              <w:t>has four high-performance "Avalanche"</w:t>
            </w:r>
            <w:r w:rsidR="00137CF1" w:rsidRPr="00245E9A">
              <w:rPr>
                <w:rFonts w:cstheme="minorHAnsi"/>
                <w:shd w:val="clear" w:color="auto" w:fill="FFFFFF"/>
              </w:rPr>
              <w:t xml:space="preserve"> cores</w:t>
            </w:r>
            <w:r w:rsidR="00C44997" w:rsidRPr="00245E9A">
              <w:rPr>
                <w:rFonts w:cstheme="minorHAnsi"/>
                <w:shd w:val="clear" w:color="auto" w:fill="FFFFFF"/>
              </w:rPr>
              <w:t xml:space="preserve"> and four energy-efficient "Blizzard" cores</w:t>
            </w:r>
            <w:r w:rsidR="00137CF1" w:rsidRPr="00245E9A">
              <w:rPr>
                <w:rFonts w:cstheme="minorHAnsi"/>
                <w:shd w:val="clear" w:color="auto" w:fill="FFFFFF"/>
              </w:rPr>
              <w:t>.</w:t>
            </w:r>
          </w:p>
          <w:p w14:paraId="70A52B29" w14:textId="416D4032" w:rsidR="00245E9A" w:rsidRDefault="00245E9A" w:rsidP="00245E9A">
            <w:pPr>
              <w:rPr>
                <w:rFonts w:cstheme="minorHAnsi"/>
                <w:shd w:val="clear" w:color="auto" w:fill="FFFFFF"/>
              </w:rPr>
            </w:pPr>
          </w:p>
          <w:p w14:paraId="49141267" w14:textId="2665434F" w:rsidR="00245E9A" w:rsidRDefault="00CE62F7" w:rsidP="006D5E3A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2060"/>
                <w:shd w:val="clear" w:color="auto" w:fill="FFFFFF"/>
              </w:rPr>
            </w:pPr>
            <w:r w:rsidRPr="00CE62F7">
              <w:rPr>
                <w:rFonts w:cstheme="minorHAnsi"/>
                <w:color w:val="002060"/>
                <w:shd w:val="clear" w:color="auto" w:fill="FFFFFF"/>
              </w:rPr>
              <w:t xml:space="preserve">With more cores, execution is sped. </w:t>
            </w:r>
          </w:p>
          <w:p w14:paraId="15D3E5E6" w14:textId="77777777" w:rsidR="00CE62F7" w:rsidRPr="00CE62F7" w:rsidRDefault="00CE62F7" w:rsidP="00CE62F7">
            <w:pPr>
              <w:pStyle w:val="ListParagraph"/>
              <w:ind w:left="1064"/>
              <w:rPr>
                <w:rFonts w:cstheme="minorHAnsi"/>
                <w:color w:val="002060"/>
                <w:shd w:val="clear" w:color="auto" w:fill="FFFFFF"/>
              </w:rPr>
            </w:pPr>
          </w:p>
          <w:p w14:paraId="4622C974" w14:textId="37756932" w:rsidR="00245E9A" w:rsidRDefault="00245E9A" w:rsidP="006D5E3A">
            <w:pPr>
              <w:pStyle w:val="ListParagraph"/>
              <w:numPr>
                <w:ilvl w:val="0"/>
                <w:numId w:val="41"/>
              </w:numPr>
              <w:ind w:left="344"/>
              <w:rPr>
                <w:rFonts w:cstheme="minorHAnsi"/>
                <w:shd w:val="clear" w:color="auto" w:fill="FFFFFF"/>
              </w:rPr>
            </w:pPr>
            <w:r w:rsidRPr="00245E9A">
              <w:rPr>
                <w:rFonts w:cstheme="minorHAnsi"/>
                <w:shd w:val="clear" w:color="auto" w:fill="FFFFFF"/>
              </w:rPr>
              <w:t>The clock frequency is 3.50 GHz</w:t>
            </w:r>
          </w:p>
          <w:p w14:paraId="2E517882" w14:textId="77777777" w:rsidR="00CE62F7" w:rsidRDefault="00CE62F7" w:rsidP="00CE62F7">
            <w:pPr>
              <w:pStyle w:val="ListParagraph"/>
              <w:ind w:left="344"/>
              <w:rPr>
                <w:rFonts w:cstheme="minorHAnsi"/>
                <w:shd w:val="clear" w:color="auto" w:fill="FFFFFF"/>
              </w:rPr>
            </w:pPr>
          </w:p>
          <w:p w14:paraId="4E766788" w14:textId="44098DC3" w:rsidR="00CE62F7" w:rsidRPr="00CE62F7" w:rsidRDefault="00CE62F7" w:rsidP="006D5E3A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2060"/>
                <w:shd w:val="clear" w:color="auto" w:fill="FFFFFF"/>
              </w:rPr>
            </w:pPr>
            <w:r w:rsidRPr="00CE62F7">
              <w:rPr>
                <w:rFonts w:cstheme="minorHAnsi"/>
                <w:color w:val="002060"/>
                <w:shd w:val="clear" w:color="auto" w:fill="FFFFFF"/>
              </w:rPr>
              <w:t>The amount of cycles a CPU completes each second is indicated by its frequency. The ability of the processor to accomplish tasks more quickly increases with the number of cycles</w:t>
            </w:r>
          </w:p>
          <w:p w14:paraId="6B55A151" w14:textId="77777777" w:rsidR="00CE62F7" w:rsidRPr="00245E9A" w:rsidRDefault="00CE62F7" w:rsidP="00CE62F7">
            <w:pPr>
              <w:pStyle w:val="ListParagraph"/>
              <w:ind w:left="344"/>
              <w:rPr>
                <w:rFonts w:cstheme="minorHAnsi"/>
                <w:shd w:val="clear" w:color="auto" w:fill="FFFFFF"/>
              </w:rPr>
            </w:pPr>
          </w:p>
          <w:p w14:paraId="18137C45" w14:textId="77777777" w:rsidR="00137CF1" w:rsidRDefault="00137CF1" w:rsidP="00245E9A">
            <w:pPr>
              <w:ind w:left="344"/>
              <w:rPr>
                <w:rFonts w:cstheme="minorHAnsi"/>
              </w:rPr>
            </w:pPr>
          </w:p>
          <w:p w14:paraId="21487D1D" w14:textId="3976A7E3" w:rsidR="00137CF1" w:rsidRPr="00F23A77" w:rsidRDefault="00137CF1" w:rsidP="00F23A77">
            <w:pPr>
              <w:rPr>
                <w:rFonts w:cstheme="minorHAnsi"/>
              </w:rPr>
            </w:pPr>
          </w:p>
        </w:tc>
      </w:tr>
      <w:tr w:rsidR="00AB1E55" w14:paraId="0710DCA4" w14:textId="77777777" w:rsidTr="00F9697A">
        <w:trPr>
          <w:trHeight w:val="1790"/>
        </w:trPr>
        <w:tc>
          <w:tcPr>
            <w:tcW w:w="1710" w:type="dxa"/>
            <w:vMerge/>
          </w:tcPr>
          <w:p w14:paraId="20F1AC06" w14:textId="77777777" w:rsidR="00AB1E55" w:rsidRPr="009573AB" w:rsidRDefault="00AB1E55" w:rsidP="00F23A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26134F9" w14:textId="7F760A03" w:rsidR="00AB1E55" w:rsidRPr="004F53FE" w:rsidRDefault="00AB1E55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</w:t>
            </w:r>
          </w:p>
        </w:tc>
        <w:tc>
          <w:tcPr>
            <w:tcW w:w="3780" w:type="dxa"/>
          </w:tcPr>
          <w:p w14:paraId="163A29A6" w14:textId="7025003D" w:rsidR="00AB1E55" w:rsidRPr="00F23A77" w:rsidRDefault="00AB1E55" w:rsidP="00F23A77">
            <w:pPr>
              <w:rPr>
                <w:rFonts w:cstheme="minorHAnsi"/>
              </w:rPr>
            </w:pPr>
            <w:r w:rsidRPr="00F23A77">
              <w:rPr>
                <w:rFonts w:cstheme="minorHAnsi"/>
                <w:color w:val="000000"/>
                <w:shd w:val="clear" w:color="auto" w:fill="FAFAFA"/>
              </w:rPr>
              <w:t xml:space="preserve">iPadOS 16.1 </w:t>
            </w:r>
          </w:p>
        </w:tc>
        <w:tc>
          <w:tcPr>
            <w:tcW w:w="6840" w:type="dxa"/>
          </w:tcPr>
          <w:p w14:paraId="67190031" w14:textId="195BA6F4" w:rsidR="00AB1E55" w:rsidRPr="007379B8" w:rsidRDefault="007379B8" w:rsidP="006D5E3A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>U</w:t>
            </w:r>
            <w:r w:rsidR="00AB1E55" w:rsidRPr="007379B8">
              <w:rPr>
                <w:rFonts w:cstheme="minorHAnsi"/>
                <w:color w:val="000000"/>
                <w:shd w:val="clear" w:color="auto" w:fill="FAFAFA"/>
              </w:rPr>
              <w:t>pgradable to iPadOS 16.4.1</w:t>
            </w:r>
          </w:p>
          <w:p w14:paraId="350DF452" w14:textId="7362C66D" w:rsidR="00740A96" w:rsidRDefault="00740A96" w:rsidP="00F23A77">
            <w:pPr>
              <w:rPr>
                <w:rFonts w:cstheme="minorHAnsi"/>
                <w:color w:val="000000"/>
                <w:shd w:val="clear" w:color="auto" w:fill="FAFAFA"/>
              </w:rPr>
            </w:pPr>
          </w:p>
          <w:p w14:paraId="5CAF20B7" w14:textId="559B76D4" w:rsidR="003D1FCA" w:rsidRPr="00740A96" w:rsidRDefault="00740A96" w:rsidP="006D5E3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2060"/>
                <w:shd w:val="clear" w:color="auto" w:fill="FAFAFA"/>
              </w:rPr>
            </w:pPr>
            <w:r w:rsidRPr="00740A96">
              <w:rPr>
                <w:rFonts w:cstheme="minorHAnsi"/>
                <w:color w:val="002060"/>
                <w:shd w:val="clear" w:color="auto" w:fill="FAFAFA"/>
              </w:rPr>
              <w:t>The primary program (system software) that manages all of a computer's hardware and other software is called an operating system.</w:t>
            </w:r>
          </w:p>
          <w:p w14:paraId="505C7C14" w14:textId="7A3D8AF7" w:rsidR="003D1FCA" w:rsidRPr="004F53FE" w:rsidRDefault="003D1FCA" w:rsidP="00F23A77">
            <w:pPr>
              <w:rPr>
                <w:rFonts w:cstheme="minorHAnsi"/>
              </w:rPr>
            </w:pPr>
          </w:p>
        </w:tc>
      </w:tr>
      <w:tr w:rsidR="00AB1E55" w14:paraId="765CB33A" w14:textId="77777777" w:rsidTr="00F9697A">
        <w:trPr>
          <w:trHeight w:val="791"/>
        </w:trPr>
        <w:tc>
          <w:tcPr>
            <w:tcW w:w="1710" w:type="dxa"/>
            <w:vMerge/>
          </w:tcPr>
          <w:p w14:paraId="6E765A92" w14:textId="77777777" w:rsidR="00AB1E55" w:rsidRPr="009573AB" w:rsidRDefault="00AB1E55" w:rsidP="00F23A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D7D8681" w14:textId="243BB94B" w:rsidR="00AB1E55" w:rsidRPr="004F53FE" w:rsidRDefault="00AB1E55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RAM</w:t>
            </w:r>
          </w:p>
        </w:tc>
        <w:tc>
          <w:tcPr>
            <w:tcW w:w="3780" w:type="dxa"/>
          </w:tcPr>
          <w:p w14:paraId="4DF206ED" w14:textId="371F6178" w:rsidR="00223226" w:rsidRPr="001915A7" w:rsidRDefault="00AB1E55" w:rsidP="006D5E3A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cstheme="minorHAnsi"/>
              </w:rPr>
            </w:pPr>
            <w:r w:rsidRPr="001915A7">
              <w:rPr>
                <w:rFonts w:cstheme="minorHAnsi"/>
              </w:rPr>
              <w:t xml:space="preserve">8 GB or 16GB </w:t>
            </w:r>
            <w:r w:rsidR="00223226" w:rsidRPr="001915A7">
              <w:rPr>
                <w:rFonts w:cstheme="minorHAnsi"/>
              </w:rPr>
              <w:t xml:space="preserve"> (Size)</w:t>
            </w:r>
          </w:p>
          <w:p w14:paraId="639DD941" w14:textId="33797BF9" w:rsidR="00AB1E55" w:rsidRPr="001915A7" w:rsidRDefault="00AB1E55" w:rsidP="006D5E3A">
            <w:pPr>
              <w:pStyle w:val="ListParagraph"/>
              <w:numPr>
                <w:ilvl w:val="0"/>
                <w:numId w:val="28"/>
              </w:numPr>
              <w:ind w:left="340"/>
              <w:rPr>
                <w:rFonts w:cstheme="minorHAnsi"/>
              </w:rPr>
            </w:pPr>
            <w:r w:rsidRPr="001915A7">
              <w:rPr>
                <w:rFonts w:cstheme="minorHAnsi"/>
              </w:rPr>
              <w:t xml:space="preserve">LPDDR4X </w:t>
            </w:r>
            <w:r w:rsidR="00223226" w:rsidRPr="001915A7">
              <w:rPr>
                <w:rFonts w:cstheme="minorHAnsi"/>
              </w:rPr>
              <w:t>(Type)</w:t>
            </w:r>
          </w:p>
        </w:tc>
        <w:tc>
          <w:tcPr>
            <w:tcW w:w="6840" w:type="dxa"/>
          </w:tcPr>
          <w:p w14:paraId="26A6FAFA" w14:textId="77777777" w:rsidR="000562F7" w:rsidRPr="000C254F" w:rsidRDefault="000562F7" w:rsidP="006D5E3A">
            <w:pPr>
              <w:pStyle w:val="ListParagraph"/>
              <w:numPr>
                <w:ilvl w:val="0"/>
                <w:numId w:val="7"/>
              </w:numPr>
              <w:ind w:left="340"/>
              <w:rPr>
                <w:rFonts w:cstheme="minorHAnsi"/>
              </w:rPr>
            </w:pPr>
            <w:r w:rsidRPr="000C254F">
              <w:rPr>
                <w:rFonts w:cstheme="minorHAnsi"/>
              </w:rPr>
              <w:t>This type of RAM is designed to provide memory access with high bandwidth while consuming the least amount of power, thereby extending battery life.</w:t>
            </w:r>
          </w:p>
          <w:p w14:paraId="6EF70762" w14:textId="77777777" w:rsidR="000562F7" w:rsidRDefault="000562F7" w:rsidP="000562F7">
            <w:pPr>
              <w:rPr>
                <w:rFonts w:cstheme="minorHAnsi"/>
              </w:rPr>
            </w:pPr>
          </w:p>
          <w:p w14:paraId="15E32E25" w14:textId="77777777" w:rsidR="000562F7" w:rsidRPr="000C254F" w:rsidRDefault="000562F7" w:rsidP="006D5E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2060"/>
              </w:rPr>
            </w:pPr>
            <w:r w:rsidRPr="000C254F">
              <w:rPr>
                <w:rFonts w:cstheme="minorHAnsi"/>
                <w:color w:val="002060"/>
              </w:rPr>
              <w:t xml:space="preserve">The RAM gives the device the memory it needs to execute multiple applications at once. </w:t>
            </w:r>
          </w:p>
          <w:p w14:paraId="39A47D03" w14:textId="138EA1C8" w:rsidR="00AB1E55" w:rsidRPr="004F53FE" w:rsidRDefault="00AB1E55" w:rsidP="00F23A77">
            <w:pPr>
              <w:rPr>
                <w:rFonts w:cstheme="minorHAnsi"/>
              </w:rPr>
            </w:pPr>
          </w:p>
        </w:tc>
      </w:tr>
      <w:tr w:rsidR="00C44997" w14:paraId="4EE3196E" w14:textId="77777777" w:rsidTr="00F9697A">
        <w:trPr>
          <w:trHeight w:val="2051"/>
        </w:trPr>
        <w:tc>
          <w:tcPr>
            <w:tcW w:w="1710" w:type="dxa"/>
            <w:vMerge/>
          </w:tcPr>
          <w:p w14:paraId="43F2049D" w14:textId="77777777" w:rsidR="00C44997" w:rsidRPr="009573AB" w:rsidRDefault="00C44997" w:rsidP="00F23A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6A7D0FB" w14:textId="4E85A761" w:rsidR="00C44997" w:rsidRDefault="00C44997" w:rsidP="00F23A77">
            <w:pPr>
              <w:rPr>
                <w:rFonts w:cstheme="minorHAnsi"/>
              </w:rPr>
            </w:pPr>
            <w:r>
              <w:rPr>
                <w:rFonts w:cstheme="minorHAnsi"/>
              </w:rPr>
              <w:t>Cache Memory</w:t>
            </w:r>
          </w:p>
        </w:tc>
        <w:tc>
          <w:tcPr>
            <w:tcW w:w="3780" w:type="dxa"/>
          </w:tcPr>
          <w:p w14:paraId="17FCF031" w14:textId="61934A21" w:rsidR="00B927CB" w:rsidRPr="00677F04" w:rsidRDefault="00B927CB" w:rsidP="006D5E3A">
            <w:pPr>
              <w:pStyle w:val="ListParagraph"/>
              <w:numPr>
                <w:ilvl w:val="0"/>
                <w:numId w:val="13"/>
              </w:numPr>
              <w:ind w:left="250" w:hanging="270"/>
              <w:rPr>
                <w:rFonts w:cstheme="minorHAnsi"/>
              </w:rPr>
            </w:pPr>
            <w:r w:rsidRPr="00677F04">
              <w:rPr>
                <w:rFonts w:cstheme="minorHAnsi"/>
              </w:rPr>
              <w:t>High performance cores:</w:t>
            </w:r>
          </w:p>
          <w:p w14:paraId="0BD66203" w14:textId="77777777" w:rsidR="00677F04" w:rsidRPr="00677F04" w:rsidRDefault="00C44997" w:rsidP="006D5E3A">
            <w:pPr>
              <w:pStyle w:val="ListParagraph"/>
              <w:numPr>
                <w:ilvl w:val="0"/>
                <w:numId w:val="14"/>
              </w:numPr>
              <w:ind w:left="430"/>
              <w:rPr>
                <w:rFonts w:cstheme="minorHAnsi"/>
              </w:rPr>
            </w:pPr>
            <w:r w:rsidRPr="00677F04">
              <w:rPr>
                <w:rFonts w:cstheme="minorHAnsi"/>
              </w:rPr>
              <w:t>L1 192 KB</w:t>
            </w:r>
            <w:r w:rsidR="003B0316" w:rsidRPr="00677F04">
              <w:rPr>
                <w:rFonts w:cstheme="minorHAnsi"/>
              </w:rPr>
              <w:t xml:space="preserve"> instruction cache </w:t>
            </w:r>
            <w:r w:rsidR="00B927CB" w:rsidRPr="00677F04">
              <w:rPr>
                <w:rFonts w:cstheme="minorHAnsi"/>
              </w:rPr>
              <w:t>+ 128 KB data cache,</w:t>
            </w:r>
            <w:r w:rsidR="003B0316" w:rsidRPr="00677F04">
              <w:rPr>
                <w:rFonts w:cstheme="minorHAnsi"/>
              </w:rPr>
              <w:t xml:space="preserve"> L2 16 MB</w:t>
            </w:r>
          </w:p>
          <w:p w14:paraId="781E729F" w14:textId="69DAD97C" w:rsidR="00B927CB" w:rsidRDefault="003B0316" w:rsidP="00677F04">
            <w:pPr>
              <w:ind w:left="25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401610E" w14:textId="1177021B" w:rsidR="00270F2B" w:rsidRPr="00677F04" w:rsidRDefault="00270F2B" w:rsidP="006D5E3A">
            <w:pPr>
              <w:pStyle w:val="ListParagraph"/>
              <w:numPr>
                <w:ilvl w:val="0"/>
                <w:numId w:val="12"/>
              </w:numPr>
              <w:ind w:left="250" w:hanging="270"/>
              <w:rPr>
                <w:rFonts w:cstheme="minorHAnsi"/>
              </w:rPr>
            </w:pPr>
            <w:r w:rsidRPr="00677F04">
              <w:rPr>
                <w:rFonts w:cstheme="minorHAnsi"/>
              </w:rPr>
              <w:t>Energy-efficient cores:</w:t>
            </w:r>
          </w:p>
          <w:p w14:paraId="07916B09" w14:textId="3F679A11" w:rsidR="003B0316" w:rsidRPr="0079504F" w:rsidRDefault="003B0316" w:rsidP="006D5E3A">
            <w:pPr>
              <w:pStyle w:val="ListParagraph"/>
              <w:numPr>
                <w:ilvl w:val="0"/>
                <w:numId w:val="15"/>
              </w:numPr>
              <w:ind w:left="430" w:hanging="340"/>
              <w:rPr>
                <w:rFonts w:cstheme="minorHAnsi"/>
              </w:rPr>
            </w:pPr>
            <w:r w:rsidRPr="0079504F">
              <w:rPr>
                <w:rFonts w:cstheme="minorHAnsi"/>
              </w:rPr>
              <w:t>L1 128 KB</w:t>
            </w:r>
            <w:r w:rsidR="00270F2B" w:rsidRPr="0079504F">
              <w:rPr>
                <w:rFonts w:cstheme="minorHAnsi"/>
              </w:rPr>
              <w:t xml:space="preserve"> instruction cache + 64 KB data cache </w:t>
            </w:r>
          </w:p>
        </w:tc>
        <w:tc>
          <w:tcPr>
            <w:tcW w:w="6840" w:type="dxa"/>
          </w:tcPr>
          <w:p w14:paraId="588F294C" w14:textId="77777777" w:rsidR="007B1594" w:rsidRPr="007B1594" w:rsidRDefault="007B1594" w:rsidP="007B1594">
            <w:pPr>
              <w:pStyle w:val="ListParagraph"/>
              <w:rPr>
                <w:rFonts w:cstheme="minorHAnsi"/>
              </w:rPr>
            </w:pPr>
          </w:p>
          <w:p w14:paraId="74968E6E" w14:textId="78470B73" w:rsidR="00C44997" w:rsidRPr="007B1594" w:rsidRDefault="007B1594" w:rsidP="006D5E3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B1594">
              <w:rPr>
                <w:rFonts w:cstheme="minorHAnsi"/>
                <w:color w:val="002060"/>
              </w:rPr>
              <w:t xml:space="preserve">The computer's processor can quickly retrieve data from cache memory, which holds data/ instruction temporarily </w:t>
            </w:r>
          </w:p>
        </w:tc>
      </w:tr>
      <w:tr w:rsidR="0075601C" w14:paraId="3D587FFF" w14:textId="77777777" w:rsidTr="00AA519C">
        <w:trPr>
          <w:trHeight w:val="1520"/>
        </w:trPr>
        <w:tc>
          <w:tcPr>
            <w:tcW w:w="1710" w:type="dxa"/>
            <w:vMerge/>
          </w:tcPr>
          <w:p w14:paraId="74C2CBBE" w14:textId="77777777" w:rsidR="0075601C" w:rsidRPr="009573AB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00F1D79" w14:textId="75F3DDB2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ary Storage</w:t>
            </w:r>
          </w:p>
        </w:tc>
        <w:tc>
          <w:tcPr>
            <w:tcW w:w="3780" w:type="dxa"/>
          </w:tcPr>
          <w:p w14:paraId="0225B85D" w14:textId="77777777" w:rsidR="005E58A5" w:rsidRPr="00F9697A" w:rsidRDefault="005E58A5" w:rsidP="005E58A5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 w:rsidRPr="00F9697A">
              <w:rPr>
                <w:rFonts w:cstheme="minorHAnsi"/>
                <w:color w:val="000000"/>
                <w:u w:val="single"/>
                <w:shd w:val="clear" w:color="auto" w:fill="FFFFFF"/>
              </w:rPr>
              <w:t>Internal Storage</w:t>
            </w:r>
          </w:p>
          <w:p w14:paraId="7C1E7198" w14:textId="46BCC814" w:rsidR="005E58A5" w:rsidRDefault="005E58A5" w:rsidP="005E58A5">
            <w:pPr>
              <w:ind w:left="25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apacity: </w:t>
            </w:r>
            <w:r w:rsidRPr="005E58A5">
              <w:rPr>
                <w:rFonts w:cstheme="minorHAnsi"/>
                <w:sz w:val="20"/>
                <w:szCs w:val="20"/>
              </w:rPr>
              <w:t xml:space="preserve">128 GB/ 256 GB/ 512 GB/ 1024 GB/ 2048 GB  </w:t>
            </w:r>
          </w:p>
          <w:p w14:paraId="0EEAA911" w14:textId="741703C3" w:rsidR="005E58A5" w:rsidRPr="004F53FE" w:rsidRDefault="005E58A5" w:rsidP="005E58A5">
            <w:pPr>
              <w:ind w:left="250"/>
              <w:rPr>
                <w:rFonts w:cstheme="minorHAnsi"/>
              </w:rPr>
            </w:pPr>
          </w:p>
        </w:tc>
        <w:tc>
          <w:tcPr>
            <w:tcW w:w="6840" w:type="dxa"/>
          </w:tcPr>
          <w:p w14:paraId="3A3F28CE" w14:textId="4E0CA37C" w:rsidR="0075601C" w:rsidRDefault="0075601C" w:rsidP="006D5E3A">
            <w:pPr>
              <w:pStyle w:val="ListParagraph"/>
              <w:numPr>
                <w:ilvl w:val="0"/>
                <w:numId w:val="10"/>
              </w:numPr>
              <w:ind w:left="340"/>
            </w:pPr>
            <w:r>
              <w:t>L</w:t>
            </w:r>
            <w:r w:rsidRPr="00193F84">
              <w:t xml:space="preserve">acks an internal memory card slot for </w:t>
            </w:r>
            <w:r w:rsidR="003846BC">
              <w:t>extra</w:t>
            </w:r>
            <w:r w:rsidRPr="00193F84">
              <w:t xml:space="preserve"> storage</w:t>
            </w:r>
          </w:p>
          <w:p w14:paraId="240D2D92" w14:textId="77777777" w:rsidR="0075601C" w:rsidRDefault="0075601C" w:rsidP="0075601C"/>
          <w:p w14:paraId="2899FF80" w14:textId="77777777" w:rsidR="0075601C" w:rsidRPr="000C254F" w:rsidRDefault="0075601C" w:rsidP="006D5E3A">
            <w:pPr>
              <w:pStyle w:val="ListParagraph"/>
              <w:numPr>
                <w:ilvl w:val="0"/>
                <w:numId w:val="11"/>
              </w:numPr>
              <w:rPr>
                <w:color w:val="002060"/>
              </w:rPr>
            </w:pPr>
            <w:r w:rsidRPr="000C254F">
              <w:rPr>
                <w:color w:val="002060"/>
              </w:rPr>
              <w:t>Secondary storage is where we store our files which are non-volatile</w:t>
            </w:r>
          </w:p>
          <w:p w14:paraId="5B649943" w14:textId="77777777" w:rsidR="0075601C" w:rsidRPr="004F53FE" w:rsidRDefault="0075601C" w:rsidP="0075601C">
            <w:pPr>
              <w:rPr>
                <w:rFonts w:cstheme="minorHAnsi"/>
              </w:rPr>
            </w:pPr>
          </w:p>
        </w:tc>
      </w:tr>
      <w:tr w:rsidR="0075601C" w14:paraId="4785E899" w14:textId="77777777" w:rsidTr="00926112">
        <w:trPr>
          <w:trHeight w:val="827"/>
        </w:trPr>
        <w:tc>
          <w:tcPr>
            <w:tcW w:w="14040" w:type="dxa"/>
            <w:gridSpan w:val="4"/>
            <w:shd w:val="clear" w:color="auto" w:fill="auto"/>
          </w:tcPr>
          <w:p w14:paraId="0D7B1FF6" w14:textId="2C6BF8E5" w:rsidR="0075601C" w:rsidRPr="00AA519C" w:rsidRDefault="00AA519C" w:rsidP="006D5E3A">
            <w:pPr>
              <w:pStyle w:val="ListParagraph"/>
              <w:numPr>
                <w:ilvl w:val="0"/>
                <w:numId w:val="3"/>
              </w:numPr>
              <w:ind w:left="343"/>
              <w:rPr>
                <w:rFonts w:cstheme="minorHAnsi"/>
              </w:rPr>
            </w:pPr>
            <w:r w:rsidRPr="00AA519C">
              <w:rPr>
                <w:rFonts w:cstheme="minorHAnsi"/>
              </w:rPr>
              <w:t>For those who prefer a larger screen size than what a standard smartphone can provide, the Apple iPad Pro 11" (2022) can be an excellent mobile device. It can perform a variety of functions, like playing games, editing films, and online browsing, thanks to its powerful M1 CPU.</w:t>
            </w:r>
          </w:p>
        </w:tc>
      </w:tr>
      <w:tr w:rsidR="0075601C" w14:paraId="43E27783" w14:textId="77777777" w:rsidTr="00293911">
        <w:trPr>
          <w:trHeight w:val="278"/>
        </w:trPr>
        <w:tc>
          <w:tcPr>
            <w:tcW w:w="14040" w:type="dxa"/>
            <w:gridSpan w:val="4"/>
            <w:shd w:val="clear" w:color="auto" w:fill="D9E2F3" w:themeFill="accent1" w:themeFillTint="33"/>
          </w:tcPr>
          <w:p w14:paraId="45E6D767" w14:textId="77777777" w:rsidR="0075601C" w:rsidRPr="004F53FE" w:rsidRDefault="0075601C" w:rsidP="0075601C">
            <w:pPr>
              <w:rPr>
                <w:rFonts w:cstheme="minorHAnsi"/>
              </w:rPr>
            </w:pPr>
          </w:p>
        </w:tc>
      </w:tr>
      <w:tr w:rsidR="0075601C" w14:paraId="3F9C0629" w14:textId="77777777" w:rsidTr="00F9697A">
        <w:trPr>
          <w:trHeight w:val="791"/>
        </w:trPr>
        <w:tc>
          <w:tcPr>
            <w:tcW w:w="1710" w:type="dxa"/>
            <w:vMerge w:val="restart"/>
          </w:tcPr>
          <w:p w14:paraId="472D2794" w14:textId="6E7C9A7E" w:rsidR="0075601C" w:rsidRPr="009573AB" w:rsidRDefault="0075601C" w:rsidP="007560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 Microsoft Surface Pro 9</w:t>
            </w:r>
          </w:p>
        </w:tc>
        <w:tc>
          <w:tcPr>
            <w:tcW w:w="1710" w:type="dxa"/>
          </w:tcPr>
          <w:p w14:paraId="2A542EB6" w14:textId="4D63307E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</w:p>
        </w:tc>
        <w:tc>
          <w:tcPr>
            <w:tcW w:w="3780" w:type="dxa"/>
          </w:tcPr>
          <w:p w14:paraId="5F15840A" w14:textId="4B596E30" w:rsidR="0075601C" w:rsidRPr="00A918C3" w:rsidRDefault="0075601C" w:rsidP="006D5E3A">
            <w:pPr>
              <w:pStyle w:val="ListParagraph"/>
              <w:numPr>
                <w:ilvl w:val="0"/>
                <w:numId w:val="29"/>
              </w:numPr>
              <w:ind w:left="340"/>
              <w:rPr>
                <w:rFonts w:cstheme="minorHAnsi"/>
                <w:color w:val="000000"/>
                <w:shd w:val="clear" w:color="auto" w:fill="FFFFFF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>13 inches (Size)</w:t>
            </w:r>
          </w:p>
          <w:p w14:paraId="5E065B52" w14:textId="2ED71F9D" w:rsidR="0075601C" w:rsidRPr="00A918C3" w:rsidRDefault="0075601C" w:rsidP="006D5E3A">
            <w:pPr>
              <w:pStyle w:val="ListParagraph"/>
              <w:numPr>
                <w:ilvl w:val="0"/>
                <w:numId w:val="29"/>
              </w:numPr>
              <w:ind w:left="340"/>
              <w:rPr>
                <w:rFonts w:cstheme="minorHAnsi"/>
                <w:color w:val="000000"/>
                <w:shd w:val="clear" w:color="auto" w:fill="FFFFFF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>IPS LCD (Type)</w:t>
            </w:r>
          </w:p>
          <w:p w14:paraId="7A90BCB4" w14:textId="50AFF851" w:rsidR="0075601C" w:rsidRPr="00A918C3" w:rsidRDefault="0075601C" w:rsidP="006D5E3A">
            <w:pPr>
              <w:pStyle w:val="ListParagraph"/>
              <w:numPr>
                <w:ilvl w:val="0"/>
                <w:numId w:val="29"/>
              </w:numPr>
              <w:ind w:left="340"/>
              <w:rPr>
                <w:rFonts w:cstheme="minorHAnsi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>2880 X 1920 pixels (Resolution)</w:t>
            </w:r>
          </w:p>
        </w:tc>
        <w:tc>
          <w:tcPr>
            <w:tcW w:w="6840" w:type="dxa"/>
          </w:tcPr>
          <w:p w14:paraId="1DA43543" w14:textId="2CAEDFA2" w:rsidR="0075601C" w:rsidRPr="007379B8" w:rsidRDefault="007379B8" w:rsidP="006D5E3A">
            <w:pPr>
              <w:pStyle w:val="ListParagraph"/>
              <w:numPr>
                <w:ilvl w:val="0"/>
                <w:numId w:val="18"/>
              </w:numPr>
              <w:ind w:left="340"/>
              <w:rPr>
                <w:rFonts w:cstheme="minorHAnsi"/>
              </w:rPr>
            </w:pPr>
            <w:r w:rsidRPr="007379B8">
              <w:rPr>
                <w:rFonts w:cstheme="minorHAnsi"/>
              </w:rPr>
              <w:t xml:space="preserve">IPS has </w:t>
            </w:r>
            <w:r>
              <w:t>faster response times. Has wider viewing angles and also has better color/contrast</w:t>
            </w:r>
          </w:p>
        </w:tc>
      </w:tr>
      <w:tr w:rsidR="0075601C" w14:paraId="6AE88BB4" w14:textId="77777777" w:rsidTr="00F9697A">
        <w:trPr>
          <w:trHeight w:val="791"/>
        </w:trPr>
        <w:tc>
          <w:tcPr>
            <w:tcW w:w="1710" w:type="dxa"/>
            <w:vMerge/>
          </w:tcPr>
          <w:p w14:paraId="0D7EC683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5392580B" w14:textId="3676E3DB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3780" w:type="dxa"/>
          </w:tcPr>
          <w:p w14:paraId="304890A3" w14:textId="10B8DD88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209 × 287 ×  9.3 mm</w:t>
            </w:r>
          </w:p>
        </w:tc>
        <w:tc>
          <w:tcPr>
            <w:tcW w:w="6840" w:type="dxa"/>
          </w:tcPr>
          <w:p w14:paraId="6AE1939B" w14:textId="0D2F4801" w:rsidR="0075601C" w:rsidRPr="004F53FE" w:rsidRDefault="0075601C" w:rsidP="0075601C">
            <w:pPr>
              <w:rPr>
                <w:rFonts w:cstheme="minorHAnsi"/>
              </w:rPr>
            </w:pPr>
            <w:r w:rsidRPr="0079504F">
              <w:rPr>
                <w:rFonts w:cstheme="minorHAnsi"/>
                <w:color w:val="002060"/>
              </w:rPr>
              <w:t>Width × Height × Thickness</w:t>
            </w:r>
          </w:p>
        </w:tc>
      </w:tr>
      <w:tr w:rsidR="0075601C" w14:paraId="0DF2AB1F" w14:textId="77777777" w:rsidTr="00F9697A">
        <w:trPr>
          <w:trHeight w:val="1340"/>
        </w:trPr>
        <w:tc>
          <w:tcPr>
            <w:tcW w:w="1710" w:type="dxa"/>
            <w:vMerge/>
          </w:tcPr>
          <w:p w14:paraId="351CD508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E256EB9" w14:textId="56106E1C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</w:p>
        </w:tc>
        <w:tc>
          <w:tcPr>
            <w:tcW w:w="3780" w:type="dxa"/>
          </w:tcPr>
          <w:p w14:paraId="6D156860" w14:textId="0A2A2681" w:rsidR="0075601C" w:rsidRPr="00A918C3" w:rsidRDefault="0075601C" w:rsidP="00A918C3">
            <w:pPr>
              <w:rPr>
                <w:rFonts w:cstheme="minorHAnsi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 xml:space="preserve">12th Gen Intel® Core™ i5-1235U processor/ </w:t>
            </w:r>
            <w:r w:rsidRPr="00A918C3">
              <w:rPr>
                <w:rFonts w:cstheme="minorHAnsi"/>
                <w:color w:val="000000"/>
              </w:rPr>
              <w:br/>
            </w:r>
            <w:r w:rsidRPr="00A918C3">
              <w:rPr>
                <w:rFonts w:cstheme="minorHAnsi"/>
                <w:color w:val="000000"/>
                <w:shd w:val="clear" w:color="auto" w:fill="FFFFFF"/>
              </w:rPr>
              <w:t>12th Gen Intel® Core™ i7-1255U processor</w:t>
            </w:r>
          </w:p>
        </w:tc>
        <w:tc>
          <w:tcPr>
            <w:tcW w:w="6840" w:type="dxa"/>
          </w:tcPr>
          <w:p w14:paraId="7068540E" w14:textId="77777777" w:rsidR="00605912" w:rsidRDefault="00E95FF4" w:rsidP="006D5E3A">
            <w:pPr>
              <w:pStyle w:val="ListParagraph"/>
              <w:numPr>
                <w:ilvl w:val="0"/>
                <w:numId w:val="44"/>
              </w:numPr>
              <w:ind w:left="344"/>
              <w:rPr>
                <w:rFonts w:cstheme="minorHAnsi"/>
              </w:rPr>
            </w:pPr>
            <w:r w:rsidRPr="00F423D6">
              <w:rPr>
                <w:rFonts w:cstheme="minorHAnsi"/>
              </w:rPr>
              <w:t xml:space="preserve">Both types of processors have 10 cores. </w:t>
            </w:r>
          </w:p>
          <w:p w14:paraId="46351A05" w14:textId="77777777" w:rsidR="00605912" w:rsidRDefault="00605912" w:rsidP="00605912">
            <w:pPr>
              <w:pStyle w:val="ListParagraph"/>
              <w:ind w:left="344"/>
              <w:rPr>
                <w:rFonts w:cstheme="minorHAnsi"/>
              </w:rPr>
            </w:pPr>
          </w:p>
          <w:p w14:paraId="004FAEB1" w14:textId="41442318" w:rsidR="0075601C" w:rsidRPr="00775BA4" w:rsidRDefault="00605912" w:rsidP="006D5E3A">
            <w:pPr>
              <w:pStyle w:val="ListParagraph"/>
              <w:numPr>
                <w:ilvl w:val="0"/>
                <w:numId w:val="45"/>
              </w:numPr>
              <w:ind w:left="704"/>
              <w:rPr>
                <w:rFonts w:cstheme="minorHAnsi"/>
                <w:color w:val="002060"/>
              </w:rPr>
            </w:pPr>
            <w:r w:rsidRPr="00775BA4">
              <w:rPr>
                <w:rFonts w:cstheme="minorHAnsi"/>
                <w:color w:val="002060"/>
              </w:rPr>
              <w:t>One task can be divided into parts</w:t>
            </w:r>
            <w:r w:rsidR="00E95FF4" w:rsidRPr="00775BA4">
              <w:rPr>
                <w:rFonts w:cstheme="minorHAnsi"/>
                <w:color w:val="002060"/>
              </w:rPr>
              <w:t xml:space="preserve"> </w:t>
            </w:r>
            <w:r w:rsidRPr="00775BA4">
              <w:rPr>
                <w:rFonts w:cstheme="minorHAnsi"/>
                <w:color w:val="002060"/>
              </w:rPr>
              <w:t xml:space="preserve">and execute at the same time. </w:t>
            </w:r>
            <w:r w:rsidR="00775BA4" w:rsidRPr="00775BA4">
              <w:rPr>
                <w:rFonts w:cstheme="minorHAnsi"/>
                <w:color w:val="002060"/>
              </w:rPr>
              <w:t xml:space="preserve">Each part will be taken care by one core. </w:t>
            </w:r>
            <w:r w:rsidR="006E293E" w:rsidRPr="00775BA4">
              <w:rPr>
                <w:rFonts w:cstheme="minorHAnsi"/>
                <w:color w:val="002060"/>
              </w:rPr>
              <w:t>So,</w:t>
            </w:r>
            <w:r w:rsidR="00775BA4" w:rsidRPr="00775BA4">
              <w:rPr>
                <w:rFonts w:cstheme="minorHAnsi"/>
                <w:color w:val="002060"/>
              </w:rPr>
              <w:t xml:space="preserve"> more cores we have, we can quickly execute programs.</w:t>
            </w:r>
          </w:p>
          <w:p w14:paraId="2E677CA8" w14:textId="77777777" w:rsidR="00E95FF4" w:rsidRDefault="00E95FF4" w:rsidP="00F423D6">
            <w:pPr>
              <w:ind w:left="344"/>
              <w:rPr>
                <w:rFonts w:cstheme="minorHAnsi"/>
              </w:rPr>
            </w:pPr>
          </w:p>
          <w:p w14:paraId="44FBB19E" w14:textId="17E5D2E0" w:rsidR="00E95FF4" w:rsidRPr="00082D0F" w:rsidRDefault="00D062CC" w:rsidP="006D5E3A">
            <w:pPr>
              <w:pStyle w:val="ListParagraph"/>
              <w:numPr>
                <w:ilvl w:val="0"/>
                <w:numId w:val="44"/>
              </w:numPr>
              <w:ind w:left="344"/>
              <w:rPr>
                <w:rFonts w:cstheme="minorHAnsi"/>
              </w:rPr>
            </w:pPr>
            <w:r>
              <w:t>Each type of processor has a CPU frequency of up to 4.40 GHz and 4.70 GHz, respectively.</w:t>
            </w:r>
          </w:p>
          <w:p w14:paraId="66D7A10E" w14:textId="1EE58112" w:rsidR="00082D0F" w:rsidRDefault="00082D0F" w:rsidP="00082D0F">
            <w:pPr>
              <w:rPr>
                <w:rFonts w:cstheme="minorHAnsi"/>
              </w:rPr>
            </w:pPr>
          </w:p>
          <w:p w14:paraId="65954F9A" w14:textId="3CB19CA5" w:rsidR="00082D0F" w:rsidRPr="00082D0F" w:rsidRDefault="00082D0F" w:rsidP="006D5E3A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2060"/>
              </w:rPr>
            </w:pPr>
            <w:r w:rsidRPr="00082D0F">
              <w:rPr>
                <w:rFonts w:cstheme="minorHAnsi"/>
                <w:color w:val="002060"/>
              </w:rPr>
              <w:t>The CPU can do tasks more quickly if it has a higher cycle count.</w:t>
            </w:r>
          </w:p>
          <w:p w14:paraId="41AA85B1" w14:textId="77777777" w:rsidR="00775BA4" w:rsidRDefault="00775BA4" w:rsidP="00775BA4">
            <w:pPr>
              <w:rPr>
                <w:rFonts w:cstheme="minorHAnsi"/>
              </w:rPr>
            </w:pPr>
          </w:p>
          <w:p w14:paraId="69521B6A" w14:textId="02FD120F" w:rsidR="00775BA4" w:rsidRPr="00775BA4" w:rsidRDefault="00775BA4" w:rsidP="00775BA4">
            <w:pPr>
              <w:rPr>
                <w:rFonts w:cstheme="minorHAnsi"/>
              </w:rPr>
            </w:pPr>
          </w:p>
        </w:tc>
      </w:tr>
      <w:tr w:rsidR="0075601C" w14:paraId="0187DE78" w14:textId="77777777" w:rsidTr="00F9697A">
        <w:trPr>
          <w:trHeight w:val="890"/>
        </w:trPr>
        <w:tc>
          <w:tcPr>
            <w:tcW w:w="1710" w:type="dxa"/>
            <w:vMerge/>
          </w:tcPr>
          <w:p w14:paraId="4D1D8C9E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1A85D06" w14:textId="716801D0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</w:t>
            </w:r>
          </w:p>
        </w:tc>
        <w:tc>
          <w:tcPr>
            <w:tcW w:w="3780" w:type="dxa"/>
          </w:tcPr>
          <w:p w14:paraId="33055791" w14:textId="2D09574A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Windows 11 Home</w:t>
            </w:r>
          </w:p>
        </w:tc>
        <w:tc>
          <w:tcPr>
            <w:tcW w:w="6840" w:type="dxa"/>
          </w:tcPr>
          <w:p w14:paraId="6EFD2BD8" w14:textId="70E9A348" w:rsidR="0075601C" w:rsidRPr="006269ED" w:rsidRDefault="006269ED" w:rsidP="006D5E3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269ED">
              <w:rPr>
                <w:rFonts w:cstheme="minorHAnsi"/>
                <w:color w:val="002060"/>
              </w:rPr>
              <w:t>Operating system is the main program (system software) that controls all of a computer's hardware and other programs</w:t>
            </w:r>
          </w:p>
        </w:tc>
      </w:tr>
      <w:tr w:rsidR="0075601C" w14:paraId="42C6F860" w14:textId="77777777" w:rsidTr="00F9697A">
        <w:trPr>
          <w:trHeight w:val="1520"/>
        </w:trPr>
        <w:tc>
          <w:tcPr>
            <w:tcW w:w="1710" w:type="dxa"/>
            <w:vMerge/>
          </w:tcPr>
          <w:p w14:paraId="5CB45B9A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E2AF8AB" w14:textId="6BD6FC83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RAM</w:t>
            </w:r>
          </w:p>
        </w:tc>
        <w:tc>
          <w:tcPr>
            <w:tcW w:w="3780" w:type="dxa"/>
          </w:tcPr>
          <w:p w14:paraId="6341A4BF" w14:textId="62DB36AE" w:rsidR="0075601C" w:rsidRPr="00A918C3" w:rsidRDefault="0075601C" w:rsidP="006D5E3A">
            <w:pPr>
              <w:pStyle w:val="ListParagraph"/>
              <w:numPr>
                <w:ilvl w:val="0"/>
                <w:numId w:val="30"/>
              </w:numPr>
              <w:ind w:left="340"/>
              <w:rPr>
                <w:rFonts w:cstheme="minorHAnsi"/>
                <w:color w:val="000000"/>
                <w:shd w:val="clear" w:color="auto" w:fill="FFFFFF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>8GB/ 16GB/ 32GB  (Sizes)</w:t>
            </w:r>
          </w:p>
          <w:p w14:paraId="219263CE" w14:textId="36D0CBA1" w:rsidR="0075601C" w:rsidRPr="00A918C3" w:rsidRDefault="0075601C" w:rsidP="006D5E3A">
            <w:pPr>
              <w:pStyle w:val="ListParagraph"/>
              <w:numPr>
                <w:ilvl w:val="0"/>
                <w:numId w:val="30"/>
              </w:numPr>
              <w:ind w:left="340"/>
              <w:rPr>
                <w:rFonts w:cstheme="minorHAnsi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>LPDDR5 RAM (Type)</w:t>
            </w:r>
          </w:p>
        </w:tc>
        <w:tc>
          <w:tcPr>
            <w:tcW w:w="6840" w:type="dxa"/>
          </w:tcPr>
          <w:p w14:paraId="3838144E" w14:textId="77777777" w:rsidR="00803BC9" w:rsidRPr="000C254F" w:rsidRDefault="00803BC9" w:rsidP="006D5E3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2060"/>
              </w:rPr>
            </w:pPr>
            <w:r w:rsidRPr="000C254F">
              <w:rPr>
                <w:rFonts w:cstheme="minorHAnsi"/>
                <w:color w:val="002060"/>
              </w:rPr>
              <w:t xml:space="preserve">The RAM gives the device the memory it needs to execute multiple applications at once. </w:t>
            </w:r>
          </w:p>
          <w:p w14:paraId="033893B6" w14:textId="77777777" w:rsidR="0075601C" w:rsidRDefault="0075601C" w:rsidP="0075601C">
            <w:pPr>
              <w:rPr>
                <w:rFonts w:cstheme="minorHAnsi"/>
              </w:rPr>
            </w:pPr>
          </w:p>
          <w:p w14:paraId="080BABB5" w14:textId="362F3252" w:rsidR="00406BD1" w:rsidRPr="007354CE" w:rsidRDefault="00406BD1" w:rsidP="006D5E3A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cstheme="minorHAnsi"/>
              </w:rPr>
            </w:pPr>
            <w:r w:rsidRPr="007354CE">
              <w:rPr>
                <w:rFonts w:cstheme="minorHAnsi"/>
              </w:rPr>
              <w:t xml:space="preserve">LPDDR5 saves power more than LPDDR4X. Also 1.5 times faster than previous versions as well </w:t>
            </w:r>
          </w:p>
        </w:tc>
      </w:tr>
      <w:tr w:rsidR="0075601C" w14:paraId="1D462278" w14:textId="77777777" w:rsidTr="00F9697A">
        <w:trPr>
          <w:trHeight w:val="980"/>
        </w:trPr>
        <w:tc>
          <w:tcPr>
            <w:tcW w:w="1710" w:type="dxa"/>
            <w:vMerge/>
          </w:tcPr>
          <w:p w14:paraId="1948F7F5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F5D2CAD" w14:textId="145841C8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Cache Memory</w:t>
            </w:r>
          </w:p>
        </w:tc>
        <w:tc>
          <w:tcPr>
            <w:tcW w:w="3780" w:type="dxa"/>
          </w:tcPr>
          <w:p w14:paraId="5487A4F0" w14:textId="304F8890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L3 12MB</w:t>
            </w:r>
          </w:p>
        </w:tc>
        <w:tc>
          <w:tcPr>
            <w:tcW w:w="6840" w:type="dxa"/>
          </w:tcPr>
          <w:p w14:paraId="72CF7EF3" w14:textId="12925173" w:rsidR="0075601C" w:rsidRPr="007009DC" w:rsidRDefault="007009DC" w:rsidP="006D5E3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009DC">
              <w:rPr>
                <w:rFonts w:cstheme="minorHAnsi"/>
                <w:color w:val="002060"/>
              </w:rPr>
              <w:t>Data and instructions that are frequently requested are stored in cache memory so that the CPU can access them without delay when needed.</w:t>
            </w:r>
          </w:p>
        </w:tc>
      </w:tr>
      <w:tr w:rsidR="0075601C" w14:paraId="5648F4B7" w14:textId="77777777" w:rsidTr="00E23F4A">
        <w:trPr>
          <w:trHeight w:val="1610"/>
        </w:trPr>
        <w:tc>
          <w:tcPr>
            <w:tcW w:w="1710" w:type="dxa"/>
            <w:vMerge/>
          </w:tcPr>
          <w:p w14:paraId="2625491D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F72AD2E" w14:textId="1BC63CA2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ary Storage</w:t>
            </w:r>
          </w:p>
        </w:tc>
        <w:tc>
          <w:tcPr>
            <w:tcW w:w="3780" w:type="dxa"/>
          </w:tcPr>
          <w:p w14:paraId="53A364BE" w14:textId="09949149" w:rsidR="00487639" w:rsidRPr="00F9697A" w:rsidRDefault="00487639" w:rsidP="0075601C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 w:rsidRPr="00F9697A">
              <w:rPr>
                <w:rFonts w:cstheme="minorHAnsi"/>
                <w:color w:val="000000"/>
                <w:u w:val="single"/>
                <w:shd w:val="clear" w:color="auto" w:fill="FFFFFF"/>
              </w:rPr>
              <w:t>Internal Storage</w:t>
            </w:r>
          </w:p>
          <w:p w14:paraId="2B99B10B" w14:textId="6B65077C" w:rsidR="0075601C" w:rsidRPr="003A0A03" w:rsidRDefault="00487639" w:rsidP="003A0A03">
            <w:pPr>
              <w:ind w:left="25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apacity: </w:t>
            </w:r>
            <w:r w:rsidR="002F541C" w:rsidRPr="003A0A0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28 GB/ 256GB/ 512 GB/ 1 TB </w:t>
            </w:r>
          </w:p>
          <w:p w14:paraId="6D6AC122" w14:textId="107B64BC" w:rsidR="00487639" w:rsidRPr="00E2726C" w:rsidRDefault="00487639" w:rsidP="003A0A03">
            <w:pPr>
              <w:ind w:left="250"/>
              <w:rPr>
                <w:rFonts w:cstheme="minorHAnsi"/>
              </w:rPr>
            </w:pPr>
            <w:r>
              <w:rPr>
                <w:rFonts w:cstheme="minorHAnsi"/>
              </w:rPr>
              <w:t xml:space="preserve">Type: </w:t>
            </w:r>
            <w:r w:rsidRPr="003A0A03">
              <w:rPr>
                <w:rFonts w:cstheme="minorHAnsi"/>
                <w:sz w:val="20"/>
                <w:szCs w:val="20"/>
              </w:rPr>
              <w:t>SSD</w:t>
            </w:r>
          </w:p>
        </w:tc>
        <w:tc>
          <w:tcPr>
            <w:tcW w:w="6840" w:type="dxa"/>
          </w:tcPr>
          <w:p w14:paraId="4E06CD79" w14:textId="77777777" w:rsidR="00F9697A" w:rsidRPr="000C254F" w:rsidRDefault="00F9697A" w:rsidP="006D5E3A">
            <w:pPr>
              <w:pStyle w:val="ListParagraph"/>
              <w:numPr>
                <w:ilvl w:val="0"/>
                <w:numId w:val="11"/>
              </w:numPr>
              <w:rPr>
                <w:color w:val="002060"/>
              </w:rPr>
            </w:pPr>
            <w:r w:rsidRPr="000C254F">
              <w:rPr>
                <w:color w:val="002060"/>
              </w:rPr>
              <w:t>Secondary storage is where we store our files which are non-volatile</w:t>
            </w:r>
          </w:p>
          <w:p w14:paraId="6D376213" w14:textId="77777777" w:rsidR="0075601C" w:rsidRDefault="0075601C" w:rsidP="0075601C">
            <w:pPr>
              <w:rPr>
                <w:rFonts w:cstheme="minorHAnsi"/>
              </w:rPr>
            </w:pPr>
          </w:p>
          <w:p w14:paraId="33802645" w14:textId="53E366A8" w:rsidR="003A0A03" w:rsidRPr="009326A1" w:rsidRDefault="003A0A03" w:rsidP="006D5E3A">
            <w:pPr>
              <w:pStyle w:val="ListParagraph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 w:rsidRPr="009326A1">
              <w:rPr>
                <w:rFonts w:cstheme="minorHAnsi"/>
              </w:rPr>
              <w:t xml:space="preserve">Does not have </w:t>
            </w:r>
            <w:r w:rsidR="005475EF" w:rsidRPr="009326A1">
              <w:rPr>
                <w:rFonts w:cstheme="minorHAnsi"/>
              </w:rPr>
              <w:t>microSD card slot as the SSD is removable</w:t>
            </w:r>
          </w:p>
        </w:tc>
      </w:tr>
      <w:tr w:rsidR="0075601C" w14:paraId="0A274EF2" w14:textId="77777777" w:rsidTr="00430C71">
        <w:trPr>
          <w:trHeight w:val="1340"/>
        </w:trPr>
        <w:tc>
          <w:tcPr>
            <w:tcW w:w="14040" w:type="dxa"/>
            <w:gridSpan w:val="4"/>
            <w:shd w:val="clear" w:color="auto" w:fill="auto"/>
          </w:tcPr>
          <w:p w14:paraId="3BDC3699" w14:textId="1F0EA710" w:rsidR="0075601C" w:rsidRPr="00E23F4A" w:rsidRDefault="003B1AAD" w:rsidP="006D5E3A">
            <w:pPr>
              <w:pStyle w:val="ListParagraph"/>
              <w:numPr>
                <w:ilvl w:val="0"/>
                <w:numId w:val="3"/>
              </w:numPr>
              <w:ind w:left="253"/>
              <w:rPr>
                <w:rFonts w:cstheme="minorHAnsi"/>
              </w:rPr>
            </w:pPr>
            <w:r w:rsidRPr="00E23F4A">
              <w:rPr>
                <w:rFonts w:cstheme="minorHAnsi"/>
              </w:rPr>
              <w:t xml:space="preserve">The Microsoft Surface Pro 9 can also be a great mobile device, especially for people who need the adaptability of a tablet and the power of a laptop in one device. It has a large and high-resolution screen, a detachable keyboard cover, and a stylus pen for note-taking and drawing. </w:t>
            </w:r>
            <w:r w:rsidR="00177FF6" w:rsidRPr="00E23F4A">
              <w:rPr>
                <w:rFonts w:cstheme="minorHAnsi"/>
              </w:rPr>
              <w:t>Also,</w:t>
            </w:r>
            <w:r w:rsidRPr="00E23F4A">
              <w:rPr>
                <w:rFonts w:cstheme="minorHAnsi"/>
              </w:rPr>
              <w:t xml:space="preserve"> this device runs on Windows 11, which means you can use</w:t>
            </w:r>
            <w:r w:rsidR="00E23F4A" w:rsidRPr="00E23F4A">
              <w:rPr>
                <w:rFonts w:cstheme="minorHAnsi"/>
              </w:rPr>
              <w:t xml:space="preserve"> full desktop applications.</w:t>
            </w:r>
            <w:r w:rsidR="00177FF6">
              <w:rPr>
                <w:rFonts w:cstheme="minorHAnsi"/>
              </w:rPr>
              <w:t xml:space="preserve"> </w:t>
            </w:r>
            <w:r w:rsidR="00430C71">
              <w:rPr>
                <w:rFonts w:cstheme="minorHAnsi"/>
              </w:rPr>
              <w:t>Additionally,</w:t>
            </w:r>
            <w:r w:rsidR="00177FF6">
              <w:rPr>
                <w:rFonts w:cstheme="minorHAnsi"/>
              </w:rPr>
              <w:t xml:space="preserve"> the long lasting battery provides you to work on for more hours without charging.</w:t>
            </w:r>
          </w:p>
        </w:tc>
      </w:tr>
      <w:tr w:rsidR="0075601C" w14:paraId="2D420DA5" w14:textId="77777777" w:rsidTr="00A45004">
        <w:trPr>
          <w:trHeight w:val="170"/>
        </w:trPr>
        <w:tc>
          <w:tcPr>
            <w:tcW w:w="14040" w:type="dxa"/>
            <w:gridSpan w:val="4"/>
            <w:shd w:val="clear" w:color="auto" w:fill="D9E2F3" w:themeFill="accent1" w:themeFillTint="33"/>
          </w:tcPr>
          <w:p w14:paraId="3D8187C3" w14:textId="77777777" w:rsidR="0075601C" w:rsidRPr="004F53FE" w:rsidRDefault="0075601C" w:rsidP="0075601C">
            <w:pPr>
              <w:rPr>
                <w:rFonts w:cstheme="minorHAnsi"/>
              </w:rPr>
            </w:pPr>
          </w:p>
        </w:tc>
      </w:tr>
      <w:tr w:rsidR="0075601C" w14:paraId="479C3696" w14:textId="77777777" w:rsidTr="0038137E">
        <w:trPr>
          <w:trHeight w:val="1781"/>
        </w:trPr>
        <w:tc>
          <w:tcPr>
            <w:tcW w:w="1710" w:type="dxa"/>
            <w:vMerge w:val="restart"/>
          </w:tcPr>
          <w:p w14:paraId="676BE848" w14:textId="4238E8E8" w:rsidR="0075601C" w:rsidRDefault="0075601C" w:rsidP="007560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Samsung Galaxy Tab S8+</w:t>
            </w:r>
          </w:p>
        </w:tc>
        <w:tc>
          <w:tcPr>
            <w:tcW w:w="1710" w:type="dxa"/>
          </w:tcPr>
          <w:p w14:paraId="31BAFA62" w14:textId="6BAEA264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</w:p>
        </w:tc>
        <w:tc>
          <w:tcPr>
            <w:tcW w:w="3780" w:type="dxa"/>
          </w:tcPr>
          <w:p w14:paraId="7F9B5509" w14:textId="6D0F14D0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2.4 inches (Size)</w:t>
            </w:r>
          </w:p>
          <w:p w14:paraId="4106B808" w14:textId="71815CA3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Super AMOLED (Type)</w:t>
            </w:r>
          </w:p>
          <w:p w14:paraId="6D244E7A" w14:textId="01F89418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752 × 2800 pixels (Resolution)</w:t>
            </w:r>
          </w:p>
        </w:tc>
        <w:tc>
          <w:tcPr>
            <w:tcW w:w="6840" w:type="dxa"/>
          </w:tcPr>
          <w:p w14:paraId="72135DE5" w14:textId="77777777" w:rsidR="0075601C" w:rsidRPr="0038137E" w:rsidRDefault="00B80076" w:rsidP="006D5E3A">
            <w:pPr>
              <w:pStyle w:val="ListParagraph"/>
              <w:numPr>
                <w:ilvl w:val="0"/>
                <w:numId w:val="31"/>
              </w:numPr>
              <w:ind w:left="340"/>
              <w:rPr>
                <w:rFonts w:cstheme="minorHAnsi"/>
              </w:rPr>
            </w:pPr>
            <w:r w:rsidRPr="0038137E">
              <w:rPr>
                <w:rFonts w:cstheme="minorHAnsi"/>
              </w:rPr>
              <w:t>Super AMOLED is a display technology used in mobile devices as well as televisions.</w:t>
            </w:r>
          </w:p>
          <w:p w14:paraId="3DBA2533" w14:textId="77777777" w:rsidR="0038137E" w:rsidRDefault="0038137E" w:rsidP="0038137E">
            <w:pPr>
              <w:ind w:left="340"/>
              <w:rPr>
                <w:rFonts w:cstheme="minorHAnsi"/>
              </w:rPr>
            </w:pPr>
          </w:p>
          <w:p w14:paraId="0904F0C0" w14:textId="77777777" w:rsidR="0038137E" w:rsidRDefault="0038137E" w:rsidP="006D5E3A">
            <w:pPr>
              <w:pStyle w:val="ListParagraph"/>
              <w:numPr>
                <w:ilvl w:val="0"/>
                <w:numId w:val="31"/>
              </w:numPr>
              <w:ind w:left="340"/>
              <w:rPr>
                <w:rFonts w:cstheme="minorHAnsi"/>
              </w:rPr>
            </w:pPr>
            <w:r w:rsidRPr="0038137E">
              <w:rPr>
                <w:rFonts w:cstheme="minorHAnsi"/>
              </w:rPr>
              <w:t>Uses less power than a standard LCD panel, offers more vivid picture quality, and has a quicker motion response than other display technologies like LCD.</w:t>
            </w:r>
          </w:p>
          <w:p w14:paraId="1D94B152" w14:textId="77777777" w:rsidR="00430C71" w:rsidRPr="00430C71" w:rsidRDefault="00430C71" w:rsidP="00430C71">
            <w:pPr>
              <w:pStyle w:val="ListParagraph"/>
              <w:rPr>
                <w:rFonts w:cstheme="minorHAnsi"/>
              </w:rPr>
            </w:pPr>
          </w:p>
          <w:p w14:paraId="50A07FB2" w14:textId="77777777" w:rsidR="00430C71" w:rsidRDefault="00430C71" w:rsidP="00430C71">
            <w:pPr>
              <w:rPr>
                <w:rFonts w:cstheme="minorHAnsi"/>
              </w:rPr>
            </w:pPr>
          </w:p>
          <w:p w14:paraId="24E38619" w14:textId="13697B01" w:rsidR="00430C71" w:rsidRPr="00430C71" w:rsidRDefault="00430C71" w:rsidP="00430C71">
            <w:pPr>
              <w:rPr>
                <w:rFonts w:cstheme="minorHAnsi"/>
              </w:rPr>
            </w:pPr>
          </w:p>
        </w:tc>
      </w:tr>
      <w:tr w:rsidR="0075601C" w14:paraId="4327DE7B" w14:textId="77777777" w:rsidTr="00F9697A">
        <w:trPr>
          <w:trHeight w:val="638"/>
        </w:trPr>
        <w:tc>
          <w:tcPr>
            <w:tcW w:w="1710" w:type="dxa"/>
            <w:vMerge/>
          </w:tcPr>
          <w:p w14:paraId="2B2EE09A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06B3848" w14:textId="3054B3E6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3780" w:type="dxa"/>
          </w:tcPr>
          <w:p w14:paraId="6C5AEECE" w14:textId="6A45F7C1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5 × 185 × 5.7 mm </w:t>
            </w:r>
          </w:p>
        </w:tc>
        <w:tc>
          <w:tcPr>
            <w:tcW w:w="6840" w:type="dxa"/>
          </w:tcPr>
          <w:p w14:paraId="1DD60C29" w14:textId="77777777" w:rsidR="0075601C" w:rsidRDefault="0075601C" w:rsidP="0075601C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Height</w:t>
            </w:r>
            <w:r w:rsidRPr="00ED1782">
              <w:rPr>
                <w:rFonts w:cstheme="minorHAnsi"/>
                <w:color w:val="002060"/>
              </w:rPr>
              <w:t xml:space="preserve"> × </w:t>
            </w:r>
            <w:r>
              <w:rPr>
                <w:rFonts w:cstheme="minorHAnsi"/>
                <w:color w:val="002060"/>
              </w:rPr>
              <w:t>Width</w:t>
            </w:r>
            <w:r w:rsidRPr="00ED1782">
              <w:rPr>
                <w:rFonts w:cstheme="minorHAnsi"/>
                <w:color w:val="002060"/>
              </w:rPr>
              <w:t xml:space="preserve"> × Thickness</w:t>
            </w:r>
          </w:p>
          <w:p w14:paraId="275EB61F" w14:textId="77777777" w:rsidR="00430C71" w:rsidRDefault="00430C71" w:rsidP="0075601C">
            <w:pPr>
              <w:rPr>
                <w:rFonts w:cstheme="minorHAnsi"/>
                <w:color w:val="002060"/>
              </w:rPr>
            </w:pPr>
          </w:p>
          <w:p w14:paraId="27267575" w14:textId="77777777" w:rsidR="00430C71" w:rsidRDefault="00430C71" w:rsidP="0075601C">
            <w:pPr>
              <w:rPr>
                <w:rFonts w:cstheme="minorHAnsi"/>
                <w:color w:val="002060"/>
              </w:rPr>
            </w:pPr>
          </w:p>
          <w:p w14:paraId="629ECB85" w14:textId="77777777" w:rsidR="00430C71" w:rsidRDefault="00430C71" w:rsidP="0075601C">
            <w:pPr>
              <w:rPr>
                <w:rFonts w:cstheme="minorHAnsi"/>
                <w:color w:val="002060"/>
              </w:rPr>
            </w:pPr>
          </w:p>
          <w:p w14:paraId="7714AEB6" w14:textId="77777777" w:rsidR="00430C71" w:rsidRDefault="00430C71" w:rsidP="0075601C">
            <w:pPr>
              <w:rPr>
                <w:rFonts w:cstheme="minorHAnsi"/>
                <w:color w:val="002060"/>
              </w:rPr>
            </w:pPr>
          </w:p>
          <w:p w14:paraId="77884E11" w14:textId="00F2A0EF" w:rsidR="00430C71" w:rsidRPr="004F53FE" w:rsidRDefault="00430C71" w:rsidP="0075601C">
            <w:pPr>
              <w:rPr>
                <w:rFonts w:cstheme="minorHAnsi"/>
              </w:rPr>
            </w:pPr>
          </w:p>
        </w:tc>
      </w:tr>
      <w:tr w:rsidR="0075601C" w14:paraId="45D87EB2" w14:textId="77777777" w:rsidTr="00F9697A">
        <w:trPr>
          <w:trHeight w:val="791"/>
        </w:trPr>
        <w:tc>
          <w:tcPr>
            <w:tcW w:w="1710" w:type="dxa"/>
            <w:vMerge/>
          </w:tcPr>
          <w:p w14:paraId="32B9D369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DF02C0D" w14:textId="3B3E80AF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</w:p>
        </w:tc>
        <w:tc>
          <w:tcPr>
            <w:tcW w:w="3780" w:type="dxa"/>
          </w:tcPr>
          <w:p w14:paraId="21D6BE73" w14:textId="7B98D189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Qualcomm SM8450 snapdragon 8 Gen 1</w:t>
            </w:r>
          </w:p>
        </w:tc>
        <w:tc>
          <w:tcPr>
            <w:tcW w:w="6840" w:type="dxa"/>
          </w:tcPr>
          <w:p w14:paraId="4D5316AD" w14:textId="09F1F61C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Octa-core :</w:t>
            </w:r>
          </w:p>
          <w:p w14:paraId="70154F7F" w14:textId="7FF16757" w:rsidR="0075601C" w:rsidRDefault="0075601C" w:rsidP="0075601C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Single core @ 3.00 GHz</w:t>
            </w:r>
          </w:p>
          <w:p w14:paraId="49E86C2E" w14:textId="02A2B03F" w:rsidR="0075601C" w:rsidRDefault="0075601C" w:rsidP="0075601C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Triple core @ 2.50 GHz</w:t>
            </w:r>
          </w:p>
          <w:p w14:paraId="46230DE1" w14:textId="77777777" w:rsidR="0075601C" w:rsidRDefault="0075601C" w:rsidP="0075601C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Quad core @ 1.80 GHz</w:t>
            </w:r>
          </w:p>
          <w:p w14:paraId="083F1220" w14:textId="77777777" w:rsidR="0075601C" w:rsidRDefault="0075601C" w:rsidP="0075601C">
            <w:pPr>
              <w:ind w:left="720"/>
              <w:rPr>
                <w:rFonts w:cstheme="minorHAnsi"/>
              </w:rPr>
            </w:pPr>
          </w:p>
          <w:p w14:paraId="0031E657" w14:textId="77777777" w:rsidR="0075601C" w:rsidRDefault="0075601C" w:rsidP="0075601C">
            <w:pPr>
              <w:ind w:left="720"/>
              <w:rPr>
                <w:rFonts w:cstheme="minorHAnsi"/>
              </w:rPr>
            </w:pPr>
          </w:p>
          <w:p w14:paraId="203CDDFE" w14:textId="37D0DE2A" w:rsidR="005C4D4C" w:rsidRPr="004F42FC" w:rsidRDefault="006E30CB" w:rsidP="006D5E3A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2060"/>
              </w:rPr>
            </w:pPr>
            <w:r w:rsidRPr="004F42FC">
              <w:rPr>
                <w:rFonts w:cstheme="minorHAnsi"/>
                <w:color w:val="002060"/>
              </w:rPr>
              <w:t xml:space="preserve">Having more cores and having higher number of CPU frequency </w:t>
            </w:r>
            <w:r w:rsidR="004F42FC" w:rsidRPr="004F42FC">
              <w:rPr>
                <w:rFonts w:cstheme="minorHAnsi"/>
                <w:color w:val="002060"/>
              </w:rPr>
              <w:t>helps us to get our executions done quickly</w:t>
            </w:r>
          </w:p>
          <w:p w14:paraId="2C6CDAA6" w14:textId="77777777" w:rsidR="005C4D4C" w:rsidRDefault="005C4D4C" w:rsidP="0075601C">
            <w:pPr>
              <w:rPr>
                <w:rFonts w:ascii="Arial" w:hAnsi="Arial" w:cs="Arial"/>
                <w:color w:val="9A9A9A"/>
                <w:sz w:val="21"/>
                <w:szCs w:val="21"/>
                <w:shd w:val="clear" w:color="auto" w:fill="FFFFFF"/>
              </w:rPr>
            </w:pPr>
          </w:p>
          <w:p w14:paraId="4654FF71" w14:textId="43608A8B" w:rsidR="005C4D4C" w:rsidRPr="004F53FE" w:rsidRDefault="005C4D4C" w:rsidP="0075601C">
            <w:pPr>
              <w:rPr>
                <w:rFonts w:cstheme="minorHAnsi"/>
              </w:rPr>
            </w:pPr>
          </w:p>
        </w:tc>
      </w:tr>
      <w:tr w:rsidR="0075601C" w14:paraId="28CAD279" w14:textId="77777777" w:rsidTr="00183F3F">
        <w:trPr>
          <w:trHeight w:val="1700"/>
        </w:trPr>
        <w:tc>
          <w:tcPr>
            <w:tcW w:w="1710" w:type="dxa"/>
            <w:vMerge/>
          </w:tcPr>
          <w:p w14:paraId="05B8F2CE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34779D7" w14:textId="61D38C0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</w:t>
            </w:r>
          </w:p>
        </w:tc>
        <w:tc>
          <w:tcPr>
            <w:tcW w:w="3780" w:type="dxa"/>
          </w:tcPr>
          <w:p w14:paraId="0819FF01" w14:textId="604D26B1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Android 12</w:t>
            </w:r>
          </w:p>
        </w:tc>
        <w:tc>
          <w:tcPr>
            <w:tcW w:w="6840" w:type="dxa"/>
          </w:tcPr>
          <w:p w14:paraId="2BB9545F" w14:textId="77777777" w:rsidR="0075601C" w:rsidRPr="00FD1339" w:rsidRDefault="0075601C" w:rsidP="006D5E3A">
            <w:pPr>
              <w:pStyle w:val="ListParagraph"/>
              <w:numPr>
                <w:ilvl w:val="0"/>
                <w:numId w:val="32"/>
              </w:numPr>
              <w:ind w:left="340"/>
              <w:rPr>
                <w:rFonts w:cstheme="minorHAnsi"/>
              </w:rPr>
            </w:pPr>
            <w:r w:rsidRPr="00FD1339">
              <w:rPr>
                <w:rFonts w:cstheme="minorHAnsi"/>
              </w:rPr>
              <w:t>Upgradable to Android 13, One UI 5</w:t>
            </w:r>
          </w:p>
          <w:p w14:paraId="4C47D59B" w14:textId="77777777" w:rsidR="00FD1339" w:rsidRDefault="00FD1339" w:rsidP="0075601C">
            <w:pPr>
              <w:rPr>
                <w:rFonts w:cstheme="minorHAnsi"/>
              </w:rPr>
            </w:pPr>
          </w:p>
          <w:p w14:paraId="7ADA6F00" w14:textId="77777777" w:rsidR="00FD1339" w:rsidRDefault="00FD1339" w:rsidP="006D5E3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2060"/>
              </w:rPr>
            </w:pPr>
            <w:r w:rsidRPr="00A549C0">
              <w:rPr>
                <w:color w:val="002060"/>
              </w:rPr>
              <w:t>An operating system is the core software (system software) that handles all of a computer's hardware and other software</w:t>
            </w:r>
          </w:p>
          <w:p w14:paraId="6858914B" w14:textId="7FE69750" w:rsidR="00FD1339" w:rsidRPr="004F53FE" w:rsidRDefault="00FD1339" w:rsidP="0075601C">
            <w:pPr>
              <w:rPr>
                <w:rFonts w:cstheme="minorHAnsi"/>
              </w:rPr>
            </w:pPr>
          </w:p>
        </w:tc>
      </w:tr>
      <w:tr w:rsidR="0075601C" w14:paraId="235FF1C4" w14:textId="77777777" w:rsidTr="00F9697A">
        <w:trPr>
          <w:trHeight w:val="791"/>
        </w:trPr>
        <w:tc>
          <w:tcPr>
            <w:tcW w:w="1710" w:type="dxa"/>
            <w:vMerge/>
          </w:tcPr>
          <w:p w14:paraId="41DBEBA1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CEB6205" w14:textId="1E44A2B3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RAM</w:t>
            </w:r>
          </w:p>
        </w:tc>
        <w:tc>
          <w:tcPr>
            <w:tcW w:w="3780" w:type="dxa"/>
          </w:tcPr>
          <w:p w14:paraId="5D1C2E2F" w14:textId="4479EEA1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8 GB/ 12 GB/ 16 GB</w:t>
            </w:r>
            <w:r w:rsidR="00FD1339">
              <w:rPr>
                <w:rFonts w:cstheme="minorHAnsi"/>
              </w:rPr>
              <w:t xml:space="preserve"> (Size)</w:t>
            </w:r>
          </w:p>
        </w:tc>
        <w:tc>
          <w:tcPr>
            <w:tcW w:w="6840" w:type="dxa"/>
          </w:tcPr>
          <w:p w14:paraId="1D24AF25" w14:textId="4610D1C8" w:rsidR="0075601C" w:rsidRPr="00183F3F" w:rsidRDefault="00183F3F" w:rsidP="006D5E3A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2060"/>
              </w:rPr>
            </w:pPr>
            <w:r w:rsidRPr="00183F3F">
              <w:rPr>
                <w:rFonts w:cstheme="minorHAnsi"/>
                <w:color w:val="002060"/>
              </w:rPr>
              <w:t>P</w:t>
            </w:r>
            <w:r w:rsidR="005C4D4C" w:rsidRPr="00183F3F">
              <w:rPr>
                <w:rFonts w:cstheme="minorHAnsi"/>
                <w:color w:val="002060"/>
              </w:rPr>
              <w:t>rovides the device with the memory it needs to run several applications simultaneously</w:t>
            </w:r>
          </w:p>
        </w:tc>
      </w:tr>
      <w:tr w:rsidR="0075601C" w14:paraId="31A90AE5" w14:textId="77777777" w:rsidTr="00B94515">
        <w:trPr>
          <w:trHeight w:val="1016"/>
        </w:trPr>
        <w:tc>
          <w:tcPr>
            <w:tcW w:w="1710" w:type="dxa"/>
            <w:vMerge/>
          </w:tcPr>
          <w:p w14:paraId="01041F92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63BD69E" w14:textId="3D142150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Cache Memory</w:t>
            </w:r>
          </w:p>
        </w:tc>
        <w:tc>
          <w:tcPr>
            <w:tcW w:w="3780" w:type="dxa"/>
          </w:tcPr>
          <w:p w14:paraId="2774090C" w14:textId="77777777" w:rsidR="0075601C" w:rsidRDefault="00CE0F25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L2  1MB</w:t>
            </w:r>
          </w:p>
          <w:p w14:paraId="10A5362E" w14:textId="7DF4860E" w:rsidR="00CE0F25" w:rsidRDefault="00CE0F25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L3  6MB</w:t>
            </w:r>
          </w:p>
        </w:tc>
        <w:tc>
          <w:tcPr>
            <w:tcW w:w="6840" w:type="dxa"/>
          </w:tcPr>
          <w:p w14:paraId="2D1C4C54" w14:textId="1CBA7DDD" w:rsidR="0075601C" w:rsidRPr="00266EDB" w:rsidRDefault="00266EDB" w:rsidP="006D5E3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66EDB">
              <w:rPr>
                <w:rFonts w:cstheme="minorHAnsi"/>
                <w:color w:val="002060"/>
              </w:rPr>
              <w:t>The computer's processor can quickly retrieve data from cache memory, which holds data/ instruction temporarily</w:t>
            </w:r>
          </w:p>
        </w:tc>
      </w:tr>
      <w:tr w:rsidR="0075601C" w14:paraId="201A58BF" w14:textId="77777777" w:rsidTr="007E2225">
        <w:trPr>
          <w:trHeight w:val="1709"/>
        </w:trPr>
        <w:tc>
          <w:tcPr>
            <w:tcW w:w="1710" w:type="dxa"/>
            <w:vMerge/>
          </w:tcPr>
          <w:p w14:paraId="410D02B9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B2E3FB6" w14:textId="531F8509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ary Storage</w:t>
            </w:r>
          </w:p>
        </w:tc>
        <w:tc>
          <w:tcPr>
            <w:tcW w:w="3780" w:type="dxa"/>
          </w:tcPr>
          <w:p w14:paraId="6AABF379" w14:textId="77777777" w:rsidR="00266EDB" w:rsidRDefault="00266EDB" w:rsidP="00266EDB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>
              <w:rPr>
                <w:rFonts w:cstheme="minorHAnsi"/>
                <w:color w:val="000000"/>
                <w:u w:val="single"/>
                <w:shd w:val="clear" w:color="auto" w:fill="FFFFFF"/>
              </w:rPr>
              <w:t>Internal Storage</w:t>
            </w:r>
          </w:p>
          <w:p w14:paraId="61A85E11" w14:textId="59C5258F" w:rsidR="00266EDB" w:rsidRDefault="00266EDB" w:rsidP="008924C9">
            <w:pPr>
              <w:ind w:left="34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apacity: 128 GB/ 256GB/ 512 GB </w:t>
            </w:r>
          </w:p>
          <w:p w14:paraId="4F584071" w14:textId="77777777" w:rsidR="00266EDB" w:rsidRDefault="00266EDB" w:rsidP="00266EDB">
            <w:pPr>
              <w:rPr>
                <w:rFonts w:cstheme="minorHAnsi"/>
              </w:rPr>
            </w:pPr>
          </w:p>
          <w:p w14:paraId="284EEE0E" w14:textId="79E20EB2" w:rsidR="008924C9" w:rsidRDefault="008924C9" w:rsidP="00892C9D">
            <w:pPr>
              <w:rPr>
                <w:rFonts w:cstheme="minorHAnsi"/>
              </w:rPr>
            </w:pPr>
            <w:r>
              <w:rPr>
                <w:rFonts w:cstheme="minorHAnsi"/>
              </w:rPr>
              <w:t>MicroSD</w:t>
            </w:r>
            <w:r w:rsidR="00892C9D">
              <w:rPr>
                <w:rFonts w:cstheme="minorHAnsi"/>
              </w:rPr>
              <w:t xml:space="preserve"> available</w:t>
            </w:r>
          </w:p>
        </w:tc>
        <w:tc>
          <w:tcPr>
            <w:tcW w:w="6840" w:type="dxa"/>
          </w:tcPr>
          <w:p w14:paraId="5DA4D165" w14:textId="581512D7" w:rsidR="002372BA" w:rsidRDefault="00B94515" w:rsidP="006D5E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002060"/>
              </w:rPr>
            </w:pPr>
            <w:r w:rsidRPr="000C254F">
              <w:rPr>
                <w:color w:val="002060"/>
              </w:rPr>
              <w:t>Secondary storage is where we store our files which are non-volatile</w:t>
            </w:r>
            <w:r w:rsidR="002372BA">
              <w:rPr>
                <w:color w:val="002060"/>
              </w:rPr>
              <w:t>.</w:t>
            </w:r>
          </w:p>
          <w:p w14:paraId="3B80A922" w14:textId="77777777" w:rsidR="002372BA" w:rsidRDefault="002372BA" w:rsidP="002372BA">
            <w:pPr>
              <w:pStyle w:val="ListParagraph"/>
              <w:spacing w:after="160" w:line="259" w:lineRule="auto"/>
              <w:rPr>
                <w:color w:val="002060"/>
              </w:rPr>
            </w:pPr>
          </w:p>
          <w:p w14:paraId="770F46C1" w14:textId="4CDCC43F" w:rsidR="002372BA" w:rsidRPr="002372BA" w:rsidRDefault="002372BA" w:rsidP="006D5E3A">
            <w:pPr>
              <w:pStyle w:val="ListParagraph"/>
              <w:numPr>
                <w:ilvl w:val="0"/>
                <w:numId w:val="47"/>
              </w:numPr>
              <w:ind w:left="344"/>
              <w:rPr>
                <w:color w:val="002060"/>
              </w:rPr>
            </w:pPr>
            <w:r w:rsidRPr="002372BA">
              <w:t>Expandable storage option up to 256 GB with MicroSD card.</w:t>
            </w:r>
          </w:p>
        </w:tc>
      </w:tr>
      <w:tr w:rsidR="0075601C" w14:paraId="62AF44CA" w14:textId="77777777" w:rsidTr="00926112">
        <w:trPr>
          <w:trHeight w:val="944"/>
        </w:trPr>
        <w:tc>
          <w:tcPr>
            <w:tcW w:w="14040" w:type="dxa"/>
            <w:gridSpan w:val="4"/>
            <w:shd w:val="clear" w:color="auto" w:fill="auto"/>
          </w:tcPr>
          <w:p w14:paraId="1CD0B617" w14:textId="4A4C17FD" w:rsidR="00430C71" w:rsidRPr="007E2225" w:rsidRDefault="00106510" w:rsidP="006D5E3A">
            <w:pPr>
              <w:pStyle w:val="ListParagraph"/>
              <w:numPr>
                <w:ilvl w:val="0"/>
                <w:numId w:val="60"/>
              </w:numPr>
              <w:ind w:left="343"/>
              <w:rPr>
                <w:rFonts w:cstheme="minorHAnsi"/>
              </w:rPr>
            </w:pPr>
            <w:r w:rsidRPr="007E2225">
              <w:rPr>
                <w:rFonts w:cstheme="minorHAnsi"/>
              </w:rPr>
              <w:t>It is simple to carry due to its low weight and thinness. It also has a long battery life, so you can use it without charging for a number of hours.</w:t>
            </w:r>
            <w:r w:rsidR="007E2225">
              <w:rPr>
                <w:rFonts w:cstheme="minorHAnsi"/>
              </w:rPr>
              <w:t xml:space="preserve"> </w:t>
            </w:r>
            <w:r w:rsidR="007E2225" w:rsidRPr="007E2225">
              <w:rPr>
                <w:rFonts w:cstheme="minorHAnsi"/>
              </w:rPr>
              <w:t>Also, this device</w:t>
            </w:r>
            <w:r w:rsidRPr="007E2225">
              <w:rPr>
                <w:rFonts w:cstheme="minorHAnsi"/>
              </w:rPr>
              <w:t xml:space="preserve"> features a strong processor and lots of storage, so it can handle a variety of tasks, from web browsing to editing pictures and movies. You can get a variety of apps through the Google Play Store because it also runs on the most recent version of Android.</w:t>
            </w:r>
          </w:p>
          <w:p w14:paraId="578E1F7D" w14:textId="77777777" w:rsidR="00430C71" w:rsidRDefault="00430C71" w:rsidP="0075601C">
            <w:pPr>
              <w:rPr>
                <w:rFonts w:cstheme="minorHAnsi"/>
              </w:rPr>
            </w:pPr>
          </w:p>
          <w:p w14:paraId="0462F074" w14:textId="025AD4BB" w:rsidR="00430C71" w:rsidRPr="004F53FE" w:rsidRDefault="00430C71" w:rsidP="0075601C">
            <w:pPr>
              <w:rPr>
                <w:rFonts w:cstheme="minorHAnsi"/>
              </w:rPr>
            </w:pPr>
          </w:p>
        </w:tc>
      </w:tr>
      <w:tr w:rsidR="0075601C" w14:paraId="1F3A9870" w14:textId="77777777" w:rsidTr="00A45004">
        <w:trPr>
          <w:trHeight w:val="134"/>
        </w:trPr>
        <w:tc>
          <w:tcPr>
            <w:tcW w:w="14040" w:type="dxa"/>
            <w:gridSpan w:val="4"/>
            <w:shd w:val="clear" w:color="auto" w:fill="D9E2F3" w:themeFill="accent1" w:themeFillTint="33"/>
          </w:tcPr>
          <w:p w14:paraId="53EF5271" w14:textId="77777777" w:rsidR="0075601C" w:rsidRPr="004F53FE" w:rsidRDefault="0075601C" w:rsidP="0075601C">
            <w:pPr>
              <w:rPr>
                <w:rFonts w:cstheme="minorHAnsi"/>
              </w:rPr>
            </w:pPr>
          </w:p>
        </w:tc>
      </w:tr>
      <w:tr w:rsidR="0075601C" w14:paraId="345F31A8" w14:textId="77777777" w:rsidTr="00F9697A">
        <w:trPr>
          <w:trHeight w:val="944"/>
        </w:trPr>
        <w:tc>
          <w:tcPr>
            <w:tcW w:w="1710" w:type="dxa"/>
            <w:vMerge w:val="restart"/>
          </w:tcPr>
          <w:p w14:paraId="73B357E3" w14:textId="435A480F" w:rsidR="0075601C" w:rsidRDefault="0075601C" w:rsidP="007560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5. Apple iPad Mini 6</w:t>
            </w:r>
          </w:p>
        </w:tc>
        <w:tc>
          <w:tcPr>
            <w:tcW w:w="1710" w:type="dxa"/>
          </w:tcPr>
          <w:p w14:paraId="423F9015" w14:textId="03C2E1A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</w:p>
        </w:tc>
        <w:tc>
          <w:tcPr>
            <w:tcW w:w="3780" w:type="dxa"/>
          </w:tcPr>
          <w:p w14:paraId="6A0D33E7" w14:textId="1042DBE1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8.3 inches (Size)</w:t>
            </w:r>
          </w:p>
          <w:p w14:paraId="5F8E7171" w14:textId="1D1DA166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Liquid Retina IPS LCD (Type)</w:t>
            </w:r>
          </w:p>
          <w:p w14:paraId="1B874FC5" w14:textId="2510E64D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488 × 2266 pixels (Resolution)</w:t>
            </w:r>
          </w:p>
        </w:tc>
        <w:tc>
          <w:tcPr>
            <w:tcW w:w="6840" w:type="dxa"/>
          </w:tcPr>
          <w:p w14:paraId="310BFFC0" w14:textId="76A7A489" w:rsidR="0075601C" w:rsidRPr="00EA11FE" w:rsidRDefault="00D01971" w:rsidP="006D5E3A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cstheme="minorHAnsi"/>
              </w:rPr>
            </w:pPr>
            <w:r w:rsidRPr="00EA11FE">
              <w:rPr>
                <w:rFonts w:cstheme="minorHAnsi"/>
              </w:rPr>
              <w:t>Liquid Retina is a display technology which is used by Apple</w:t>
            </w:r>
            <w:r w:rsidR="00C25066" w:rsidRPr="00EA11FE">
              <w:rPr>
                <w:rFonts w:cstheme="minorHAnsi"/>
              </w:rPr>
              <w:t xml:space="preserve">. </w:t>
            </w:r>
            <w:r w:rsidR="00D61820" w:rsidRPr="00EA11FE">
              <w:rPr>
                <w:rFonts w:cstheme="minorHAnsi"/>
              </w:rPr>
              <w:t xml:space="preserve">Because of its high pixel density, it provides a better visual experience. </w:t>
            </w:r>
          </w:p>
        </w:tc>
      </w:tr>
      <w:tr w:rsidR="0075601C" w14:paraId="6FE2457F" w14:textId="77777777" w:rsidTr="00F9697A">
        <w:trPr>
          <w:trHeight w:val="791"/>
        </w:trPr>
        <w:tc>
          <w:tcPr>
            <w:tcW w:w="1710" w:type="dxa"/>
            <w:vMerge/>
          </w:tcPr>
          <w:p w14:paraId="2AD177FD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0F4ED11" w14:textId="630AD2EE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3780" w:type="dxa"/>
          </w:tcPr>
          <w:p w14:paraId="0F377BF2" w14:textId="3E373C78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95.4 × 134.8 × 6.3 mm</w:t>
            </w:r>
          </w:p>
        </w:tc>
        <w:tc>
          <w:tcPr>
            <w:tcW w:w="6840" w:type="dxa"/>
          </w:tcPr>
          <w:p w14:paraId="5E9AB36D" w14:textId="3E80484E" w:rsidR="0075601C" w:rsidRPr="000A0DF1" w:rsidRDefault="0075601C" w:rsidP="000A0DF1">
            <w:pPr>
              <w:rPr>
                <w:rFonts w:cstheme="minorHAnsi"/>
              </w:rPr>
            </w:pPr>
            <w:r w:rsidRPr="000A0DF1">
              <w:rPr>
                <w:rFonts w:cstheme="minorHAnsi"/>
                <w:color w:val="002060"/>
              </w:rPr>
              <w:t>Height × Width × Thickness</w:t>
            </w:r>
          </w:p>
        </w:tc>
      </w:tr>
      <w:tr w:rsidR="0075601C" w14:paraId="278EDDCB" w14:textId="77777777" w:rsidTr="00F9697A">
        <w:trPr>
          <w:trHeight w:val="791"/>
        </w:trPr>
        <w:tc>
          <w:tcPr>
            <w:tcW w:w="1710" w:type="dxa"/>
            <w:vMerge/>
          </w:tcPr>
          <w:p w14:paraId="42FCBD0D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4ED6646" w14:textId="005435C4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</w:p>
        </w:tc>
        <w:tc>
          <w:tcPr>
            <w:tcW w:w="3780" w:type="dxa"/>
          </w:tcPr>
          <w:p w14:paraId="5279815E" w14:textId="601085EA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Apple A15 Bionic chip</w:t>
            </w:r>
          </w:p>
        </w:tc>
        <w:tc>
          <w:tcPr>
            <w:tcW w:w="6840" w:type="dxa"/>
          </w:tcPr>
          <w:p w14:paraId="519B2A22" w14:textId="07235E8D" w:rsidR="0075601C" w:rsidRDefault="0075601C" w:rsidP="006D5E3A">
            <w:pPr>
              <w:pStyle w:val="ListParagraph"/>
              <w:numPr>
                <w:ilvl w:val="0"/>
                <w:numId w:val="56"/>
              </w:numPr>
              <w:ind w:left="344" w:hanging="344"/>
              <w:rPr>
                <w:rFonts w:cstheme="minorHAnsi"/>
              </w:rPr>
            </w:pPr>
            <w:r w:rsidRPr="00120B1F">
              <w:rPr>
                <w:rFonts w:cstheme="minorHAnsi"/>
              </w:rPr>
              <w:t>Hexa-core (with 2 performance cores and 4 efficiency cores)</w:t>
            </w:r>
            <w:r w:rsidR="00120B1F" w:rsidRPr="00120B1F">
              <w:rPr>
                <w:rFonts w:cstheme="minorHAnsi"/>
              </w:rPr>
              <w:t xml:space="preserve"> with CPU clock rate which is 2.93 GHz</w:t>
            </w:r>
          </w:p>
          <w:p w14:paraId="72EEF0BB" w14:textId="08B2F68E" w:rsidR="00120B1F" w:rsidRDefault="00120B1F" w:rsidP="00120B1F">
            <w:pPr>
              <w:rPr>
                <w:rFonts w:cstheme="minorHAnsi"/>
              </w:rPr>
            </w:pPr>
          </w:p>
          <w:p w14:paraId="06A8E08B" w14:textId="77777777" w:rsidR="00CF5523" w:rsidRDefault="00863E3E" w:rsidP="006D5E3A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color w:val="002060"/>
              </w:rPr>
            </w:pPr>
            <w:r w:rsidRPr="00863E3E">
              <w:rPr>
                <w:rFonts w:cstheme="minorHAnsi"/>
                <w:color w:val="002060"/>
              </w:rPr>
              <w:t>More cores and faster CPU frequency allow us to complete our executions more quickly.</w:t>
            </w:r>
          </w:p>
          <w:p w14:paraId="1A64C965" w14:textId="48CD4A51" w:rsidR="00863E3E" w:rsidRPr="00863E3E" w:rsidRDefault="00863E3E" w:rsidP="00863E3E">
            <w:pPr>
              <w:pStyle w:val="ListParagraph"/>
              <w:rPr>
                <w:rFonts w:cstheme="minorHAnsi"/>
                <w:color w:val="002060"/>
              </w:rPr>
            </w:pPr>
          </w:p>
        </w:tc>
      </w:tr>
      <w:tr w:rsidR="0075601C" w14:paraId="16D55D1D" w14:textId="77777777" w:rsidTr="00F9697A">
        <w:trPr>
          <w:trHeight w:val="791"/>
        </w:trPr>
        <w:tc>
          <w:tcPr>
            <w:tcW w:w="1710" w:type="dxa"/>
            <w:vMerge/>
          </w:tcPr>
          <w:p w14:paraId="24B7DBCC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C77E452" w14:textId="4BB66058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</w:t>
            </w:r>
          </w:p>
        </w:tc>
        <w:tc>
          <w:tcPr>
            <w:tcW w:w="3780" w:type="dxa"/>
          </w:tcPr>
          <w:p w14:paraId="5E7EF501" w14:textId="585CCA7B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iPadOS 15, up to iPadOS 15.7</w:t>
            </w:r>
          </w:p>
        </w:tc>
        <w:tc>
          <w:tcPr>
            <w:tcW w:w="6840" w:type="dxa"/>
          </w:tcPr>
          <w:p w14:paraId="5A754EC2" w14:textId="71787FD0" w:rsidR="0075601C" w:rsidRDefault="0075601C" w:rsidP="006D5E3A">
            <w:pPr>
              <w:pStyle w:val="ListParagraph"/>
              <w:numPr>
                <w:ilvl w:val="0"/>
                <w:numId w:val="32"/>
              </w:numPr>
              <w:ind w:left="340"/>
              <w:rPr>
                <w:rFonts w:cstheme="minorHAnsi"/>
              </w:rPr>
            </w:pPr>
            <w:r w:rsidRPr="00C61458">
              <w:rPr>
                <w:rFonts w:cstheme="minorHAnsi"/>
              </w:rPr>
              <w:t>Upgradable to iPadOS 16.4.1</w:t>
            </w:r>
          </w:p>
          <w:p w14:paraId="36CC34FE" w14:textId="77777777" w:rsidR="001C7955" w:rsidRDefault="001C7955" w:rsidP="001C7955">
            <w:pPr>
              <w:pStyle w:val="ListParagraph"/>
              <w:ind w:left="340"/>
              <w:rPr>
                <w:rFonts w:cstheme="minorHAnsi"/>
              </w:rPr>
            </w:pPr>
          </w:p>
          <w:p w14:paraId="6E861EE8" w14:textId="77777777" w:rsidR="001C7955" w:rsidRDefault="001C7955" w:rsidP="006D5E3A">
            <w:pPr>
              <w:pStyle w:val="ListParagraph"/>
              <w:numPr>
                <w:ilvl w:val="0"/>
                <w:numId w:val="34"/>
              </w:numPr>
              <w:spacing w:line="256" w:lineRule="auto"/>
              <w:rPr>
                <w:color w:val="002060"/>
              </w:rPr>
            </w:pPr>
            <w:r>
              <w:rPr>
                <w:color w:val="002060"/>
              </w:rPr>
              <w:t>An operating system is the core software (system software) that handles all of a computer's hardware and other software</w:t>
            </w:r>
          </w:p>
          <w:p w14:paraId="478A11B0" w14:textId="009E782F" w:rsidR="001C7955" w:rsidRPr="00C61458" w:rsidRDefault="001C7955" w:rsidP="001C7955">
            <w:pPr>
              <w:pStyle w:val="ListParagraph"/>
              <w:rPr>
                <w:rFonts w:cstheme="minorHAnsi"/>
              </w:rPr>
            </w:pPr>
          </w:p>
        </w:tc>
      </w:tr>
      <w:tr w:rsidR="0075601C" w14:paraId="1626D550" w14:textId="77777777" w:rsidTr="00CC0C52">
        <w:trPr>
          <w:trHeight w:val="1295"/>
        </w:trPr>
        <w:tc>
          <w:tcPr>
            <w:tcW w:w="1710" w:type="dxa"/>
            <w:vMerge/>
          </w:tcPr>
          <w:p w14:paraId="2DC5958A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006A4DB" w14:textId="390BBEC2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RAM</w:t>
            </w:r>
          </w:p>
        </w:tc>
        <w:tc>
          <w:tcPr>
            <w:tcW w:w="3780" w:type="dxa"/>
          </w:tcPr>
          <w:p w14:paraId="33CBA06A" w14:textId="71305BB9" w:rsidR="0075601C" w:rsidRPr="00C61458" w:rsidRDefault="0075601C" w:rsidP="006D5E3A">
            <w:pPr>
              <w:pStyle w:val="ListParagraph"/>
              <w:numPr>
                <w:ilvl w:val="0"/>
                <w:numId w:val="33"/>
              </w:numPr>
              <w:ind w:left="340"/>
              <w:rPr>
                <w:rFonts w:cstheme="minorHAnsi"/>
              </w:rPr>
            </w:pPr>
            <w:r w:rsidRPr="00C61458">
              <w:rPr>
                <w:rFonts w:cstheme="minorHAnsi"/>
              </w:rPr>
              <w:t>4GB (Size)</w:t>
            </w:r>
          </w:p>
          <w:p w14:paraId="69EF113D" w14:textId="086B3600" w:rsidR="0075601C" w:rsidRPr="00C61458" w:rsidRDefault="0075601C" w:rsidP="006D5E3A">
            <w:pPr>
              <w:pStyle w:val="ListParagraph"/>
              <w:numPr>
                <w:ilvl w:val="0"/>
                <w:numId w:val="33"/>
              </w:numPr>
              <w:ind w:left="340"/>
              <w:rPr>
                <w:rFonts w:cstheme="minorHAnsi"/>
              </w:rPr>
            </w:pPr>
            <w:r w:rsidRPr="00C61458">
              <w:rPr>
                <w:rFonts w:cstheme="minorHAnsi"/>
              </w:rPr>
              <w:t>LPDDR5 (Type)</w:t>
            </w:r>
          </w:p>
        </w:tc>
        <w:tc>
          <w:tcPr>
            <w:tcW w:w="6840" w:type="dxa"/>
          </w:tcPr>
          <w:p w14:paraId="53CD19EF" w14:textId="77777777" w:rsidR="0075601C" w:rsidRDefault="002B30E1" w:rsidP="006D5E3A">
            <w:pPr>
              <w:pStyle w:val="ListParagraph"/>
              <w:numPr>
                <w:ilvl w:val="0"/>
                <w:numId w:val="58"/>
              </w:numPr>
              <w:ind w:left="254" w:hanging="254"/>
              <w:rPr>
                <w:rFonts w:cstheme="minorHAnsi"/>
              </w:rPr>
            </w:pPr>
            <w:r w:rsidRPr="002B30E1">
              <w:rPr>
                <w:rFonts w:cstheme="minorHAnsi"/>
              </w:rPr>
              <w:t>LPDDR5 saves power more than LPDDR4X. Also 1.5 times faster than previous versions as well</w:t>
            </w:r>
          </w:p>
          <w:p w14:paraId="67BAF180" w14:textId="77777777" w:rsidR="002B30E1" w:rsidRDefault="002B30E1" w:rsidP="002B30E1">
            <w:pPr>
              <w:rPr>
                <w:rFonts w:cstheme="minorHAnsi"/>
              </w:rPr>
            </w:pPr>
          </w:p>
          <w:p w14:paraId="13754D65" w14:textId="795EDADC" w:rsidR="002B30E1" w:rsidRPr="00CC0C52" w:rsidRDefault="00CC0C52" w:rsidP="006D5E3A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</w:rPr>
            </w:pPr>
            <w:r w:rsidRPr="00CC0C52">
              <w:rPr>
                <w:rFonts w:cstheme="minorHAnsi"/>
                <w:color w:val="002060"/>
              </w:rPr>
              <w:t>Data is kept in RAM until the processor needs it.</w:t>
            </w:r>
          </w:p>
        </w:tc>
      </w:tr>
      <w:tr w:rsidR="0075601C" w14:paraId="5EF49403" w14:textId="77777777" w:rsidTr="00F9697A">
        <w:trPr>
          <w:trHeight w:val="791"/>
        </w:trPr>
        <w:tc>
          <w:tcPr>
            <w:tcW w:w="1710" w:type="dxa"/>
            <w:vMerge/>
          </w:tcPr>
          <w:p w14:paraId="38AF2C08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3391064" w14:textId="1617A030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Cache Memory</w:t>
            </w:r>
          </w:p>
        </w:tc>
        <w:tc>
          <w:tcPr>
            <w:tcW w:w="3780" w:type="dxa"/>
          </w:tcPr>
          <w:p w14:paraId="0E497936" w14:textId="77777777" w:rsidR="0075601C" w:rsidRDefault="00ED53EA" w:rsidP="00A85AB8">
            <w:pPr>
              <w:rPr>
                <w:rFonts w:cstheme="minorHAnsi"/>
              </w:rPr>
            </w:pPr>
            <w:r>
              <w:rPr>
                <w:rFonts w:cstheme="minorHAnsi"/>
              </w:rPr>
              <w:t>L2 cache :</w:t>
            </w:r>
          </w:p>
          <w:p w14:paraId="4E53262F" w14:textId="77777777" w:rsidR="00ED53EA" w:rsidRPr="00ED53EA" w:rsidRDefault="00ED53EA" w:rsidP="006D5E3A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ED53EA">
              <w:rPr>
                <w:rFonts w:cstheme="minorHAnsi"/>
              </w:rPr>
              <w:t>12 MB performance cores</w:t>
            </w:r>
          </w:p>
          <w:p w14:paraId="7311F79E" w14:textId="77777777" w:rsidR="00ED53EA" w:rsidRPr="00ED53EA" w:rsidRDefault="00ED53EA" w:rsidP="006D5E3A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ED53EA">
              <w:rPr>
                <w:rFonts w:cstheme="minorHAnsi"/>
              </w:rPr>
              <w:t>4 MB efficient cores</w:t>
            </w:r>
          </w:p>
          <w:p w14:paraId="2F368BDE" w14:textId="607003B6" w:rsidR="00ED53EA" w:rsidRPr="00ED53EA" w:rsidRDefault="00ED53EA" w:rsidP="006D5E3A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</w:rPr>
            </w:pPr>
            <w:r w:rsidRPr="00ED53EA">
              <w:rPr>
                <w:rFonts w:cstheme="minorHAnsi"/>
              </w:rPr>
              <w:t>32 MB system cache</w:t>
            </w:r>
          </w:p>
        </w:tc>
        <w:tc>
          <w:tcPr>
            <w:tcW w:w="6840" w:type="dxa"/>
          </w:tcPr>
          <w:p w14:paraId="5AA09EAF" w14:textId="061E072A" w:rsidR="0075601C" w:rsidRPr="001C7955" w:rsidRDefault="001C7955" w:rsidP="006D5E3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1C7955">
              <w:rPr>
                <w:rFonts w:cstheme="minorHAnsi"/>
                <w:color w:val="002060"/>
              </w:rPr>
              <w:t>The computer's processor can quickly retrieve data from cache memory, which holds data/ instruction temporarily</w:t>
            </w:r>
          </w:p>
        </w:tc>
      </w:tr>
      <w:tr w:rsidR="0075601C" w14:paraId="33F97937" w14:textId="77777777" w:rsidTr="007468BD">
        <w:trPr>
          <w:trHeight w:val="1511"/>
        </w:trPr>
        <w:tc>
          <w:tcPr>
            <w:tcW w:w="1710" w:type="dxa"/>
            <w:vMerge/>
          </w:tcPr>
          <w:p w14:paraId="5D79732A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743EF79" w14:textId="2EA7F8FF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ary Storage</w:t>
            </w:r>
          </w:p>
        </w:tc>
        <w:tc>
          <w:tcPr>
            <w:tcW w:w="3780" w:type="dxa"/>
          </w:tcPr>
          <w:p w14:paraId="471D4BAF" w14:textId="77777777" w:rsidR="00CC0C52" w:rsidRDefault="00CC0C52" w:rsidP="00CC0C52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>
              <w:rPr>
                <w:rFonts w:cstheme="minorHAnsi"/>
                <w:color w:val="000000"/>
                <w:u w:val="single"/>
                <w:shd w:val="clear" w:color="auto" w:fill="FFFFFF"/>
              </w:rPr>
              <w:t>Internal Storage</w:t>
            </w:r>
          </w:p>
          <w:p w14:paraId="49ED5928" w14:textId="1B515280" w:rsidR="00CC0C52" w:rsidRDefault="00CC0C52" w:rsidP="00CC0C52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apacity: 64 GB/ </w:t>
            </w:r>
            <w:r w:rsidR="00E63C7F">
              <w:rPr>
                <w:rFonts w:cstheme="minorHAnsi"/>
                <w:color w:val="000000"/>
                <w:shd w:val="clear" w:color="auto" w:fill="FFFFFF"/>
              </w:rPr>
              <w:t>256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GB </w:t>
            </w:r>
          </w:p>
          <w:p w14:paraId="2446A6F0" w14:textId="77777777" w:rsidR="0075601C" w:rsidRDefault="0075601C" w:rsidP="0075601C">
            <w:pPr>
              <w:rPr>
                <w:rFonts w:cstheme="minorHAnsi"/>
              </w:rPr>
            </w:pPr>
          </w:p>
        </w:tc>
        <w:tc>
          <w:tcPr>
            <w:tcW w:w="6840" w:type="dxa"/>
          </w:tcPr>
          <w:p w14:paraId="6FEF6F74" w14:textId="60240D98" w:rsidR="00B94515" w:rsidRDefault="00B94515" w:rsidP="006D5E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002060"/>
              </w:rPr>
            </w:pPr>
            <w:r w:rsidRPr="000C254F">
              <w:rPr>
                <w:color w:val="002060"/>
              </w:rPr>
              <w:t>Secondary storage is where we store our files which are non-volatile</w:t>
            </w:r>
          </w:p>
          <w:p w14:paraId="622A703C" w14:textId="77777777" w:rsidR="007468BD" w:rsidRDefault="007468BD" w:rsidP="007468BD">
            <w:pPr>
              <w:pStyle w:val="ListParagraph"/>
              <w:spacing w:after="160" w:line="259" w:lineRule="auto"/>
              <w:rPr>
                <w:color w:val="002060"/>
              </w:rPr>
            </w:pPr>
          </w:p>
          <w:p w14:paraId="0BB6163B" w14:textId="77777777" w:rsidR="007468BD" w:rsidRDefault="007468BD" w:rsidP="006D5E3A">
            <w:pPr>
              <w:pStyle w:val="ListParagraph"/>
              <w:numPr>
                <w:ilvl w:val="0"/>
                <w:numId w:val="58"/>
              </w:numPr>
              <w:ind w:left="254"/>
            </w:pPr>
            <w:r>
              <w:t>L</w:t>
            </w:r>
            <w:r w:rsidRPr="00193F84">
              <w:t xml:space="preserve">acks an internal memory card slot for </w:t>
            </w:r>
            <w:r>
              <w:t>extra</w:t>
            </w:r>
            <w:r w:rsidRPr="00193F84">
              <w:t xml:space="preserve"> storage</w:t>
            </w:r>
          </w:p>
          <w:p w14:paraId="457EFE95" w14:textId="77777777" w:rsidR="0075601C" w:rsidRPr="004F53FE" w:rsidRDefault="0075601C" w:rsidP="0075601C">
            <w:pPr>
              <w:rPr>
                <w:rFonts w:cstheme="minorHAnsi"/>
              </w:rPr>
            </w:pPr>
          </w:p>
        </w:tc>
      </w:tr>
      <w:tr w:rsidR="0075601C" w14:paraId="011D3F30" w14:textId="77777777" w:rsidTr="00600A4C">
        <w:trPr>
          <w:trHeight w:val="980"/>
        </w:trPr>
        <w:tc>
          <w:tcPr>
            <w:tcW w:w="14040" w:type="dxa"/>
            <w:gridSpan w:val="4"/>
            <w:shd w:val="clear" w:color="auto" w:fill="auto"/>
          </w:tcPr>
          <w:p w14:paraId="18333FA4" w14:textId="6075EA07" w:rsidR="0075601C" w:rsidRPr="002A57D9" w:rsidRDefault="004C0B76" w:rsidP="006D5E3A">
            <w:pPr>
              <w:pStyle w:val="ListParagraph"/>
              <w:numPr>
                <w:ilvl w:val="0"/>
                <w:numId w:val="61"/>
              </w:numPr>
              <w:ind w:left="343"/>
              <w:rPr>
                <w:rFonts w:cstheme="minorHAnsi"/>
              </w:rPr>
            </w:pPr>
            <w:r w:rsidRPr="002A57D9">
              <w:rPr>
                <w:rFonts w:cstheme="minorHAnsi"/>
              </w:rPr>
              <w:t>This device is a small and portable tablet which can be easily carried around. It has a powerful A15 Bionic chip</w:t>
            </w:r>
            <w:r w:rsidR="00501D57" w:rsidRPr="002A57D9">
              <w:rPr>
                <w:rFonts w:cstheme="minorHAnsi"/>
              </w:rPr>
              <w:t xml:space="preserve"> which is really useful for any kind of task. </w:t>
            </w:r>
            <w:r w:rsidRPr="002A57D9">
              <w:rPr>
                <w:rFonts w:cstheme="minorHAnsi"/>
              </w:rPr>
              <w:t>Even though it's small, it still has a high-resolution display with a screen that's ideal for viewing videos, reading books, or browsing the internet.</w:t>
            </w:r>
            <w:r w:rsidR="002A57D9" w:rsidRPr="002A57D9">
              <w:rPr>
                <w:rFonts w:cstheme="minorHAnsi"/>
              </w:rPr>
              <w:t xml:space="preserve"> </w:t>
            </w:r>
            <w:r w:rsidRPr="002A57D9">
              <w:rPr>
                <w:rFonts w:cstheme="minorHAnsi"/>
              </w:rPr>
              <w:t>It also has a long battery life, so you can use it without charging for a number of hours.</w:t>
            </w:r>
          </w:p>
        </w:tc>
      </w:tr>
      <w:tr w:rsidR="0075601C" w14:paraId="519E6304" w14:textId="77777777" w:rsidTr="00A45004">
        <w:trPr>
          <w:trHeight w:val="98"/>
        </w:trPr>
        <w:tc>
          <w:tcPr>
            <w:tcW w:w="14040" w:type="dxa"/>
            <w:gridSpan w:val="4"/>
            <w:shd w:val="clear" w:color="auto" w:fill="D9E2F3" w:themeFill="accent1" w:themeFillTint="33"/>
          </w:tcPr>
          <w:p w14:paraId="01165A99" w14:textId="77777777" w:rsidR="0075601C" w:rsidRPr="004F53FE" w:rsidRDefault="0075601C" w:rsidP="0075601C">
            <w:pPr>
              <w:rPr>
                <w:rFonts w:cstheme="minorHAnsi"/>
              </w:rPr>
            </w:pPr>
          </w:p>
        </w:tc>
      </w:tr>
      <w:tr w:rsidR="0075601C" w14:paraId="6460DD94" w14:textId="77777777" w:rsidTr="005C79F8">
        <w:trPr>
          <w:trHeight w:val="1115"/>
        </w:trPr>
        <w:tc>
          <w:tcPr>
            <w:tcW w:w="1710" w:type="dxa"/>
            <w:vMerge w:val="restart"/>
          </w:tcPr>
          <w:p w14:paraId="4A5F3823" w14:textId="19AFEFB0" w:rsidR="0075601C" w:rsidRDefault="0075601C" w:rsidP="007560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 Amazon Fire HD 10</w:t>
            </w:r>
          </w:p>
        </w:tc>
        <w:tc>
          <w:tcPr>
            <w:tcW w:w="1710" w:type="dxa"/>
          </w:tcPr>
          <w:p w14:paraId="41F9762C" w14:textId="01757CCE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</w:p>
        </w:tc>
        <w:tc>
          <w:tcPr>
            <w:tcW w:w="3780" w:type="dxa"/>
          </w:tcPr>
          <w:p w14:paraId="63C77187" w14:textId="7777777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IPS LCD (Type)</w:t>
            </w:r>
          </w:p>
          <w:p w14:paraId="509FEE49" w14:textId="7777777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0.1’’ (Size)</w:t>
            </w:r>
          </w:p>
          <w:p w14:paraId="1A375F90" w14:textId="416401D9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920 × 1200 pixels (Resolution)</w:t>
            </w:r>
          </w:p>
        </w:tc>
        <w:tc>
          <w:tcPr>
            <w:tcW w:w="6840" w:type="dxa"/>
          </w:tcPr>
          <w:p w14:paraId="5959C82A" w14:textId="00253FE7" w:rsidR="0075601C" w:rsidRPr="00EA11FE" w:rsidRDefault="00EA11FE" w:rsidP="006D5E3A">
            <w:pPr>
              <w:pStyle w:val="ListParagraph"/>
              <w:numPr>
                <w:ilvl w:val="0"/>
                <w:numId w:val="38"/>
              </w:numPr>
              <w:ind w:left="340"/>
              <w:rPr>
                <w:rFonts w:cstheme="minorHAnsi"/>
              </w:rPr>
            </w:pPr>
            <w:r w:rsidRPr="00EA11FE">
              <w:rPr>
                <w:rFonts w:cstheme="minorHAnsi"/>
                <w:color w:val="0F1111"/>
                <w:shd w:val="clear" w:color="auto" w:fill="FFFFFF"/>
              </w:rPr>
              <w:t>Brighter display - Vivid 10.1" 1080p Full HD display is 10% brighter than previous generation, with more than 2 million pixels</w:t>
            </w:r>
          </w:p>
        </w:tc>
      </w:tr>
      <w:tr w:rsidR="0075601C" w14:paraId="525B38F5" w14:textId="77777777" w:rsidTr="002A57D9">
        <w:trPr>
          <w:trHeight w:val="926"/>
        </w:trPr>
        <w:tc>
          <w:tcPr>
            <w:tcW w:w="1710" w:type="dxa"/>
            <w:vMerge/>
          </w:tcPr>
          <w:p w14:paraId="645822C7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43B2920" w14:textId="72C62C1B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3780" w:type="dxa"/>
          </w:tcPr>
          <w:p w14:paraId="0CA57BA2" w14:textId="2F4D539B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7 × 166 × 9.2 mm </w:t>
            </w:r>
          </w:p>
        </w:tc>
        <w:tc>
          <w:tcPr>
            <w:tcW w:w="6840" w:type="dxa"/>
          </w:tcPr>
          <w:p w14:paraId="4384A282" w14:textId="5DB1EBA9" w:rsidR="005C79F8" w:rsidRPr="002A57D9" w:rsidRDefault="0075601C" w:rsidP="000A0DF1">
            <w:pPr>
              <w:rPr>
                <w:rFonts w:cstheme="minorHAnsi"/>
                <w:color w:val="002060"/>
              </w:rPr>
            </w:pPr>
            <w:r w:rsidRPr="000A0DF1">
              <w:rPr>
                <w:rFonts w:cstheme="minorHAnsi"/>
                <w:color w:val="002060"/>
              </w:rPr>
              <w:t>Height × Width × Thickness</w:t>
            </w:r>
          </w:p>
        </w:tc>
      </w:tr>
      <w:tr w:rsidR="0075601C" w14:paraId="137B9A04" w14:textId="77777777" w:rsidTr="000060A6">
        <w:trPr>
          <w:trHeight w:val="2960"/>
        </w:trPr>
        <w:tc>
          <w:tcPr>
            <w:tcW w:w="1710" w:type="dxa"/>
            <w:vMerge/>
          </w:tcPr>
          <w:p w14:paraId="47F071A4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6E44813C" w14:textId="799FFC52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</w:p>
        </w:tc>
        <w:tc>
          <w:tcPr>
            <w:tcW w:w="3780" w:type="dxa"/>
          </w:tcPr>
          <w:p w14:paraId="551EC0C6" w14:textId="55492CC2" w:rsidR="0075601C" w:rsidRDefault="000A44CC" w:rsidP="0075601C">
            <w:pPr>
              <w:rPr>
                <w:rFonts w:cstheme="minorHAnsi"/>
              </w:rPr>
            </w:pPr>
            <w:r w:rsidRPr="000A44CC">
              <w:rPr>
                <w:rFonts w:cstheme="minorHAnsi"/>
              </w:rPr>
              <w:t>Mediatek MT8183 Helio P60T</w:t>
            </w:r>
          </w:p>
        </w:tc>
        <w:tc>
          <w:tcPr>
            <w:tcW w:w="6840" w:type="dxa"/>
          </w:tcPr>
          <w:p w14:paraId="62239F32" w14:textId="7A639444" w:rsidR="000A44CC" w:rsidRDefault="000A44CC" w:rsidP="006D5E3A">
            <w:pPr>
              <w:pStyle w:val="ListParagraph"/>
              <w:numPr>
                <w:ilvl w:val="0"/>
                <w:numId w:val="4"/>
              </w:numPr>
              <w:ind w:left="344"/>
              <w:rPr>
                <w:rFonts w:cstheme="minorHAnsi"/>
              </w:rPr>
            </w:pPr>
            <w:r w:rsidRPr="000A0DF1">
              <w:rPr>
                <w:rFonts w:cstheme="minorHAnsi"/>
              </w:rPr>
              <w:t xml:space="preserve">Octa core </w:t>
            </w:r>
            <w:r w:rsidR="00CD0AF7">
              <w:rPr>
                <w:rFonts w:cstheme="minorHAnsi"/>
              </w:rPr>
              <w:t>– has 8 cores in the processor</w:t>
            </w:r>
          </w:p>
          <w:p w14:paraId="593BF73A" w14:textId="77777777" w:rsidR="000060A6" w:rsidRDefault="000060A6" w:rsidP="000060A6">
            <w:pPr>
              <w:pStyle w:val="ListParagraph"/>
              <w:ind w:left="344"/>
              <w:rPr>
                <w:rFonts w:cstheme="minorHAnsi"/>
              </w:rPr>
            </w:pPr>
          </w:p>
          <w:p w14:paraId="0C519675" w14:textId="38A3617B" w:rsidR="0060545D" w:rsidRDefault="00E675F2" w:rsidP="006D5E3A">
            <w:pPr>
              <w:pStyle w:val="ListParagraph"/>
              <w:numPr>
                <w:ilvl w:val="0"/>
                <w:numId w:val="39"/>
              </w:numPr>
              <w:ind w:left="704"/>
              <w:rPr>
                <w:rFonts w:cstheme="minorHAnsi"/>
                <w:color w:val="002060"/>
              </w:rPr>
            </w:pPr>
            <w:r w:rsidRPr="00E675F2">
              <w:rPr>
                <w:rFonts w:cstheme="minorHAnsi"/>
                <w:color w:val="002060"/>
              </w:rPr>
              <w:t>Having more cores speed up the process of execution</w:t>
            </w:r>
          </w:p>
          <w:p w14:paraId="6EDF8BE4" w14:textId="274696D5" w:rsidR="005C79F8" w:rsidRDefault="005C79F8" w:rsidP="005C79F8">
            <w:pPr>
              <w:rPr>
                <w:rFonts w:cstheme="minorHAnsi"/>
                <w:color w:val="002060"/>
              </w:rPr>
            </w:pPr>
          </w:p>
          <w:p w14:paraId="5A1528D8" w14:textId="77777777" w:rsidR="005C79F8" w:rsidRPr="005C79F8" w:rsidRDefault="005C79F8" w:rsidP="005C79F8">
            <w:pPr>
              <w:rPr>
                <w:rFonts w:cstheme="minorHAnsi"/>
                <w:color w:val="002060"/>
              </w:rPr>
            </w:pPr>
          </w:p>
          <w:p w14:paraId="7BA32BF1" w14:textId="78CCBA89" w:rsidR="00E675F2" w:rsidRDefault="00CD0AF7" w:rsidP="006D5E3A">
            <w:pPr>
              <w:pStyle w:val="ListParagraph"/>
              <w:numPr>
                <w:ilvl w:val="0"/>
                <w:numId w:val="4"/>
              </w:numPr>
              <w:ind w:left="344"/>
              <w:rPr>
                <w:rFonts w:cstheme="minorHAnsi"/>
              </w:rPr>
            </w:pPr>
            <w:r>
              <w:rPr>
                <w:rFonts w:cstheme="minorHAnsi"/>
              </w:rPr>
              <w:t xml:space="preserve">CPU frequency - </w:t>
            </w:r>
            <w:r w:rsidR="000B75E5" w:rsidRPr="00CD0AF7">
              <w:rPr>
                <w:rFonts w:cstheme="minorHAnsi"/>
              </w:rPr>
              <w:t>2.0 GHz</w:t>
            </w:r>
          </w:p>
          <w:p w14:paraId="611D1254" w14:textId="77777777" w:rsidR="005C79F8" w:rsidRDefault="005C79F8" w:rsidP="005C79F8">
            <w:pPr>
              <w:pStyle w:val="ListParagraph"/>
              <w:ind w:left="344"/>
              <w:rPr>
                <w:rFonts w:cstheme="minorHAnsi"/>
              </w:rPr>
            </w:pPr>
          </w:p>
          <w:p w14:paraId="17D64E03" w14:textId="1E9D081A" w:rsidR="0075601C" w:rsidRPr="00654274" w:rsidRDefault="00654274" w:rsidP="006D5E3A">
            <w:pPr>
              <w:pStyle w:val="ListParagraph"/>
              <w:numPr>
                <w:ilvl w:val="0"/>
                <w:numId w:val="40"/>
              </w:numPr>
              <w:ind w:left="704"/>
              <w:rPr>
                <w:rFonts w:cstheme="minorHAnsi"/>
              </w:rPr>
            </w:pPr>
            <w:r w:rsidRPr="005C79F8">
              <w:rPr>
                <w:rFonts w:cstheme="minorHAnsi"/>
                <w:color w:val="002060"/>
              </w:rPr>
              <w:t xml:space="preserve">CPU frequency indicates the number of cycles a CPU perform per second. Having </w:t>
            </w:r>
            <w:r w:rsidR="006C4E3E" w:rsidRPr="005C79F8">
              <w:rPr>
                <w:rFonts w:cstheme="minorHAnsi"/>
                <w:color w:val="002060"/>
              </w:rPr>
              <w:t>a higher number of cycles means that the processor  is able to perform more quickly.</w:t>
            </w:r>
          </w:p>
        </w:tc>
      </w:tr>
      <w:tr w:rsidR="0075601C" w14:paraId="75182963" w14:textId="77777777" w:rsidTr="0088487F">
        <w:trPr>
          <w:trHeight w:val="1070"/>
        </w:trPr>
        <w:tc>
          <w:tcPr>
            <w:tcW w:w="1710" w:type="dxa"/>
            <w:vMerge/>
          </w:tcPr>
          <w:p w14:paraId="44B0C81B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CF99717" w14:textId="46062424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</w:t>
            </w:r>
          </w:p>
        </w:tc>
        <w:tc>
          <w:tcPr>
            <w:tcW w:w="3780" w:type="dxa"/>
          </w:tcPr>
          <w:p w14:paraId="616036B8" w14:textId="7777777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Android 9 (Pie),</w:t>
            </w:r>
          </w:p>
          <w:p w14:paraId="1E261AAF" w14:textId="34988D4B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Fire OS 7</w:t>
            </w:r>
          </w:p>
        </w:tc>
        <w:tc>
          <w:tcPr>
            <w:tcW w:w="6840" w:type="dxa"/>
          </w:tcPr>
          <w:p w14:paraId="36DA706F" w14:textId="46752EBC" w:rsidR="0075601C" w:rsidRPr="0088487F" w:rsidRDefault="0088487F" w:rsidP="006D5E3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8487F">
              <w:rPr>
                <w:rFonts w:cstheme="minorHAnsi"/>
                <w:color w:val="002060"/>
              </w:rPr>
              <w:t>Operating systems keep track of who is using which resource in order to ensure efficient and fair resource sharing between users and programs.</w:t>
            </w:r>
          </w:p>
        </w:tc>
      </w:tr>
      <w:tr w:rsidR="0075601C" w14:paraId="375694EC" w14:textId="77777777" w:rsidTr="000A0DF1">
        <w:trPr>
          <w:trHeight w:val="800"/>
        </w:trPr>
        <w:tc>
          <w:tcPr>
            <w:tcW w:w="1710" w:type="dxa"/>
            <w:vMerge/>
          </w:tcPr>
          <w:p w14:paraId="403C548D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65848A26" w14:textId="52569734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RAM</w:t>
            </w:r>
          </w:p>
        </w:tc>
        <w:tc>
          <w:tcPr>
            <w:tcW w:w="3780" w:type="dxa"/>
          </w:tcPr>
          <w:p w14:paraId="28B4C759" w14:textId="6C99F739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3GB (Size)</w:t>
            </w:r>
          </w:p>
        </w:tc>
        <w:tc>
          <w:tcPr>
            <w:tcW w:w="6840" w:type="dxa"/>
          </w:tcPr>
          <w:p w14:paraId="3A505841" w14:textId="1C3B9663" w:rsidR="0075601C" w:rsidRPr="000A0DF1" w:rsidRDefault="000A0DF1" w:rsidP="006D5E3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color w:val="002060"/>
              </w:rPr>
            </w:pPr>
            <w:r w:rsidRPr="000C254F">
              <w:rPr>
                <w:rFonts w:cstheme="minorHAnsi"/>
                <w:color w:val="002060"/>
              </w:rPr>
              <w:t xml:space="preserve">The RAM gives the device the memory it needs to execute multiple applications at once. </w:t>
            </w:r>
          </w:p>
        </w:tc>
      </w:tr>
      <w:tr w:rsidR="0075601C" w14:paraId="1FC82651" w14:textId="77777777" w:rsidTr="000671E1">
        <w:trPr>
          <w:trHeight w:val="719"/>
        </w:trPr>
        <w:tc>
          <w:tcPr>
            <w:tcW w:w="1710" w:type="dxa"/>
            <w:vMerge/>
          </w:tcPr>
          <w:p w14:paraId="36B3797A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E47FF1C" w14:textId="0AC6D9A5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Cache Memory</w:t>
            </w:r>
          </w:p>
        </w:tc>
        <w:tc>
          <w:tcPr>
            <w:tcW w:w="3780" w:type="dxa"/>
          </w:tcPr>
          <w:p w14:paraId="4B129B14" w14:textId="2208B6F7" w:rsidR="0075601C" w:rsidRDefault="003B0812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="00D1053D">
              <w:rPr>
                <w:rFonts w:cstheme="minorHAnsi"/>
              </w:rPr>
              <w:t>available</w:t>
            </w:r>
          </w:p>
        </w:tc>
        <w:tc>
          <w:tcPr>
            <w:tcW w:w="6840" w:type="dxa"/>
          </w:tcPr>
          <w:p w14:paraId="23D43A2A" w14:textId="6C415A71" w:rsidR="0075601C" w:rsidRPr="000671E1" w:rsidRDefault="000671E1" w:rsidP="006D5E3A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0671E1">
              <w:rPr>
                <w:rFonts w:cstheme="minorHAnsi"/>
                <w:color w:val="002060"/>
              </w:rPr>
              <w:t>The computer's processor can quickly retrieve data from cache memory, which holds data/ instruction temporarily</w:t>
            </w:r>
          </w:p>
        </w:tc>
      </w:tr>
      <w:tr w:rsidR="0075601C" w14:paraId="2B53FE4E" w14:textId="77777777" w:rsidTr="00AF06F5">
        <w:trPr>
          <w:trHeight w:val="791"/>
        </w:trPr>
        <w:tc>
          <w:tcPr>
            <w:tcW w:w="1710" w:type="dxa"/>
            <w:vMerge/>
          </w:tcPr>
          <w:p w14:paraId="359F8378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383653D" w14:textId="0C06089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ary Storage</w:t>
            </w:r>
          </w:p>
        </w:tc>
        <w:tc>
          <w:tcPr>
            <w:tcW w:w="3780" w:type="dxa"/>
          </w:tcPr>
          <w:p w14:paraId="4B03B302" w14:textId="77777777" w:rsidR="00E069EB" w:rsidRDefault="00E069EB" w:rsidP="00E069EB">
            <w:pPr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>
              <w:rPr>
                <w:rFonts w:cstheme="minorHAnsi"/>
                <w:color w:val="000000"/>
                <w:u w:val="single"/>
                <w:shd w:val="clear" w:color="auto" w:fill="FFFFFF"/>
              </w:rPr>
              <w:t>Internal Storage</w:t>
            </w:r>
          </w:p>
          <w:p w14:paraId="67F72BEA" w14:textId="4C96D0C3" w:rsidR="00E069EB" w:rsidRDefault="00E069EB" w:rsidP="00E069E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apacity: </w:t>
            </w:r>
            <w:r w:rsidR="00B468DF">
              <w:rPr>
                <w:rFonts w:cstheme="minorHAnsi"/>
                <w:color w:val="000000"/>
                <w:shd w:val="clear" w:color="auto" w:fill="FFFFFF"/>
              </w:rPr>
              <w:t>32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GB/ </w:t>
            </w:r>
            <w:r w:rsidR="00B468DF">
              <w:rPr>
                <w:rFonts w:cstheme="minorHAnsi"/>
                <w:color w:val="000000"/>
                <w:shd w:val="clear" w:color="auto" w:fill="FFFFFF"/>
              </w:rPr>
              <w:t>64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GB </w:t>
            </w:r>
          </w:p>
          <w:p w14:paraId="51E77001" w14:textId="77777777" w:rsidR="00033158" w:rsidRDefault="00033158" w:rsidP="00E069EB">
            <w:pPr>
              <w:rPr>
                <w:rFonts w:cstheme="minorHAnsi"/>
              </w:rPr>
            </w:pPr>
          </w:p>
          <w:p w14:paraId="22CFBC6A" w14:textId="1211DA11" w:rsidR="00AF06F5" w:rsidRPr="00AF06F5" w:rsidRDefault="00AF06F5" w:rsidP="00E069EB">
            <w:pPr>
              <w:rPr>
                <w:rFonts w:cstheme="minorHAnsi"/>
              </w:rPr>
            </w:pPr>
            <w:r>
              <w:rPr>
                <w:rFonts w:cstheme="minorHAnsi"/>
              </w:rPr>
              <w:t>microSD card available</w:t>
            </w:r>
          </w:p>
        </w:tc>
        <w:tc>
          <w:tcPr>
            <w:tcW w:w="6840" w:type="dxa"/>
            <w:shd w:val="clear" w:color="auto" w:fill="auto"/>
          </w:tcPr>
          <w:p w14:paraId="425E1A45" w14:textId="0FF5477A" w:rsidR="00033158" w:rsidRPr="00E84904" w:rsidRDefault="00033158" w:rsidP="006D5E3A">
            <w:pPr>
              <w:pStyle w:val="ListParagraph"/>
              <w:numPr>
                <w:ilvl w:val="0"/>
                <w:numId w:val="38"/>
              </w:numPr>
              <w:ind w:left="344"/>
              <w:rPr>
                <w:rFonts w:cstheme="minorHAnsi"/>
              </w:rPr>
            </w:pPr>
            <w:r w:rsidRPr="00E84904">
              <w:rPr>
                <w:rFonts w:cstheme="minorHAnsi"/>
              </w:rPr>
              <w:t>microSD card can be used up to 1 TB for extra storage</w:t>
            </w:r>
          </w:p>
          <w:p w14:paraId="4FC3BF87" w14:textId="77777777" w:rsidR="00E84904" w:rsidRDefault="00E84904" w:rsidP="0075601C">
            <w:pPr>
              <w:rPr>
                <w:rFonts w:cstheme="minorHAnsi"/>
              </w:rPr>
            </w:pPr>
          </w:p>
          <w:p w14:paraId="598CEE0D" w14:textId="77777777" w:rsidR="00E84904" w:rsidRPr="000C254F" w:rsidRDefault="00E84904" w:rsidP="006D5E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002060"/>
              </w:rPr>
            </w:pPr>
            <w:r w:rsidRPr="000C254F">
              <w:rPr>
                <w:color w:val="002060"/>
              </w:rPr>
              <w:t>Secondary storage is where we store our files which are non-volatile</w:t>
            </w:r>
          </w:p>
          <w:p w14:paraId="167BED86" w14:textId="6A185412" w:rsidR="00B94515" w:rsidRPr="00AF06F5" w:rsidRDefault="00B94515" w:rsidP="0075601C">
            <w:pPr>
              <w:rPr>
                <w:rFonts w:cstheme="minorHAnsi"/>
              </w:rPr>
            </w:pPr>
          </w:p>
        </w:tc>
      </w:tr>
      <w:tr w:rsidR="0075601C" w14:paraId="2BA2DF45" w14:textId="77777777" w:rsidTr="00600A4C">
        <w:trPr>
          <w:trHeight w:val="1106"/>
        </w:trPr>
        <w:tc>
          <w:tcPr>
            <w:tcW w:w="14040" w:type="dxa"/>
            <w:gridSpan w:val="4"/>
            <w:shd w:val="clear" w:color="auto" w:fill="auto"/>
          </w:tcPr>
          <w:p w14:paraId="5EB0470E" w14:textId="229AE3EF" w:rsidR="0075601C" w:rsidRPr="008A27E7" w:rsidRDefault="008A27E7" w:rsidP="006D5E3A">
            <w:pPr>
              <w:pStyle w:val="ListParagraph"/>
              <w:numPr>
                <w:ilvl w:val="0"/>
                <w:numId w:val="62"/>
              </w:numPr>
              <w:ind w:left="343"/>
              <w:rPr>
                <w:rFonts w:cstheme="minorHAnsi"/>
              </w:rPr>
            </w:pPr>
            <w:r w:rsidRPr="008A27E7">
              <w:rPr>
                <w:rFonts w:cstheme="minorHAnsi"/>
              </w:rPr>
              <w:lastRenderedPageBreak/>
              <w:t>Suitable and cost-effective option for a tablet to use for everyday activities like browsing the web, reading books, and watching videos. It includes a wide 10-inch screen, a powerful battery, and Alexa voice assistant functionality. Additionally, the device has a microSD slot for expandable storage, allowing you to add more media files.</w:t>
            </w:r>
          </w:p>
        </w:tc>
      </w:tr>
      <w:tr w:rsidR="0075601C" w14:paraId="7B7E8477" w14:textId="77777777" w:rsidTr="00121436">
        <w:trPr>
          <w:trHeight w:val="224"/>
        </w:trPr>
        <w:tc>
          <w:tcPr>
            <w:tcW w:w="14040" w:type="dxa"/>
            <w:gridSpan w:val="4"/>
            <w:shd w:val="clear" w:color="auto" w:fill="D9E2F3" w:themeFill="accent1" w:themeFillTint="33"/>
          </w:tcPr>
          <w:p w14:paraId="402C3874" w14:textId="77777777" w:rsidR="0075601C" w:rsidRPr="004F53FE" w:rsidRDefault="0075601C" w:rsidP="0075601C">
            <w:pPr>
              <w:rPr>
                <w:rFonts w:cstheme="minorHAnsi"/>
              </w:rPr>
            </w:pPr>
          </w:p>
        </w:tc>
      </w:tr>
      <w:tr w:rsidR="0075601C" w14:paraId="11963440" w14:textId="77777777" w:rsidTr="00F9697A">
        <w:trPr>
          <w:trHeight w:val="791"/>
        </w:trPr>
        <w:tc>
          <w:tcPr>
            <w:tcW w:w="1710" w:type="dxa"/>
            <w:vMerge w:val="restart"/>
          </w:tcPr>
          <w:p w14:paraId="00D59641" w14:textId="584E4F67" w:rsidR="0075601C" w:rsidRDefault="0075601C" w:rsidP="007560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 Samsung Galaxy Tab A8</w:t>
            </w:r>
          </w:p>
        </w:tc>
        <w:tc>
          <w:tcPr>
            <w:tcW w:w="1710" w:type="dxa"/>
          </w:tcPr>
          <w:p w14:paraId="1CF1DAC9" w14:textId="4AB63E26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</w:p>
        </w:tc>
        <w:tc>
          <w:tcPr>
            <w:tcW w:w="3780" w:type="dxa"/>
          </w:tcPr>
          <w:p w14:paraId="72D4B700" w14:textId="7777777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TFT LCD (Type)</w:t>
            </w:r>
          </w:p>
          <w:p w14:paraId="35416F1F" w14:textId="7777777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0.5’’ (Size)</w:t>
            </w:r>
          </w:p>
          <w:p w14:paraId="05631A14" w14:textId="13B7737B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1200 × 1920 pixels (Resolution)</w:t>
            </w:r>
          </w:p>
        </w:tc>
        <w:tc>
          <w:tcPr>
            <w:tcW w:w="6840" w:type="dxa"/>
          </w:tcPr>
          <w:p w14:paraId="45EC3410" w14:textId="752C0D7B" w:rsidR="0075601C" w:rsidRPr="004F53FE" w:rsidRDefault="003B0011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type of display </w:t>
            </w:r>
            <w:r w:rsidRPr="003B0011">
              <w:rPr>
                <w:rFonts w:cstheme="minorHAnsi"/>
              </w:rPr>
              <w:t>provides for increased response time, greater image quality, and lower power usage.</w:t>
            </w:r>
          </w:p>
        </w:tc>
      </w:tr>
      <w:tr w:rsidR="0075601C" w14:paraId="3FAAF2A5" w14:textId="77777777" w:rsidTr="00F9697A">
        <w:trPr>
          <w:trHeight w:val="791"/>
        </w:trPr>
        <w:tc>
          <w:tcPr>
            <w:tcW w:w="1710" w:type="dxa"/>
            <w:vMerge/>
          </w:tcPr>
          <w:p w14:paraId="039AD5C2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66072E71" w14:textId="17D97973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s</w:t>
            </w:r>
          </w:p>
        </w:tc>
        <w:tc>
          <w:tcPr>
            <w:tcW w:w="3780" w:type="dxa"/>
          </w:tcPr>
          <w:p w14:paraId="3C8DA361" w14:textId="2A052365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6.8 × 161.9 × 6.9 mm </w:t>
            </w:r>
          </w:p>
        </w:tc>
        <w:tc>
          <w:tcPr>
            <w:tcW w:w="6840" w:type="dxa"/>
          </w:tcPr>
          <w:p w14:paraId="20C1A385" w14:textId="222B9809" w:rsidR="0075601C" w:rsidRPr="00B468DF" w:rsidRDefault="0075601C" w:rsidP="006D5E3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468DF">
              <w:rPr>
                <w:rFonts w:cstheme="minorHAnsi"/>
                <w:color w:val="002060"/>
              </w:rPr>
              <w:t>Height × Width × Thickness</w:t>
            </w:r>
          </w:p>
        </w:tc>
      </w:tr>
      <w:tr w:rsidR="0075601C" w14:paraId="5D2FF0A1" w14:textId="77777777" w:rsidTr="006F2450">
        <w:trPr>
          <w:trHeight w:val="1448"/>
        </w:trPr>
        <w:tc>
          <w:tcPr>
            <w:tcW w:w="1710" w:type="dxa"/>
            <w:vMerge/>
          </w:tcPr>
          <w:p w14:paraId="5926B926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D99DBEB" w14:textId="0EF42390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</w:p>
        </w:tc>
        <w:tc>
          <w:tcPr>
            <w:tcW w:w="3780" w:type="dxa"/>
          </w:tcPr>
          <w:p w14:paraId="52969C8A" w14:textId="088D7D42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Unisoc Tiger T618 (12nm)</w:t>
            </w:r>
          </w:p>
        </w:tc>
        <w:tc>
          <w:tcPr>
            <w:tcW w:w="6840" w:type="dxa"/>
          </w:tcPr>
          <w:p w14:paraId="1EA0573F" w14:textId="688C08E9" w:rsidR="0075601C" w:rsidRPr="006F2450" w:rsidRDefault="00BB5BFF" w:rsidP="006D5E3A">
            <w:pPr>
              <w:pStyle w:val="ListParagraph"/>
              <w:numPr>
                <w:ilvl w:val="0"/>
                <w:numId w:val="52"/>
              </w:numPr>
              <w:ind w:left="344"/>
              <w:rPr>
                <w:rFonts w:cstheme="minorHAnsi"/>
              </w:rPr>
            </w:pPr>
            <w:r w:rsidRPr="006F2450">
              <w:rPr>
                <w:rFonts w:cstheme="minorHAnsi"/>
              </w:rPr>
              <w:t xml:space="preserve">Octa-core </w:t>
            </w:r>
            <w:r w:rsidR="00D351D2" w:rsidRPr="006F2450">
              <w:rPr>
                <w:rFonts w:cstheme="minorHAnsi"/>
              </w:rPr>
              <w:t xml:space="preserve">processor with CPU frequency of 2 GHz </w:t>
            </w:r>
          </w:p>
          <w:p w14:paraId="5F3ED3F8" w14:textId="0856BE91" w:rsidR="006F2450" w:rsidRDefault="006F2450" w:rsidP="0075601C">
            <w:pPr>
              <w:rPr>
                <w:rFonts w:cstheme="minorHAnsi"/>
              </w:rPr>
            </w:pPr>
          </w:p>
          <w:p w14:paraId="02D9829E" w14:textId="2C805F66" w:rsidR="006F2450" w:rsidRPr="006F2450" w:rsidRDefault="006F2450" w:rsidP="006D5E3A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02060"/>
              </w:rPr>
            </w:pPr>
            <w:r w:rsidRPr="006F2450">
              <w:rPr>
                <w:rFonts w:cstheme="minorHAnsi"/>
                <w:color w:val="002060"/>
              </w:rPr>
              <w:t>More cores and a greater CPU frequency enable us to complete our executions faster.</w:t>
            </w:r>
          </w:p>
          <w:p w14:paraId="77002F9F" w14:textId="083FBC98" w:rsidR="006F2450" w:rsidRPr="004F53FE" w:rsidRDefault="006F2450" w:rsidP="0075601C">
            <w:pPr>
              <w:rPr>
                <w:rFonts w:cstheme="minorHAnsi"/>
              </w:rPr>
            </w:pPr>
          </w:p>
        </w:tc>
      </w:tr>
      <w:tr w:rsidR="0075601C" w14:paraId="3FBD33B1" w14:textId="77777777" w:rsidTr="002C48F6">
        <w:trPr>
          <w:trHeight w:val="1511"/>
        </w:trPr>
        <w:tc>
          <w:tcPr>
            <w:tcW w:w="1710" w:type="dxa"/>
            <w:vMerge/>
          </w:tcPr>
          <w:p w14:paraId="16752B1E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803D1D3" w14:textId="23E0B3E9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</w:t>
            </w:r>
          </w:p>
        </w:tc>
        <w:tc>
          <w:tcPr>
            <w:tcW w:w="3780" w:type="dxa"/>
          </w:tcPr>
          <w:p w14:paraId="359560C6" w14:textId="7E2B8C2F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Android 11</w:t>
            </w:r>
          </w:p>
        </w:tc>
        <w:tc>
          <w:tcPr>
            <w:tcW w:w="6840" w:type="dxa"/>
          </w:tcPr>
          <w:p w14:paraId="57606898" w14:textId="77777777" w:rsidR="0075601C" w:rsidRDefault="0075601C" w:rsidP="006D5E3A">
            <w:pPr>
              <w:pStyle w:val="ListParagraph"/>
              <w:numPr>
                <w:ilvl w:val="0"/>
                <w:numId w:val="32"/>
              </w:numPr>
              <w:ind w:left="340"/>
              <w:rPr>
                <w:rFonts w:cstheme="minorHAnsi"/>
              </w:rPr>
            </w:pPr>
            <w:r w:rsidRPr="00B468DF">
              <w:rPr>
                <w:rFonts w:cstheme="minorHAnsi"/>
              </w:rPr>
              <w:t>Upgradable to Android 13, One UI 5</w:t>
            </w:r>
          </w:p>
          <w:p w14:paraId="1C086896" w14:textId="77777777" w:rsidR="00AB6EF3" w:rsidRDefault="00AB6EF3" w:rsidP="00AB6EF3">
            <w:pPr>
              <w:rPr>
                <w:rFonts w:cstheme="minorHAnsi"/>
              </w:rPr>
            </w:pPr>
          </w:p>
          <w:p w14:paraId="3EAE4C98" w14:textId="7EB2EBE2" w:rsidR="00AB6EF3" w:rsidRPr="00C578FB" w:rsidRDefault="00C578FB" w:rsidP="006D5E3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C578FB">
              <w:rPr>
                <w:rFonts w:cstheme="minorHAnsi"/>
                <w:color w:val="002060"/>
              </w:rPr>
              <w:t>The operating system serves as a bridge between the hardware and its users, covering them from the complexity of the hardware resources.</w:t>
            </w:r>
          </w:p>
        </w:tc>
      </w:tr>
      <w:tr w:rsidR="0075601C" w14:paraId="32D0A064" w14:textId="77777777" w:rsidTr="00F9697A">
        <w:trPr>
          <w:trHeight w:val="791"/>
        </w:trPr>
        <w:tc>
          <w:tcPr>
            <w:tcW w:w="1710" w:type="dxa"/>
            <w:vMerge/>
          </w:tcPr>
          <w:p w14:paraId="7EBBE29A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8F11A4C" w14:textId="4EAFBBBE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RAM</w:t>
            </w:r>
          </w:p>
        </w:tc>
        <w:tc>
          <w:tcPr>
            <w:tcW w:w="3780" w:type="dxa"/>
          </w:tcPr>
          <w:p w14:paraId="248A7BE6" w14:textId="517CC0A7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2GB</w:t>
            </w:r>
            <w:r w:rsidR="00B468DF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3GB</w:t>
            </w:r>
            <w:r w:rsidR="00B468DF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4GB (Size)</w:t>
            </w:r>
          </w:p>
        </w:tc>
        <w:tc>
          <w:tcPr>
            <w:tcW w:w="6840" w:type="dxa"/>
          </w:tcPr>
          <w:p w14:paraId="6FBFF96C" w14:textId="1E838380" w:rsidR="0075601C" w:rsidRPr="002C48F6" w:rsidRDefault="002C48F6" w:rsidP="006D5E3A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</w:rPr>
            </w:pPr>
            <w:r w:rsidRPr="002C48F6">
              <w:rPr>
                <w:rFonts w:cstheme="minorHAnsi"/>
                <w:color w:val="002060"/>
              </w:rPr>
              <w:t>The RAM offers the device with the memory it requires to run several apps at once.</w:t>
            </w:r>
          </w:p>
        </w:tc>
      </w:tr>
      <w:tr w:rsidR="0075601C" w14:paraId="247527B0" w14:textId="77777777" w:rsidTr="00F9697A">
        <w:trPr>
          <w:trHeight w:val="791"/>
        </w:trPr>
        <w:tc>
          <w:tcPr>
            <w:tcW w:w="1710" w:type="dxa"/>
            <w:vMerge/>
          </w:tcPr>
          <w:p w14:paraId="3C85E7A9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815195B" w14:textId="6D78474B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Cache Memory</w:t>
            </w:r>
          </w:p>
        </w:tc>
        <w:tc>
          <w:tcPr>
            <w:tcW w:w="3780" w:type="dxa"/>
          </w:tcPr>
          <w:p w14:paraId="5C7AA587" w14:textId="0B8FAE48" w:rsidR="0075601C" w:rsidRDefault="00E10207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L3 1 MB</w:t>
            </w:r>
          </w:p>
        </w:tc>
        <w:tc>
          <w:tcPr>
            <w:tcW w:w="6840" w:type="dxa"/>
          </w:tcPr>
          <w:p w14:paraId="682D146A" w14:textId="31E30D20" w:rsidR="0075601C" w:rsidRPr="00CF5523" w:rsidRDefault="00CF5523" w:rsidP="006D5E3A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</w:rPr>
            </w:pPr>
            <w:r w:rsidRPr="00CF5523">
              <w:rPr>
                <w:rFonts w:cstheme="minorHAnsi"/>
                <w:color w:val="002060"/>
              </w:rPr>
              <w:t>Cache memory is utilized to decrease the average access time required to retrieve data from the main memory.</w:t>
            </w:r>
          </w:p>
        </w:tc>
      </w:tr>
      <w:tr w:rsidR="0075601C" w14:paraId="2565F1AC" w14:textId="77777777" w:rsidTr="00F9697A">
        <w:trPr>
          <w:trHeight w:val="791"/>
        </w:trPr>
        <w:tc>
          <w:tcPr>
            <w:tcW w:w="1710" w:type="dxa"/>
            <w:vMerge/>
          </w:tcPr>
          <w:p w14:paraId="31D6EA13" w14:textId="77777777" w:rsidR="0075601C" w:rsidRDefault="0075601C" w:rsidP="007560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CDEAE3A" w14:textId="5FD80606" w:rsidR="0075601C" w:rsidRDefault="0075601C" w:rsidP="0075601C">
            <w:pPr>
              <w:rPr>
                <w:rFonts w:cstheme="minorHAnsi"/>
              </w:rPr>
            </w:pPr>
            <w:r>
              <w:rPr>
                <w:rFonts w:cstheme="minorHAnsi"/>
              </w:rPr>
              <w:t>Secondary Storage</w:t>
            </w:r>
          </w:p>
        </w:tc>
        <w:tc>
          <w:tcPr>
            <w:tcW w:w="3780" w:type="dxa"/>
          </w:tcPr>
          <w:p w14:paraId="6BA1EDF0" w14:textId="014C76FB" w:rsidR="00B468DF" w:rsidRPr="00F5470B" w:rsidRDefault="00B468DF" w:rsidP="00B468DF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u w:val="single"/>
                <w:shd w:val="clear" w:color="auto" w:fill="FFFFFF"/>
              </w:rPr>
              <w:t>Internal Storage</w:t>
            </w:r>
          </w:p>
          <w:p w14:paraId="3E31F2B8" w14:textId="02A579D7" w:rsidR="00B468DF" w:rsidRDefault="00B468DF" w:rsidP="00F5470B">
            <w:pPr>
              <w:ind w:left="34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apacity: </w:t>
            </w:r>
            <w:r w:rsidR="00F5470B">
              <w:rPr>
                <w:rFonts w:cstheme="minorHAnsi"/>
              </w:rPr>
              <w:t>32 GB/ 64 GB/ 128 GB</w:t>
            </w:r>
          </w:p>
          <w:p w14:paraId="7BF28415" w14:textId="77777777" w:rsidR="00B468DF" w:rsidRDefault="00B468DF" w:rsidP="00B468DF">
            <w:pPr>
              <w:rPr>
                <w:rFonts w:cstheme="minorHAnsi"/>
              </w:rPr>
            </w:pPr>
          </w:p>
          <w:p w14:paraId="603FDC99" w14:textId="489306AD" w:rsidR="00F5470B" w:rsidRDefault="00F5470B" w:rsidP="00586765">
            <w:pPr>
              <w:rPr>
                <w:rFonts w:cstheme="minorHAnsi"/>
              </w:rPr>
            </w:pPr>
            <w:r>
              <w:rPr>
                <w:rFonts w:cstheme="minorHAnsi"/>
              </w:rPr>
              <w:t>microSDXC [dedicated slot]</w:t>
            </w:r>
            <w:r w:rsidR="00586765">
              <w:rPr>
                <w:rFonts w:cstheme="minorHAnsi"/>
              </w:rPr>
              <w:t xml:space="preserve"> available</w:t>
            </w:r>
          </w:p>
          <w:p w14:paraId="25CE99F3" w14:textId="55F61BA0" w:rsidR="00B468DF" w:rsidRPr="00B468DF" w:rsidRDefault="00B468DF" w:rsidP="00B468DF">
            <w:pPr>
              <w:rPr>
                <w:rFonts w:cstheme="minorHAnsi"/>
              </w:rPr>
            </w:pPr>
          </w:p>
        </w:tc>
        <w:tc>
          <w:tcPr>
            <w:tcW w:w="6840" w:type="dxa"/>
          </w:tcPr>
          <w:p w14:paraId="698BE153" w14:textId="765048F9" w:rsidR="00586765" w:rsidRDefault="00586765" w:rsidP="006D5E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color w:val="002060"/>
              </w:rPr>
            </w:pPr>
            <w:r w:rsidRPr="000C254F">
              <w:rPr>
                <w:color w:val="002060"/>
              </w:rPr>
              <w:t>Secondary storage is where we store our files which are non-volatile</w:t>
            </w:r>
          </w:p>
          <w:p w14:paraId="010C6662" w14:textId="77777777" w:rsidR="00351906" w:rsidRPr="000C254F" w:rsidRDefault="00351906" w:rsidP="00351906">
            <w:pPr>
              <w:pStyle w:val="ListParagraph"/>
              <w:spacing w:after="160" w:line="259" w:lineRule="auto"/>
              <w:rPr>
                <w:color w:val="002060"/>
              </w:rPr>
            </w:pPr>
          </w:p>
          <w:p w14:paraId="01F4BF92" w14:textId="7EE1436C" w:rsidR="0075601C" w:rsidRPr="00351906" w:rsidRDefault="00351906" w:rsidP="006D5E3A">
            <w:pPr>
              <w:pStyle w:val="ListParagraph"/>
              <w:numPr>
                <w:ilvl w:val="0"/>
                <w:numId w:val="50"/>
              </w:numPr>
              <w:ind w:left="344"/>
              <w:rPr>
                <w:rFonts w:cstheme="minorHAnsi"/>
              </w:rPr>
            </w:pPr>
            <w:r w:rsidRPr="00351906">
              <w:rPr>
                <w:rFonts w:cstheme="minorHAnsi"/>
              </w:rPr>
              <w:t>Supports to expand the storage up to 1 TB using the microSDXC card.</w:t>
            </w:r>
          </w:p>
        </w:tc>
      </w:tr>
      <w:tr w:rsidR="003B0812" w14:paraId="7F069686" w14:textId="77777777" w:rsidTr="00E41F53">
        <w:trPr>
          <w:trHeight w:val="890"/>
        </w:trPr>
        <w:tc>
          <w:tcPr>
            <w:tcW w:w="14040" w:type="dxa"/>
            <w:gridSpan w:val="4"/>
          </w:tcPr>
          <w:p w14:paraId="448A0C4C" w14:textId="6F1FBEEF" w:rsidR="003B0812" w:rsidRPr="00E41F53" w:rsidRDefault="00E41F53" w:rsidP="006D5E3A">
            <w:pPr>
              <w:pStyle w:val="ListParagraph"/>
              <w:numPr>
                <w:ilvl w:val="0"/>
                <w:numId w:val="63"/>
              </w:numPr>
              <w:ind w:left="343"/>
              <w:rPr>
                <w:color w:val="002060"/>
              </w:rPr>
            </w:pPr>
            <w:r>
              <w:t xml:space="preserve">Suitable for </w:t>
            </w:r>
            <w:r w:rsidRPr="00E41F53">
              <w:t>daily tasks like browsing, email checking, and video streaming. It's an excellent choice for those on a tight budget who don't want the advanced features of more expensive tablets</w:t>
            </w:r>
            <w:r>
              <w:t xml:space="preserve">. Additionally, it has a long-lasting battery as well. </w:t>
            </w:r>
          </w:p>
        </w:tc>
      </w:tr>
    </w:tbl>
    <w:p w14:paraId="0B99F5CA" w14:textId="1B1DD517" w:rsidR="009127D3" w:rsidRDefault="009127D3" w:rsidP="009127D3">
      <w:pPr>
        <w:ind w:left="-450"/>
        <w:rPr>
          <w:rFonts w:asciiTheme="majorBidi" w:hAnsiTheme="majorBidi" w:cstheme="majorBidi"/>
          <w:sz w:val="28"/>
          <w:szCs w:val="28"/>
          <w:u w:val="single"/>
        </w:rPr>
      </w:pPr>
      <w:r w:rsidRPr="003D692E">
        <w:rPr>
          <w:rFonts w:asciiTheme="majorBidi" w:hAnsiTheme="majorBidi" w:cstheme="majorBidi"/>
          <w:sz w:val="28"/>
          <w:szCs w:val="28"/>
          <w:u w:val="single"/>
        </w:rPr>
        <w:lastRenderedPageBreak/>
        <w:t>Question 0</w:t>
      </w:r>
      <w:r>
        <w:rPr>
          <w:rFonts w:asciiTheme="majorBidi" w:hAnsiTheme="majorBidi" w:cstheme="majorBidi"/>
          <w:sz w:val="28"/>
          <w:szCs w:val="28"/>
          <w:u w:val="single"/>
        </w:rPr>
        <w:t>2</w:t>
      </w:r>
    </w:p>
    <w:p w14:paraId="7CE0708D" w14:textId="6E033971" w:rsidR="000465F3" w:rsidRDefault="000465F3" w:rsidP="009127D3">
      <w:pPr>
        <w:ind w:left="-450"/>
      </w:pPr>
      <w:r>
        <w:t xml:space="preserve">In my opinion, when choosing a device, the display, processor, RAM, </w:t>
      </w:r>
      <w:r w:rsidR="005D1870">
        <w:t>o</w:t>
      </w:r>
      <w:r>
        <w:t>perating system</w:t>
      </w:r>
      <w:r w:rsidR="005D1870">
        <w:t xml:space="preserve">, and secondary storage </w:t>
      </w:r>
      <w:r>
        <w:t>are the most important.</w:t>
      </w:r>
      <w:r>
        <w:t xml:space="preserve"> That’s why I choose Microsoft Surface Pro 9</w:t>
      </w:r>
      <w:r w:rsidR="006E293E">
        <w:t>.</w:t>
      </w:r>
    </w:p>
    <w:p w14:paraId="52E83E54" w14:textId="77777777" w:rsidR="007B4515" w:rsidRDefault="007B4515" w:rsidP="009127D3">
      <w:pPr>
        <w:ind w:left="-450"/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7B4515" w14:paraId="21AF2DCB" w14:textId="77777777" w:rsidTr="007B4515">
        <w:trPr>
          <w:trHeight w:val="278"/>
        </w:trPr>
        <w:tc>
          <w:tcPr>
            <w:tcW w:w="12950" w:type="dxa"/>
            <w:gridSpan w:val="5"/>
          </w:tcPr>
          <w:p w14:paraId="6CAC1BB0" w14:textId="16AEBF81" w:rsidR="007B4515" w:rsidRPr="00630C85" w:rsidRDefault="007B4515" w:rsidP="007B4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0C85">
              <w:rPr>
                <w:rFonts w:asciiTheme="majorBidi" w:hAnsiTheme="majorBidi" w:cstheme="majorBidi"/>
                <w:sz w:val="24"/>
                <w:szCs w:val="24"/>
              </w:rPr>
              <w:t>Mic</w:t>
            </w:r>
            <w:r w:rsidRPr="00630C85">
              <w:rPr>
                <w:rFonts w:asciiTheme="majorBidi" w:hAnsiTheme="majorBidi" w:cstheme="majorBidi"/>
                <w:sz w:val="24"/>
                <w:szCs w:val="24"/>
              </w:rPr>
              <w:t xml:space="preserve">rosoft Surface Pro 9 : </w:t>
            </w:r>
          </w:p>
        </w:tc>
      </w:tr>
      <w:tr w:rsidR="005D1870" w14:paraId="1AE0A2F7" w14:textId="77777777" w:rsidTr="00630C85">
        <w:tc>
          <w:tcPr>
            <w:tcW w:w="2590" w:type="dxa"/>
            <w:shd w:val="clear" w:color="auto" w:fill="D0CECE" w:themeFill="background2" w:themeFillShade="E6"/>
          </w:tcPr>
          <w:p w14:paraId="587C8C27" w14:textId="76939A3F" w:rsidR="005D1870" w:rsidRPr="00630C85" w:rsidRDefault="00CC40F8" w:rsidP="00630C8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0C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splay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3D1991FB" w14:textId="38B056E0" w:rsidR="005D1870" w:rsidRPr="00630C85" w:rsidRDefault="00CC40F8" w:rsidP="00630C8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0C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cessor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19020D8C" w14:textId="7F38ACCA" w:rsidR="005D1870" w:rsidRPr="00630C85" w:rsidRDefault="00CC40F8" w:rsidP="00630C8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0C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7ECE72A5" w14:textId="7ECD5632" w:rsidR="005D1870" w:rsidRPr="00630C85" w:rsidRDefault="00CC40F8" w:rsidP="00630C8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0C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51112C63" w14:textId="1ED72943" w:rsidR="005D1870" w:rsidRPr="00630C85" w:rsidRDefault="00CC40F8" w:rsidP="00630C8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0C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condary Storage</w:t>
            </w:r>
          </w:p>
        </w:tc>
      </w:tr>
      <w:tr w:rsidR="005D1870" w14:paraId="05D09D24" w14:textId="77777777" w:rsidTr="005D1870">
        <w:tc>
          <w:tcPr>
            <w:tcW w:w="2590" w:type="dxa"/>
          </w:tcPr>
          <w:p w14:paraId="63D6B01E" w14:textId="77777777" w:rsidR="005D1870" w:rsidRPr="001C18A5" w:rsidRDefault="00CC40F8" w:rsidP="009127D3">
            <w:pPr>
              <w:rPr>
                <w:rFonts w:cstheme="minorHAnsi"/>
              </w:rPr>
            </w:pPr>
            <w:r w:rsidRPr="001C18A5">
              <w:rPr>
                <w:rFonts w:cstheme="minorHAnsi"/>
              </w:rPr>
              <w:t>13</w:t>
            </w:r>
            <w:r w:rsidR="00630C85" w:rsidRPr="001C18A5">
              <w:rPr>
                <w:rFonts w:cstheme="minorHAnsi"/>
              </w:rPr>
              <w:t xml:space="preserve"> inches</w:t>
            </w:r>
          </w:p>
          <w:p w14:paraId="36D89EC5" w14:textId="01C1B826" w:rsidR="00630C85" w:rsidRPr="001C18A5" w:rsidRDefault="00630C85" w:rsidP="009127D3">
            <w:pPr>
              <w:rPr>
                <w:rFonts w:cstheme="minorHAnsi"/>
              </w:rPr>
            </w:pPr>
            <w:r w:rsidRPr="001C18A5">
              <w:rPr>
                <w:rFonts w:cstheme="minorHAnsi"/>
              </w:rPr>
              <w:t>2880 × 1920</w:t>
            </w:r>
          </w:p>
        </w:tc>
        <w:tc>
          <w:tcPr>
            <w:tcW w:w="2590" w:type="dxa"/>
          </w:tcPr>
          <w:p w14:paraId="33A03045" w14:textId="77777777" w:rsidR="005D1870" w:rsidRPr="001C18A5" w:rsidRDefault="00630C85" w:rsidP="009127D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C18A5">
              <w:rPr>
                <w:rFonts w:cstheme="minorHAnsi"/>
                <w:color w:val="000000"/>
                <w:shd w:val="clear" w:color="auto" w:fill="FFFFFF"/>
              </w:rPr>
              <w:t xml:space="preserve">12th Gen Intel® Core™ i5-1235U processor/ </w:t>
            </w:r>
            <w:r w:rsidRPr="001C18A5">
              <w:rPr>
                <w:rFonts w:cstheme="minorHAnsi"/>
                <w:color w:val="000000"/>
              </w:rPr>
              <w:br/>
            </w:r>
            <w:r w:rsidRPr="001C18A5">
              <w:rPr>
                <w:rFonts w:cstheme="minorHAnsi"/>
                <w:color w:val="000000"/>
                <w:shd w:val="clear" w:color="auto" w:fill="FFFFFF"/>
              </w:rPr>
              <w:t>12th Gen Intel® Core™ i7-1255U processor</w:t>
            </w:r>
          </w:p>
          <w:p w14:paraId="7BE404A3" w14:textId="77777777" w:rsidR="00DE0B07" w:rsidRPr="001C18A5" w:rsidRDefault="00DE0B07" w:rsidP="009127D3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7B2A410A" w14:textId="77777777" w:rsidR="00DE0B07" w:rsidRPr="001C18A5" w:rsidRDefault="00DE0B07" w:rsidP="007608A8">
            <w:pPr>
              <w:pStyle w:val="ListParagraph"/>
              <w:numPr>
                <w:ilvl w:val="0"/>
                <w:numId w:val="50"/>
              </w:numPr>
              <w:ind w:left="270"/>
              <w:rPr>
                <w:rFonts w:cstheme="minorHAnsi"/>
                <w:color w:val="000000"/>
                <w:shd w:val="clear" w:color="auto" w:fill="FFFFFF"/>
              </w:rPr>
            </w:pPr>
            <w:r w:rsidRPr="001C18A5">
              <w:rPr>
                <w:rFonts w:cstheme="minorHAnsi"/>
                <w:color w:val="000000"/>
                <w:shd w:val="clear" w:color="auto" w:fill="FFFFFF"/>
              </w:rPr>
              <w:t>Each processor has 10 cores and Clock speed of each processor type is 4.40 GHz and 4.70 GHz respectively</w:t>
            </w:r>
          </w:p>
          <w:p w14:paraId="7AFC54EB" w14:textId="77777777" w:rsidR="004724E8" w:rsidRPr="001C18A5" w:rsidRDefault="004724E8" w:rsidP="009127D3">
            <w:pPr>
              <w:rPr>
                <w:rFonts w:cstheme="minorHAnsi"/>
              </w:rPr>
            </w:pPr>
          </w:p>
          <w:p w14:paraId="2F4FB885" w14:textId="2E3FB96A" w:rsidR="004724E8" w:rsidRPr="001C18A5" w:rsidRDefault="004724E8" w:rsidP="007608A8">
            <w:pPr>
              <w:pStyle w:val="ListParagraph"/>
              <w:numPr>
                <w:ilvl w:val="0"/>
                <w:numId w:val="50"/>
              </w:numPr>
              <w:ind w:left="270"/>
              <w:rPr>
                <w:rFonts w:cstheme="minorHAnsi"/>
              </w:rPr>
            </w:pPr>
            <w:r w:rsidRPr="001C18A5">
              <w:rPr>
                <w:rFonts w:cstheme="minorHAnsi"/>
              </w:rPr>
              <w:t xml:space="preserve">The number of cores and CPU clock speed is higher than other devices. This will allow us to </w:t>
            </w:r>
            <w:r w:rsidR="007608A8" w:rsidRPr="001C18A5">
              <w:rPr>
                <w:rFonts w:cstheme="minorHAnsi"/>
              </w:rPr>
              <w:t xml:space="preserve">speed up execution. </w:t>
            </w:r>
          </w:p>
        </w:tc>
        <w:tc>
          <w:tcPr>
            <w:tcW w:w="2590" w:type="dxa"/>
          </w:tcPr>
          <w:p w14:paraId="6C8C4D4C" w14:textId="77777777" w:rsidR="00A422EA" w:rsidRPr="001C18A5" w:rsidRDefault="00A422EA" w:rsidP="00A422E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C18A5">
              <w:rPr>
                <w:rFonts w:cstheme="minorHAnsi"/>
                <w:color w:val="000000"/>
                <w:shd w:val="clear" w:color="auto" w:fill="FFFFFF"/>
              </w:rPr>
              <w:t>8GB/ 16GB/ 32GB  (Sizes)</w:t>
            </w:r>
          </w:p>
          <w:p w14:paraId="72989FFF" w14:textId="77777777" w:rsidR="005D1870" w:rsidRPr="001C18A5" w:rsidRDefault="00A422EA" w:rsidP="00A422E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C18A5">
              <w:rPr>
                <w:rFonts w:cstheme="minorHAnsi"/>
                <w:color w:val="000000"/>
                <w:shd w:val="clear" w:color="auto" w:fill="FFFFFF"/>
              </w:rPr>
              <w:t>LPDDR5 RAM (Type)</w:t>
            </w:r>
          </w:p>
          <w:p w14:paraId="5E9EE34D" w14:textId="77777777" w:rsidR="00A422EA" w:rsidRPr="001C18A5" w:rsidRDefault="00A422EA" w:rsidP="00A422EA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0B5E1DB5" w14:textId="77777777" w:rsidR="00A422EA" w:rsidRPr="001C18A5" w:rsidRDefault="00A422EA" w:rsidP="00A422EA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B2471E7" w14:textId="77777777" w:rsidR="00E410F2" w:rsidRPr="001C18A5" w:rsidRDefault="00E410F2" w:rsidP="00A422EA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8FBDE3F" w14:textId="79FC40CD" w:rsidR="00A422EA" w:rsidRPr="001C18A5" w:rsidRDefault="00A422EA" w:rsidP="00E410F2">
            <w:pPr>
              <w:pStyle w:val="ListParagraph"/>
              <w:numPr>
                <w:ilvl w:val="0"/>
                <w:numId w:val="64"/>
              </w:numPr>
              <w:ind w:left="290"/>
              <w:rPr>
                <w:rFonts w:cstheme="minorHAnsi"/>
                <w:color w:val="000000"/>
                <w:shd w:val="clear" w:color="auto" w:fill="FFFFFF"/>
              </w:rPr>
            </w:pPr>
            <w:r w:rsidRPr="001C18A5">
              <w:rPr>
                <w:rFonts w:cstheme="minorHAnsi"/>
                <w:color w:val="000000"/>
                <w:shd w:val="clear" w:color="auto" w:fill="FFFFFF"/>
              </w:rPr>
              <w:t xml:space="preserve">The capacity of RAM is comparatively higher </w:t>
            </w:r>
            <w:bookmarkStart w:id="0" w:name="_GoBack"/>
            <w:bookmarkEnd w:id="0"/>
            <w:r w:rsidRPr="001C18A5">
              <w:rPr>
                <w:rFonts w:cstheme="minorHAnsi"/>
                <w:color w:val="000000"/>
                <w:shd w:val="clear" w:color="auto" w:fill="FFFFFF"/>
              </w:rPr>
              <w:t xml:space="preserve">than </w:t>
            </w:r>
            <w:r w:rsidR="006E293E" w:rsidRPr="001C18A5">
              <w:rPr>
                <w:rFonts w:cstheme="minorHAnsi"/>
                <w:color w:val="000000"/>
                <w:shd w:val="clear" w:color="auto" w:fill="FFFFFF"/>
              </w:rPr>
              <w:t xml:space="preserve">the other devices. Also, the type of the RAM is known for is fastness. </w:t>
            </w:r>
          </w:p>
          <w:p w14:paraId="20668EB3" w14:textId="65F0FBE1" w:rsidR="006E293E" w:rsidRPr="001C18A5" w:rsidRDefault="006E293E" w:rsidP="00A422EA">
            <w:pPr>
              <w:rPr>
                <w:rFonts w:cstheme="minorHAnsi"/>
              </w:rPr>
            </w:pPr>
          </w:p>
        </w:tc>
        <w:tc>
          <w:tcPr>
            <w:tcW w:w="2590" w:type="dxa"/>
          </w:tcPr>
          <w:p w14:paraId="7AADF3F8" w14:textId="77777777" w:rsidR="005D1870" w:rsidRPr="001C18A5" w:rsidRDefault="00930FAD" w:rsidP="009127D3">
            <w:pPr>
              <w:rPr>
                <w:rFonts w:cstheme="minorHAnsi"/>
              </w:rPr>
            </w:pPr>
            <w:r w:rsidRPr="001C18A5">
              <w:rPr>
                <w:rFonts w:cstheme="minorHAnsi"/>
              </w:rPr>
              <w:t>Windows 11 Home</w:t>
            </w:r>
          </w:p>
          <w:p w14:paraId="7A434575" w14:textId="77777777" w:rsidR="00930FAD" w:rsidRPr="001C18A5" w:rsidRDefault="00930FAD" w:rsidP="009127D3">
            <w:pPr>
              <w:rPr>
                <w:rFonts w:cstheme="minorHAnsi"/>
              </w:rPr>
            </w:pPr>
          </w:p>
          <w:p w14:paraId="1FC1970F" w14:textId="77777777" w:rsidR="00930FAD" w:rsidRPr="001C18A5" w:rsidRDefault="00930FAD" w:rsidP="009127D3">
            <w:pPr>
              <w:rPr>
                <w:rFonts w:cstheme="minorHAnsi"/>
              </w:rPr>
            </w:pPr>
          </w:p>
          <w:p w14:paraId="4E6F03D6" w14:textId="625FD57C" w:rsidR="00E410F2" w:rsidRPr="001C18A5" w:rsidRDefault="00E410F2" w:rsidP="009127D3">
            <w:pPr>
              <w:rPr>
                <w:rFonts w:cstheme="minorHAnsi"/>
              </w:rPr>
            </w:pPr>
          </w:p>
          <w:p w14:paraId="118DE7B7" w14:textId="77777777" w:rsidR="001C18A5" w:rsidRPr="001C18A5" w:rsidRDefault="001C18A5" w:rsidP="009127D3">
            <w:pPr>
              <w:rPr>
                <w:rFonts w:cstheme="minorHAnsi"/>
              </w:rPr>
            </w:pPr>
          </w:p>
          <w:p w14:paraId="197D2E57" w14:textId="3CC2526A" w:rsidR="00930FAD" w:rsidRPr="001C18A5" w:rsidRDefault="00930FAD" w:rsidP="00E410F2">
            <w:pPr>
              <w:pStyle w:val="ListParagraph"/>
              <w:numPr>
                <w:ilvl w:val="0"/>
                <w:numId w:val="64"/>
              </w:numPr>
              <w:ind w:left="310"/>
              <w:rPr>
                <w:rFonts w:cstheme="minorHAnsi"/>
              </w:rPr>
            </w:pPr>
            <w:r w:rsidRPr="001C18A5">
              <w:rPr>
                <w:rFonts w:cstheme="minorHAnsi"/>
              </w:rPr>
              <w:t>Even though this is a mobile device, we are able to work on desktop applications as this device runs on Windows operating system.</w:t>
            </w:r>
          </w:p>
        </w:tc>
        <w:tc>
          <w:tcPr>
            <w:tcW w:w="2590" w:type="dxa"/>
          </w:tcPr>
          <w:p w14:paraId="37DD77CE" w14:textId="16FC675C" w:rsidR="00E410F2" w:rsidRPr="001C18A5" w:rsidRDefault="00E410F2" w:rsidP="00A5728C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C18A5">
              <w:rPr>
                <w:rFonts w:cstheme="minorHAnsi"/>
                <w:color w:val="000000"/>
                <w:shd w:val="clear" w:color="auto" w:fill="FFFFFF"/>
              </w:rPr>
              <w:t xml:space="preserve">128 GB/ 256GB/ 512 GB/ 1 TB </w:t>
            </w:r>
            <w:r w:rsidR="00A5728C" w:rsidRPr="001C18A5">
              <w:rPr>
                <w:rFonts w:cstheme="minorHAnsi"/>
                <w:color w:val="000000"/>
                <w:shd w:val="clear" w:color="auto" w:fill="FFFFFF"/>
              </w:rPr>
              <w:t>(Size)</w:t>
            </w:r>
          </w:p>
          <w:p w14:paraId="227C110D" w14:textId="77777777" w:rsidR="005D1870" w:rsidRPr="001C18A5" w:rsidRDefault="00E410F2" w:rsidP="00E410F2">
            <w:pPr>
              <w:rPr>
                <w:rFonts w:cstheme="minorHAnsi"/>
              </w:rPr>
            </w:pPr>
            <w:r w:rsidRPr="001C18A5">
              <w:rPr>
                <w:rFonts w:cstheme="minorHAnsi"/>
              </w:rPr>
              <w:t>SSD</w:t>
            </w:r>
            <w:r w:rsidR="00A5728C" w:rsidRPr="001C18A5">
              <w:rPr>
                <w:rFonts w:cstheme="minorHAnsi"/>
              </w:rPr>
              <w:t xml:space="preserve"> (Type)</w:t>
            </w:r>
          </w:p>
          <w:p w14:paraId="7B7369FC" w14:textId="77777777" w:rsidR="00A5728C" w:rsidRPr="001C18A5" w:rsidRDefault="00A5728C" w:rsidP="00E410F2">
            <w:pPr>
              <w:rPr>
                <w:rFonts w:cstheme="minorHAnsi"/>
              </w:rPr>
            </w:pPr>
          </w:p>
          <w:p w14:paraId="7B8443F7" w14:textId="77777777" w:rsidR="00A5728C" w:rsidRPr="001C18A5" w:rsidRDefault="00A5728C" w:rsidP="00E410F2">
            <w:pPr>
              <w:rPr>
                <w:rFonts w:cstheme="minorHAnsi"/>
              </w:rPr>
            </w:pPr>
          </w:p>
          <w:p w14:paraId="726773C1" w14:textId="3BA93DFC" w:rsidR="00A5728C" w:rsidRPr="001C18A5" w:rsidRDefault="00A5728C" w:rsidP="001C18A5">
            <w:pPr>
              <w:pStyle w:val="ListParagraph"/>
              <w:numPr>
                <w:ilvl w:val="0"/>
                <w:numId w:val="64"/>
              </w:numPr>
              <w:ind w:left="330"/>
              <w:rPr>
                <w:rFonts w:cstheme="minorHAnsi"/>
              </w:rPr>
            </w:pPr>
            <w:r w:rsidRPr="001C18A5">
              <w:rPr>
                <w:rFonts w:cstheme="minorHAnsi"/>
              </w:rPr>
              <w:t>Having more secondary storage means that we ca</w:t>
            </w:r>
            <w:r w:rsidR="00E171C1" w:rsidRPr="001C18A5">
              <w:rPr>
                <w:rFonts w:cstheme="minorHAnsi"/>
              </w:rPr>
              <w:t xml:space="preserve">n store more files. </w:t>
            </w:r>
          </w:p>
        </w:tc>
      </w:tr>
    </w:tbl>
    <w:p w14:paraId="227A6A53" w14:textId="77777777" w:rsidR="003D2059" w:rsidRPr="009127D3" w:rsidRDefault="003D2059" w:rsidP="009127D3">
      <w:pPr>
        <w:ind w:left="-450"/>
        <w:rPr>
          <w:rFonts w:cstheme="minorHAnsi"/>
          <w:sz w:val="24"/>
          <w:szCs w:val="24"/>
        </w:rPr>
      </w:pPr>
    </w:p>
    <w:p w14:paraId="66413A55" w14:textId="77777777" w:rsidR="009127D3" w:rsidRDefault="009127D3" w:rsidP="00ED7BFF">
      <w:pPr>
        <w:tabs>
          <w:tab w:val="left" w:pos="12260"/>
        </w:tabs>
        <w:ind w:left="-540"/>
        <w:rPr>
          <w:sz w:val="28"/>
          <w:szCs w:val="28"/>
          <w:u w:val="single"/>
        </w:rPr>
      </w:pPr>
    </w:p>
    <w:p w14:paraId="79CB6977" w14:textId="77777777" w:rsidR="009127D3" w:rsidRDefault="009127D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4020665" w14:textId="6F67BD05" w:rsidR="004E2A62" w:rsidRDefault="0001550E" w:rsidP="00ED7BFF">
      <w:pPr>
        <w:tabs>
          <w:tab w:val="left" w:pos="12260"/>
        </w:tabs>
        <w:ind w:left="-540"/>
        <w:rPr>
          <w:sz w:val="28"/>
          <w:szCs w:val="28"/>
          <w:u w:val="single"/>
        </w:rPr>
      </w:pPr>
      <w:r w:rsidRPr="0001550E">
        <w:rPr>
          <w:sz w:val="28"/>
          <w:szCs w:val="28"/>
          <w:u w:val="single"/>
        </w:rPr>
        <w:lastRenderedPageBreak/>
        <w:t>Reference</w:t>
      </w:r>
      <w:r>
        <w:rPr>
          <w:sz w:val="28"/>
          <w:szCs w:val="28"/>
          <w:u w:val="single"/>
        </w:rPr>
        <w:t xml:space="preserve">s </w:t>
      </w:r>
    </w:p>
    <w:p w14:paraId="1AF6FC5C" w14:textId="4F49E8BF" w:rsidR="00ED7BFF" w:rsidRPr="00ED7BFF" w:rsidRDefault="00ED7BFF" w:rsidP="00ED7BFF">
      <w:pPr>
        <w:tabs>
          <w:tab w:val="left" w:pos="12260"/>
        </w:tabs>
        <w:ind w:left="-810"/>
      </w:pPr>
      <w:r w:rsidRPr="00ED7BFF">
        <w:t xml:space="preserve">1. </w:t>
      </w:r>
      <w:hyperlink r:id="rId8" w:history="1">
        <w:r w:rsidRPr="00ED7BFF">
          <w:rPr>
            <w:rStyle w:val="Hyperlink"/>
          </w:rPr>
          <w:t>https://www.apple.com/ipad-10.2/</w:t>
        </w:r>
      </w:hyperlink>
    </w:p>
    <w:p w14:paraId="279A3EC6" w14:textId="6F55F2A0" w:rsidR="00ED7BFF" w:rsidRPr="00ED7BFF" w:rsidRDefault="00ED7BFF" w:rsidP="00ED7BFF">
      <w:pPr>
        <w:tabs>
          <w:tab w:val="left" w:pos="12260"/>
        </w:tabs>
        <w:ind w:left="-810"/>
      </w:pPr>
      <w:r w:rsidRPr="00ED7BFF">
        <w:t xml:space="preserve">1. </w:t>
      </w:r>
      <w:hyperlink r:id="rId9" w:history="1">
        <w:r w:rsidRPr="00ED7BFF">
          <w:rPr>
            <w:rStyle w:val="Hyperlink"/>
          </w:rPr>
          <w:t>https://www.devicespecifications.com/en/model/2a5c574</w:t>
        </w:r>
      </w:hyperlink>
      <w:r w:rsidRPr="00ED7BFF">
        <w:t>c</w:t>
      </w:r>
    </w:p>
    <w:p w14:paraId="54148AAC" w14:textId="4A5D20FD" w:rsidR="00ED7BFF" w:rsidRPr="00ED7BFF" w:rsidRDefault="00ED7BFF" w:rsidP="00ED7BFF">
      <w:pPr>
        <w:tabs>
          <w:tab w:val="left" w:pos="12260"/>
        </w:tabs>
        <w:ind w:left="-810"/>
      </w:pPr>
      <w:r w:rsidRPr="00ED7BFF">
        <w:t xml:space="preserve">1. </w:t>
      </w:r>
      <w:hyperlink r:id="rId10" w:anchor=":~:text=iPadOS%2015%20makes%20multitasking%20easier,over%20any%20app%20or%20screen" w:history="1">
        <w:r w:rsidRPr="00ED7BFF">
          <w:rPr>
            <w:rStyle w:val="Hyperlink"/>
          </w:rPr>
          <w:t>https://support.apple.com/en-us/HT212789#:~:text=iPadOS%2015%20makes%20multitasking%20easier,over%20any%20app%20or%20screen</w:t>
        </w:r>
      </w:hyperlink>
      <w:r w:rsidRPr="00ED7BFF">
        <w:t>.</w:t>
      </w:r>
    </w:p>
    <w:p w14:paraId="71C7635F" w14:textId="77777777" w:rsidR="00ED7BFF" w:rsidRPr="00ED7BFF" w:rsidRDefault="00ED7BFF" w:rsidP="00ED7BFF">
      <w:pPr>
        <w:tabs>
          <w:tab w:val="left" w:pos="12260"/>
        </w:tabs>
        <w:ind w:left="-810"/>
      </w:pPr>
    </w:p>
    <w:p w14:paraId="33197493" w14:textId="76EE1D21" w:rsidR="004E2A62" w:rsidRPr="00ED7BFF" w:rsidRDefault="008B0004" w:rsidP="004E2A62">
      <w:pPr>
        <w:tabs>
          <w:tab w:val="left" w:pos="12260"/>
        </w:tabs>
        <w:ind w:left="-810"/>
      </w:pPr>
      <w:r w:rsidRPr="00ED7BFF">
        <w:t xml:space="preserve">2. </w:t>
      </w:r>
      <w:hyperlink r:id="rId11" w:history="1">
        <w:r w:rsidRPr="00ED7BFF">
          <w:rPr>
            <w:rStyle w:val="Hyperlink"/>
          </w:rPr>
          <w:t>https://www.gsmarena.com/apple_ipad_pro_11_(2022)-11940.php</w:t>
        </w:r>
      </w:hyperlink>
    </w:p>
    <w:p w14:paraId="7F705860" w14:textId="1EDD448B" w:rsidR="004E2A62" w:rsidRPr="00ED7BFF" w:rsidRDefault="008B0004" w:rsidP="008B0004">
      <w:pPr>
        <w:tabs>
          <w:tab w:val="left" w:pos="12260"/>
        </w:tabs>
        <w:ind w:left="-810"/>
      </w:pPr>
      <w:r w:rsidRPr="00ED7BFF">
        <w:t xml:space="preserve">2. </w:t>
      </w:r>
      <w:hyperlink r:id="rId12" w:history="1">
        <w:r w:rsidRPr="00ED7BFF">
          <w:rPr>
            <w:rStyle w:val="Hyperlink"/>
          </w:rPr>
          <w:t>https://www.devicespecifications.com/en/model/c7075ae0</w:t>
        </w:r>
      </w:hyperlink>
    </w:p>
    <w:p w14:paraId="504E5B2F" w14:textId="6B10BB4C" w:rsidR="004E2A62" w:rsidRPr="00ED7BFF" w:rsidRDefault="004E2A62" w:rsidP="004E2A62">
      <w:pPr>
        <w:tabs>
          <w:tab w:val="left" w:pos="12260"/>
        </w:tabs>
        <w:ind w:left="-810"/>
      </w:pPr>
      <w:r w:rsidRPr="00ED7BFF">
        <w:t xml:space="preserve">2. </w:t>
      </w:r>
      <w:hyperlink r:id="rId13" w:history="1">
        <w:r w:rsidRPr="00ED7BFF">
          <w:rPr>
            <w:rStyle w:val="Hyperlink"/>
          </w:rPr>
          <w:t>https://en.wikipedia.org/wiki/IPadOS_16</w:t>
        </w:r>
      </w:hyperlink>
    </w:p>
    <w:p w14:paraId="690D06CB" w14:textId="6172ACE5" w:rsidR="004E2A62" w:rsidRDefault="004E2A62" w:rsidP="00ED7BFF">
      <w:pPr>
        <w:tabs>
          <w:tab w:val="left" w:pos="12260"/>
        </w:tabs>
      </w:pPr>
    </w:p>
    <w:p w14:paraId="075FB8A4" w14:textId="77777777" w:rsidR="00ED7BFF" w:rsidRPr="00ED7BFF" w:rsidRDefault="00ED7BFF" w:rsidP="00ED7BFF">
      <w:pPr>
        <w:tabs>
          <w:tab w:val="left" w:pos="12260"/>
        </w:tabs>
      </w:pPr>
    </w:p>
    <w:p w14:paraId="49294D70" w14:textId="299B5CCB" w:rsidR="004E2A62" w:rsidRPr="00ED7BFF" w:rsidRDefault="004E2A62" w:rsidP="008B0004">
      <w:pPr>
        <w:tabs>
          <w:tab w:val="left" w:pos="12260"/>
        </w:tabs>
        <w:ind w:left="-810"/>
      </w:pPr>
      <w:r w:rsidRPr="00ED7BFF">
        <w:t xml:space="preserve">3. </w:t>
      </w:r>
      <w:hyperlink r:id="rId14" w:history="1">
        <w:r w:rsidRPr="00ED7BFF">
          <w:rPr>
            <w:rStyle w:val="Hyperlink"/>
          </w:rPr>
          <w:t>https://www.microsoft.com/en-us/d/surface-pro-9/93vkd8np4fvk?activetab=pivot:overviewtab</w:t>
        </w:r>
      </w:hyperlink>
    </w:p>
    <w:p w14:paraId="1B55F7B8" w14:textId="6172D4B5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3. </w:t>
      </w:r>
      <w:hyperlink r:id="rId15" w:history="1">
        <w:r w:rsidRPr="00ED7BFF">
          <w:rPr>
            <w:rStyle w:val="Hyperlink"/>
          </w:rPr>
          <w:t>https://nanoreview.net/en/laptop/microsoft-surface-pro-9</w:t>
        </w:r>
      </w:hyperlink>
    </w:p>
    <w:p w14:paraId="7FBD21A5" w14:textId="0D56FE1F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3. </w:t>
      </w:r>
      <w:hyperlink r:id="rId16" w:history="1">
        <w:r w:rsidRPr="00ED7BFF">
          <w:rPr>
            <w:rStyle w:val="Hyperlink"/>
          </w:rPr>
          <w:t>https://www.micron.com/products/dram/lpddr5</w:t>
        </w:r>
      </w:hyperlink>
    </w:p>
    <w:p w14:paraId="07E60BDD" w14:textId="5D5FA0FC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3. </w:t>
      </w:r>
      <w:hyperlink r:id="rId17" w:history="1">
        <w:r w:rsidRPr="00ED7BFF">
          <w:rPr>
            <w:rStyle w:val="Hyperlink"/>
          </w:rPr>
          <w:t>https://www.xda-developers.com/surface-pro-9-micro-sdcard-slot/</w:t>
        </w:r>
      </w:hyperlink>
    </w:p>
    <w:p w14:paraId="2B6BA9A0" w14:textId="64E68D3E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3. </w:t>
      </w:r>
      <w:hyperlink r:id="rId18" w:history="1">
        <w:r w:rsidRPr="00ED7BFF">
          <w:rPr>
            <w:rStyle w:val="Hyperlink"/>
          </w:rPr>
          <w:t>https://www.intel.com/content/www/us/en/products/sku/226266/intel-core-i51235u-processor-12m-cache-up-to-4-40-ghz-with-ipu/specifications.html</w:t>
        </w:r>
      </w:hyperlink>
    </w:p>
    <w:p w14:paraId="4D442106" w14:textId="6E3BF860" w:rsidR="004E2A62" w:rsidRPr="00ED7BFF" w:rsidRDefault="004E2A62" w:rsidP="004E2A62">
      <w:pPr>
        <w:tabs>
          <w:tab w:val="left" w:pos="12260"/>
        </w:tabs>
        <w:ind w:left="-810"/>
      </w:pPr>
      <w:r w:rsidRPr="00ED7BFF">
        <w:t xml:space="preserve">3. </w:t>
      </w:r>
      <w:hyperlink r:id="rId19" w:history="1">
        <w:r w:rsidRPr="00ED7BFF">
          <w:rPr>
            <w:rStyle w:val="Hyperlink"/>
          </w:rPr>
          <w:t>https://www.intel.com/content/www/us/en/products/sku/226259/intel-core-i71255u-processor-12m-cache-up-to-4-70-ghz/specifications.html</w:t>
        </w:r>
      </w:hyperlink>
    </w:p>
    <w:p w14:paraId="0E3C47F1" w14:textId="6B434F8D" w:rsidR="004E2A62" w:rsidRDefault="004E2A62" w:rsidP="00ED7BFF">
      <w:pPr>
        <w:tabs>
          <w:tab w:val="left" w:pos="12260"/>
        </w:tabs>
      </w:pPr>
    </w:p>
    <w:p w14:paraId="104FD387" w14:textId="77777777" w:rsidR="00ED7BFF" w:rsidRPr="00ED7BFF" w:rsidRDefault="00ED7BFF" w:rsidP="00ED7BFF">
      <w:pPr>
        <w:tabs>
          <w:tab w:val="left" w:pos="12260"/>
        </w:tabs>
      </w:pPr>
    </w:p>
    <w:p w14:paraId="455A37D2" w14:textId="7BC57D34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4. </w:t>
      </w:r>
      <w:hyperlink r:id="rId20" w:history="1">
        <w:r w:rsidRPr="00ED7BFF">
          <w:rPr>
            <w:rStyle w:val="Hyperlink"/>
          </w:rPr>
          <w:t>https://www.samsung.com/levant/tablets/galaxy-tab-s/galaxy-tab-s8-plus-wifi-graphite-128gb-sm-x800nzaamea/</w:t>
        </w:r>
      </w:hyperlink>
    </w:p>
    <w:p w14:paraId="620B4577" w14:textId="6261337E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4. </w:t>
      </w:r>
      <w:hyperlink r:id="rId21" w:history="1">
        <w:r w:rsidRPr="00ED7BFF">
          <w:rPr>
            <w:rStyle w:val="Hyperlink"/>
          </w:rPr>
          <w:t>https://www.gsmarena.com/samsung_galaxy_tab_s8+-11342.php</w:t>
        </w:r>
      </w:hyperlink>
    </w:p>
    <w:p w14:paraId="20A7957D" w14:textId="46014F80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4. </w:t>
      </w:r>
      <w:hyperlink r:id="rId22" w:history="1">
        <w:r w:rsidRPr="00ED7BFF">
          <w:rPr>
            <w:rStyle w:val="Hyperlink"/>
          </w:rPr>
          <w:t>https://www.sammobile.com/samsung/galaxy-tab-s8-plus/specs/</w:t>
        </w:r>
      </w:hyperlink>
    </w:p>
    <w:p w14:paraId="0E20EB77" w14:textId="3B53BC77" w:rsidR="004E2A62" w:rsidRPr="00ED7BFF" w:rsidRDefault="004E2A62" w:rsidP="00ED7BFF">
      <w:pPr>
        <w:tabs>
          <w:tab w:val="left" w:pos="12260"/>
        </w:tabs>
        <w:ind w:left="-810"/>
      </w:pPr>
      <w:r w:rsidRPr="00ED7BFF">
        <w:lastRenderedPageBreak/>
        <w:t xml:space="preserve">4. </w:t>
      </w:r>
      <w:hyperlink r:id="rId23" w:anchor=":~:text=Super%20AMOLED%20is%20a%20more,screen%20in%20a%20single%20layer.&amp;text=When%20compared%20with%20a%20regular,display%20technologies%20such%20as%20LCD" w:history="1">
        <w:r w:rsidRPr="00ED7BFF">
          <w:rPr>
            <w:rStyle w:val="Hyperlink"/>
          </w:rPr>
          <w:t>https://www.samsung.com/in/support/mobile-devices/what-is-the-difference-between-amoled-and-super-amoled/#:~:text=Super%20AMOLED%20is%20a%20more,screen%20in%20a%20single%20layer.&amp;text=When%20compared%20with%20a%20regular,display%20technologies%20such%20as%20LCD</w:t>
        </w:r>
      </w:hyperlink>
      <w:r w:rsidRPr="00ED7BFF">
        <w:t>.</w:t>
      </w:r>
    </w:p>
    <w:p w14:paraId="09EEC937" w14:textId="1671E857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4. </w:t>
      </w:r>
      <w:hyperlink r:id="rId24" w:history="1">
        <w:r w:rsidRPr="00ED7BFF">
          <w:rPr>
            <w:rStyle w:val="Hyperlink"/>
          </w:rPr>
          <w:t>https://nanoreview.net/en/soc/qualcomm-snapdragon-8-gen-1</w:t>
        </w:r>
      </w:hyperlink>
    </w:p>
    <w:p w14:paraId="2E24F9E4" w14:textId="6A089C4B" w:rsidR="004E2A62" w:rsidRPr="00ED7BFF" w:rsidRDefault="004E2A62" w:rsidP="004E2A62">
      <w:pPr>
        <w:tabs>
          <w:tab w:val="left" w:pos="12260"/>
        </w:tabs>
        <w:ind w:left="-810"/>
      </w:pPr>
      <w:r w:rsidRPr="00ED7BFF">
        <w:t xml:space="preserve">4. </w:t>
      </w:r>
      <w:hyperlink r:id="rId25" w:anchor=":~:text=Close-,%5BGalaxy%20S8%2FS8%2B%5D%20What%20is%20the%20accepted%20external%20memory,of%20the%20S8%2FS8%2B%3F&amp;text=The%20device%20can%20accept%20external,up%20to%20(256%20GB)%3A" w:history="1">
        <w:r w:rsidRPr="00ED7BFF">
          <w:rPr>
            <w:rStyle w:val="Hyperlink"/>
          </w:rPr>
          <w:t>https://www.samsung.com/levant/support/mobile-devices/galaxy-s8-s8-plus-what-is-the-accepted-external-memory-size-of-the-s8-s8-plus/#:~:text=Close-,%5BGalaxy%20S8%2FS8%2B%5D%20What%20is%20the%20accepted%20external%20memory,of%20the%20S8%2FS8%2B%3F&amp;text=The%20device%20can%20accept%20external,up%20to%20(256%20GB)%3A</w:t>
        </w:r>
      </w:hyperlink>
    </w:p>
    <w:p w14:paraId="6E6BF82D" w14:textId="77777777" w:rsidR="004E2A62" w:rsidRPr="00ED7BFF" w:rsidRDefault="004E2A62" w:rsidP="004E2A62">
      <w:pPr>
        <w:tabs>
          <w:tab w:val="left" w:pos="12260"/>
        </w:tabs>
        <w:ind w:left="-810"/>
      </w:pPr>
    </w:p>
    <w:p w14:paraId="5B936177" w14:textId="77777777" w:rsidR="004E2A62" w:rsidRPr="00ED7BFF" w:rsidRDefault="004E2A62" w:rsidP="004E2A62">
      <w:pPr>
        <w:tabs>
          <w:tab w:val="left" w:pos="12260"/>
        </w:tabs>
        <w:ind w:left="-810"/>
      </w:pPr>
    </w:p>
    <w:p w14:paraId="1E7D1429" w14:textId="2AEB138B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5. </w:t>
      </w:r>
      <w:hyperlink r:id="rId26" w:history="1">
        <w:r w:rsidRPr="00ED7BFF">
          <w:rPr>
            <w:rStyle w:val="Hyperlink"/>
          </w:rPr>
          <w:t>https://www.gsmarena.com/apple_ipad_mini_(2021)-11105.php</w:t>
        </w:r>
      </w:hyperlink>
    </w:p>
    <w:p w14:paraId="05F5FFB3" w14:textId="17598F58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5. </w:t>
      </w:r>
      <w:hyperlink r:id="rId27" w:history="1">
        <w:r w:rsidRPr="00ED7BFF">
          <w:rPr>
            <w:rStyle w:val="Hyperlink"/>
          </w:rPr>
          <w:t>https://www.devicespecifications.com/en/model/0754574e</w:t>
        </w:r>
      </w:hyperlink>
    </w:p>
    <w:p w14:paraId="79C40271" w14:textId="7FD26374" w:rsidR="004E2A62" w:rsidRPr="00ED7BFF" w:rsidRDefault="004E2A62" w:rsidP="004E2A62">
      <w:pPr>
        <w:tabs>
          <w:tab w:val="left" w:pos="12260"/>
        </w:tabs>
        <w:ind w:left="-810"/>
      </w:pPr>
      <w:r w:rsidRPr="00ED7BFF">
        <w:t xml:space="preserve">5. </w:t>
      </w:r>
      <w:hyperlink r:id="rId28" w:anchor=":~:text=Internally%2C%20it%20has%20an%20A15,the%20iPhone%20models'%203.23%20GHz" w:history="1">
        <w:r w:rsidRPr="00ED7BFF">
          <w:rPr>
            <w:rStyle w:val="Hyperlink"/>
          </w:rPr>
          <w:t>https://en.wikipedia.org/wiki/IPad_Mini_(6th_generation)#:~:text=Internally%2C%20it%20has%20an%20A15,the%20iPhone%20models'%203.23%20GHz</w:t>
        </w:r>
      </w:hyperlink>
      <w:r w:rsidRPr="00ED7BFF">
        <w:t>.</w:t>
      </w:r>
    </w:p>
    <w:p w14:paraId="3670C189" w14:textId="77777777" w:rsidR="004E2A62" w:rsidRPr="00ED7BFF" w:rsidRDefault="004E2A62" w:rsidP="004E2A62">
      <w:pPr>
        <w:tabs>
          <w:tab w:val="left" w:pos="12260"/>
        </w:tabs>
        <w:ind w:left="-810"/>
      </w:pPr>
    </w:p>
    <w:p w14:paraId="281A8756" w14:textId="61DCE042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6. </w:t>
      </w:r>
      <w:hyperlink r:id="rId29" w:history="1">
        <w:r w:rsidRPr="00ED7BFF">
          <w:rPr>
            <w:rStyle w:val="Hyperlink"/>
          </w:rPr>
          <w:t>https://www.amazon.com/Fire-HD-10-tablet/dp/B08BX7FV5L?th=1</w:t>
        </w:r>
      </w:hyperlink>
    </w:p>
    <w:p w14:paraId="26F60A29" w14:textId="7E3B312F" w:rsidR="004E2A62" w:rsidRDefault="004E2A62" w:rsidP="00ED7BFF">
      <w:pPr>
        <w:tabs>
          <w:tab w:val="left" w:pos="12260"/>
        </w:tabs>
        <w:ind w:left="-810"/>
      </w:pPr>
      <w:r w:rsidRPr="00ED7BFF">
        <w:t xml:space="preserve">6. </w:t>
      </w:r>
      <w:hyperlink r:id="rId30" w:history="1">
        <w:r w:rsidRPr="00ED7BFF">
          <w:rPr>
            <w:rStyle w:val="Hyperlink"/>
          </w:rPr>
          <w:t>https://www.gsmarena.com/amazon_fire_hd_10_(2021)-10881.php</w:t>
        </w:r>
      </w:hyperlink>
    </w:p>
    <w:p w14:paraId="3FDACE76" w14:textId="3F08AF3B" w:rsidR="00ED7BFF" w:rsidRDefault="00ED7BFF" w:rsidP="00ED7BFF">
      <w:pPr>
        <w:tabs>
          <w:tab w:val="left" w:pos="12260"/>
        </w:tabs>
        <w:ind w:left="-810"/>
      </w:pPr>
    </w:p>
    <w:p w14:paraId="4B374C5D" w14:textId="77777777" w:rsidR="00D41EAB" w:rsidRPr="00ED7BFF" w:rsidRDefault="00D41EAB" w:rsidP="00ED7BFF">
      <w:pPr>
        <w:tabs>
          <w:tab w:val="left" w:pos="12260"/>
        </w:tabs>
        <w:ind w:left="-810"/>
      </w:pPr>
    </w:p>
    <w:p w14:paraId="0CAFE630" w14:textId="5DA1460F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7. </w:t>
      </w:r>
      <w:hyperlink r:id="rId31" w:history="1">
        <w:r w:rsidRPr="00ED7BFF">
          <w:rPr>
            <w:rStyle w:val="Hyperlink"/>
          </w:rPr>
          <w:t>https://www.gsmarena.com/samsung_galaxy_tab_a8_10_5_(2021)-11265.php</w:t>
        </w:r>
      </w:hyperlink>
    </w:p>
    <w:p w14:paraId="5BA94A1C" w14:textId="0F098664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7. </w:t>
      </w:r>
      <w:hyperlink r:id="rId32" w:history="1">
        <w:r w:rsidRPr="00ED7BFF">
          <w:rPr>
            <w:rStyle w:val="Hyperlink"/>
          </w:rPr>
          <w:t>https://www.androidpolice.com/does-the-samsung-galaxy-tab-a8-support-sd-cards/</w:t>
        </w:r>
      </w:hyperlink>
    </w:p>
    <w:p w14:paraId="7043C5DE" w14:textId="7B75751A" w:rsidR="004E2A62" w:rsidRPr="00ED7BFF" w:rsidRDefault="004E2A62" w:rsidP="00ED7BFF">
      <w:pPr>
        <w:tabs>
          <w:tab w:val="left" w:pos="12260"/>
        </w:tabs>
        <w:ind w:left="-810"/>
      </w:pPr>
      <w:r w:rsidRPr="00ED7BFF">
        <w:t xml:space="preserve">7. </w:t>
      </w:r>
      <w:hyperlink r:id="rId33" w:anchor=":~:text=While%20traditional%20LCDs%20use%20a,for%20use%20in%20portable%20devices" w:history="1">
        <w:r w:rsidRPr="00ED7BFF">
          <w:rPr>
            <w:rStyle w:val="Hyperlink"/>
          </w:rPr>
          <w:t>https://nauticomp.com/tft-lcd-displays-and-modules/#:~:text=While%20traditional%20LCDs%20use%20a,for%20use%20in%20portable%20devices</w:t>
        </w:r>
      </w:hyperlink>
      <w:r w:rsidRPr="00ED7BFF">
        <w:t>.</w:t>
      </w:r>
    </w:p>
    <w:p w14:paraId="5DF68D1D" w14:textId="23797523" w:rsidR="004E2A62" w:rsidRPr="00D41EAB" w:rsidRDefault="004E2A62" w:rsidP="00D41EAB">
      <w:pPr>
        <w:tabs>
          <w:tab w:val="left" w:pos="12260"/>
        </w:tabs>
        <w:ind w:left="-810"/>
      </w:pPr>
      <w:r w:rsidRPr="00ED7BFF">
        <w:t xml:space="preserve">7. </w:t>
      </w:r>
      <w:hyperlink r:id="rId34" w:history="1">
        <w:r w:rsidRPr="00ED7BFF">
          <w:rPr>
            <w:rStyle w:val="Hyperlink"/>
          </w:rPr>
          <w:t>https://www.notebookcheck.net/UNISOC-Tiger-T618-Processor-Benchmarks-and-Specs.512251.0.html</w:t>
        </w:r>
      </w:hyperlink>
    </w:p>
    <w:sectPr w:rsidR="004E2A62" w:rsidRPr="00D41EAB" w:rsidSect="002D4E36">
      <w:footerReference w:type="default" r:id="rId35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0B0E" w14:textId="77777777" w:rsidR="00A06449" w:rsidRDefault="00A06449" w:rsidP="00D2300B">
      <w:pPr>
        <w:spacing w:after="0" w:line="240" w:lineRule="auto"/>
      </w:pPr>
      <w:r>
        <w:separator/>
      </w:r>
    </w:p>
  </w:endnote>
  <w:endnote w:type="continuationSeparator" w:id="0">
    <w:p w14:paraId="737CE7D4" w14:textId="77777777" w:rsidR="00A06449" w:rsidRDefault="00A06449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19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15AAA4" w14:textId="75A0BCEA" w:rsidR="004E2A62" w:rsidRDefault="004E2A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DFDCCD" w14:textId="77777777" w:rsidR="004E2A62" w:rsidRDefault="004E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1594" w14:textId="77777777" w:rsidR="00A06449" w:rsidRDefault="00A06449" w:rsidP="00D2300B">
      <w:pPr>
        <w:spacing w:after="0" w:line="240" w:lineRule="auto"/>
      </w:pPr>
      <w:r>
        <w:separator/>
      </w:r>
    </w:p>
  </w:footnote>
  <w:footnote w:type="continuationSeparator" w:id="0">
    <w:p w14:paraId="62D49DB2" w14:textId="77777777" w:rsidR="00A06449" w:rsidRDefault="00A06449" w:rsidP="00D2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142"/>
    <w:multiLevelType w:val="hybridMultilevel"/>
    <w:tmpl w:val="82243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B40"/>
    <w:multiLevelType w:val="hybridMultilevel"/>
    <w:tmpl w:val="FA52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313B"/>
    <w:multiLevelType w:val="hybridMultilevel"/>
    <w:tmpl w:val="CA9E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A45"/>
    <w:multiLevelType w:val="hybridMultilevel"/>
    <w:tmpl w:val="189A4438"/>
    <w:lvl w:ilvl="0" w:tplc="04090009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0A38428A"/>
    <w:multiLevelType w:val="hybridMultilevel"/>
    <w:tmpl w:val="C65435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96490"/>
    <w:multiLevelType w:val="hybridMultilevel"/>
    <w:tmpl w:val="54B06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4168"/>
    <w:multiLevelType w:val="hybridMultilevel"/>
    <w:tmpl w:val="F6467352"/>
    <w:lvl w:ilvl="0" w:tplc="04090009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0D40136E"/>
    <w:multiLevelType w:val="hybridMultilevel"/>
    <w:tmpl w:val="1220A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C72E6"/>
    <w:multiLevelType w:val="hybridMultilevel"/>
    <w:tmpl w:val="8A12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912B0"/>
    <w:multiLevelType w:val="hybridMultilevel"/>
    <w:tmpl w:val="6EA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F2D7F"/>
    <w:multiLevelType w:val="hybridMultilevel"/>
    <w:tmpl w:val="46CA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F1AD1"/>
    <w:multiLevelType w:val="hybridMultilevel"/>
    <w:tmpl w:val="EAD8F6D0"/>
    <w:lvl w:ilvl="0" w:tplc="04090009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125278A8"/>
    <w:multiLevelType w:val="hybridMultilevel"/>
    <w:tmpl w:val="41F6D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26CE7"/>
    <w:multiLevelType w:val="hybridMultilevel"/>
    <w:tmpl w:val="32B84B42"/>
    <w:lvl w:ilvl="0" w:tplc="501EF5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51D01"/>
    <w:multiLevelType w:val="hybridMultilevel"/>
    <w:tmpl w:val="E4FA11DA"/>
    <w:lvl w:ilvl="0" w:tplc="501EF5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31A25"/>
    <w:multiLevelType w:val="hybridMultilevel"/>
    <w:tmpl w:val="7CC2B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575B6"/>
    <w:multiLevelType w:val="hybridMultilevel"/>
    <w:tmpl w:val="C504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F6281"/>
    <w:multiLevelType w:val="hybridMultilevel"/>
    <w:tmpl w:val="95CC1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01A90"/>
    <w:multiLevelType w:val="hybridMultilevel"/>
    <w:tmpl w:val="6D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D4F42"/>
    <w:multiLevelType w:val="hybridMultilevel"/>
    <w:tmpl w:val="C95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610E3"/>
    <w:multiLevelType w:val="hybridMultilevel"/>
    <w:tmpl w:val="31F02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B344F"/>
    <w:multiLevelType w:val="hybridMultilevel"/>
    <w:tmpl w:val="E1646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90531"/>
    <w:multiLevelType w:val="hybridMultilevel"/>
    <w:tmpl w:val="C596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A1E0C"/>
    <w:multiLevelType w:val="hybridMultilevel"/>
    <w:tmpl w:val="DED09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E669E"/>
    <w:multiLevelType w:val="hybridMultilevel"/>
    <w:tmpl w:val="09BE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505B6"/>
    <w:multiLevelType w:val="hybridMultilevel"/>
    <w:tmpl w:val="A3462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B5B"/>
    <w:multiLevelType w:val="hybridMultilevel"/>
    <w:tmpl w:val="2C94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646652"/>
    <w:multiLevelType w:val="hybridMultilevel"/>
    <w:tmpl w:val="458A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2587E"/>
    <w:multiLevelType w:val="hybridMultilevel"/>
    <w:tmpl w:val="69D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25247"/>
    <w:multiLevelType w:val="hybridMultilevel"/>
    <w:tmpl w:val="541AF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55A04"/>
    <w:multiLevelType w:val="hybridMultilevel"/>
    <w:tmpl w:val="9DD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8519E"/>
    <w:multiLevelType w:val="hybridMultilevel"/>
    <w:tmpl w:val="6D1A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25777"/>
    <w:multiLevelType w:val="hybridMultilevel"/>
    <w:tmpl w:val="6C14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4758"/>
    <w:multiLevelType w:val="hybridMultilevel"/>
    <w:tmpl w:val="D44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B0B41"/>
    <w:multiLevelType w:val="hybridMultilevel"/>
    <w:tmpl w:val="DC2AF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A3FD9"/>
    <w:multiLevelType w:val="hybridMultilevel"/>
    <w:tmpl w:val="623CE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B31E9"/>
    <w:multiLevelType w:val="hybridMultilevel"/>
    <w:tmpl w:val="063EC816"/>
    <w:lvl w:ilvl="0" w:tplc="04090009">
      <w:start w:val="1"/>
      <w:numFmt w:val="bullet"/>
      <w:lvlText w:val=""/>
      <w:lvlJc w:val="left"/>
      <w:pPr>
        <w:ind w:left="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7" w15:restartNumberingAfterBreak="0">
    <w:nsid w:val="46A84F42"/>
    <w:multiLevelType w:val="hybridMultilevel"/>
    <w:tmpl w:val="DC0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20F5C"/>
    <w:multiLevelType w:val="hybridMultilevel"/>
    <w:tmpl w:val="21A0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346FD"/>
    <w:multiLevelType w:val="hybridMultilevel"/>
    <w:tmpl w:val="1C984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D1B8D"/>
    <w:multiLevelType w:val="hybridMultilevel"/>
    <w:tmpl w:val="571EA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E1E2C"/>
    <w:multiLevelType w:val="hybridMultilevel"/>
    <w:tmpl w:val="567A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67C98"/>
    <w:multiLevelType w:val="hybridMultilevel"/>
    <w:tmpl w:val="4538D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B1C84"/>
    <w:multiLevelType w:val="hybridMultilevel"/>
    <w:tmpl w:val="F18C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F4D0F"/>
    <w:multiLevelType w:val="hybridMultilevel"/>
    <w:tmpl w:val="1D72F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573AE"/>
    <w:multiLevelType w:val="hybridMultilevel"/>
    <w:tmpl w:val="6BF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57F92"/>
    <w:multiLevelType w:val="hybridMultilevel"/>
    <w:tmpl w:val="A50C6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253B0D"/>
    <w:multiLevelType w:val="hybridMultilevel"/>
    <w:tmpl w:val="3A52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DC330D"/>
    <w:multiLevelType w:val="hybridMultilevel"/>
    <w:tmpl w:val="53AA2902"/>
    <w:lvl w:ilvl="0" w:tplc="04090009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9" w15:restartNumberingAfterBreak="0">
    <w:nsid w:val="5D25316A"/>
    <w:multiLevelType w:val="hybridMultilevel"/>
    <w:tmpl w:val="EC320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963A54"/>
    <w:multiLevelType w:val="hybridMultilevel"/>
    <w:tmpl w:val="E814C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D1EE7"/>
    <w:multiLevelType w:val="hybridMultilevel"/>
    <w:tmpl w:val="688A05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75E46"/>
    <w:multiLevelType w:val="hybridMultilevel"/>
    <w:tmpl w:val="BA58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B9130C"/>
    <w:multiLevelType w:val="hybridMultilevel"/>
    <w:tmpl w:val="016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B87996"/>
    <w:multiLevelType w:val="hybridMultilevel"/>
    <w:tmpl w:val="7B32A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800B0D"/>
    <w:multiLevelType w:val="hybridMultilevel"/>
    <w:tmpl w:val="611E2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A64F6C"/>
    <w:multiLevelType w:val="hybridMultilevel"/>
    <w:tmpl w:val="6FD26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E70ED"/>
    <w:multiLevelType w:val="hybridMultilevel"/>
    <w:tmpl w:val="18DE8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8378C"/>
    <w:multiLevelType w:val="hybridMultilevel"/>
    <w:tmpl w:val="751C3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E4E20"/>
    <w:multiLevelType w:val="hybridMultilevel"/>
    <w:tmpl w:val="D6647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477A8"/>
    <w:multiLevelType w:val="hybridMultilevel"/>
    <w:tmpl w:val="6C741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41E2B"/>
    <w:multiLevelType w:val="hybridMultilevel"/>
    <w:tmpl w:val="19D2F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85FE7"/>
    <w:multiLevelType w:val="hybridMultilevel"/>
    <w:tmpl w:val="1992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A1DF4"/>
    <w:multiLevelType w:val="hybridMultilevel"/>
    <w:tmpl w:val="940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40"/>
  </w:num>
  <w:num w:numId="4">
    <w:abstractNumId w:val="30"/>
  </w:num>
  <w:num w:numId="5">
    <w:abstractNumId w:val="4"/>
  </w:num>
  <w:num w:numId="6">
    <w:abstractNumId w:val="10"/>
  </w:num>
  <w:num w:numId="7">
    <w:abstractNumId w:val="52"/>
  </w:num>
  <w:num w:numId="8">
    <w:abstractNumId w:val="36"/>
  </w:num>
  <w:num w:numId="9">
    <w:abstractNumId w:val="39"/>
  </w:num>
  <w:num w:numId="10">
    <w:abstractNumId w:val="27"/>
  </w:num>
  <w:num w:numId="11">
    <w:abstractNumId w:val="44"/>
  </w:num>
  <w:num w:numId="12">
    <w:abstractNumId w:val="62"/>
  </w:num>
  <w:num w:numId="13">
    <w:abstractNumId w:val="20"/>
  </w:num>
  <w:num w:numId="14">
    <w:abstractNumId w:val="13"/>
  </w:num>
  <w:num w:numId="15">
    <w:abstractNumId w:val="14"/>
  </w:num>
  <w:num w:numId="16">
    <w:abstractNumId w:val="51"/>
  </w:num>
  <w:num w:numId="17">
    <w:abstractNumId w:val="29"/>
  </w:num>
  <w:num w:numId="18">
    <w:abstractNumId w:val="19"/>
  </w:num>
  <w:num w:numId="19">
    <w:abstractNumId w:val="63"/>
  </w:num>
  <w:num w:numId="20">
    <w:abstractNumId w:val="35"/>
  </w:num>
  <w:num w:numId="21">
    <w:abstractNumId w:val="45"/>
  </w:num>
  <w:num w:numId="22">
    <w:abstractNumId w:val="56"/>
  </w:num>
  <w:num w:numId="23">
    <w:abstractNumId w:val="24"/>
  </w:num>
  <w:num w:numId="24">
    <w:abstractNumId w:val="22"/>
  </w:num>
  <w:num w:numId="25">
    <w:abstractNumId w:val="50"/>
  </w:num>
  <w:num w:numId="26">
    <w:abstractNumId w:val="61"/>
  </w:num>
  <w:num w:numId="27">
    <w:abstractNumId w:val="60"/>
  </w:num>
  <w:num w:numId="28">
    <w:abstractNumId w:val="34"/>
  </w:num>
  <w:num w:numId="29">
    <w:abstractNumId w:val="15"/>
  </w:num>
  <w:num w:numId="30">
    <w:abstractNumId w:val="1"/>
  </w:num>
  <w:num w:numId="31">
    <w:abstractNumId w:val="26"/>
  </w:num>
  <w:num w:numId="32">
    <w:abstractNumId w:val="33"/>
  </w:num>
  <w:num w:numId="33">
    <w:abstractNumId w:val="7"/>
  </w:num>
  <w:num w:numId="34">
    <w:abstractNumId w:val="0"/>
  </w:num>
  <w:num w:numId="35">
    <w:abstractNumId w:val="46"/>
  </w:num>
  <w:num w:numId="36">
    <w:abstractNumId w:val="59"/>
  </w:num>
  <w:num w:numId="37">
    <w:abstractNumId w:val="18"/>
  </w:num>
  <w:num w:numId="38">
    <w:abstractNumId w:val="16"/>
  </w:num>
  <w:num w:numId="39">
    <w:abstractNumId w:val="11"/>
  </w:num>
  <w:num w:numId="40">
    <w:abstractNumId w:val="48"/>
  </w:num>
  <w:num w:numId="41">
    <w:abstractNumId w:val="37"/>
  </w:num>
  <w:num w:numId="42">
    <w:abstractNumId w:val="3"/>
  </w:num>
  <w:num w:numId="43">
    <w:abstractNumId w:val="23"/>
  </w:num>
  <w:num w:numId="44">
    <w:abstractNumId w:val="8"/>
  </w:num>
  <w:num w:numId="45">
    <w:abstractNumId w:val="6"/>
  </w:num>
  <w:num w:numId="46">
    <w:abstractNumId w:val="58"/>
  </w:num>
  <w:num w:numId="47">
    <w:abstractNumId w:val="47"/>
  </w:num>
  <w:num w:numId="48">
    <w:abstractNumId w:val="5"/>
  </w:num>
  <w:num w:numId="49">
    <w:abstractNumId w:val="41"/>
  </w:num>
  <w:num w:numId="50">
    <w:abstractNumId w:val="43"/>
  </w:num>
  <w:num w:numId="51">
    <w:abstractNumId w:val="42"/>
  </w:num>
  <w:num w:numId="52">
    <w:abstractNumId w:val="32"/>
  </w:num>
  <w:num w:numId="53">
    <w:abstractNumId w:val="17"/>
  </w:num>
  <w:num w:numId="54">
    <w:abstractNumId w:val="49"/>
  </w:num>
  <w:num w:numId="55">
    <w:abstractNumId w:val="21"/>
  </w:num>
  <w:num w:numId="56">
    <w:abstractNumId w:val="28"/>
  </w:num>
  <w:num w:numId="57">
    <w:abstractNumId w:val="57"/>
  </w:num>
  <w:num w:numId="58">
    <w:abstractNumId w:val="53"/>
  </w:num>
  <w:num w:numId="59">
    <w:abstractNumId w:val="55"/>
  </w:num>
  <w:num w:numId="60">
    <w:abstractNumId w:val="2"/>
  </w:num>
  <w:num w:numId="61">
    <w:abstractNumId w:val="54"/>
  </w:num>
  <w:num w:numId="62">
    <w:abstractNumId w:val="25"/>
  </w:num>
  <w:num w:numId="63">
    <w:abstractNumId w:val="12"/>
  </w:num>
  <w:num w:numId="64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60"/>
    <w:rsid w:val="000044F7"/>
    <w:rsid w:val="000060A6"/>
    <w:rsid w:val="0001550E"/>
    <w:rsid w:val="0003277F"/>
    <w:rsid w:val="00033158"/>
    <w:rsid w:val="000465F3"/>
    <w:rsid w:val="000562F7"/>
    <w:rsid w:val="000671E1"/>
    <w:rsid w:val="00067431"/>
    <w:rsid w:val="00082D0F"/>
    <w:rsid w:val="000923D9"/>
    <w:rsid w:val="000A0DF1"/>
    <w:rsid w:val="000A44CC"/>
    <w:rsid w:val="000B75E5"/>
    <w:rsid w:val="000C254F"/>
    <w:rsid w:val="000E375C"/>
    <w:rsid w:val="000E4FAF"/>
    <w:rsid w:val="000F2D12"/>
    <w:rsid w:val="00106510"/>
    <w:rsid w:val="0011405A"/>
    <w:rsid w:val="00120B1F"/>
    <w:rsid w:val="00121436"/>
    <w:rsid w:val="00137CF1"/>
    <w:rsid w:val="001503FA"/>
    <w:rsid w:val="001544CB"/>
    <w:rsid w:val="00160A8C"/>
    <w:rsid w:val="001678EA"/>
    <w:rsid w:val="00177955"/>
    <w:rsid w:val="00177FF6"/>
    <w:rsid w:val="00181A77"/>
    <w:rsid w:val="00183F3F"/>
    <w:rsid w:val="001915A7"/>
    <w:rsid w:val="00193F84"/>
    <w:rsid w:val="001C18A5"/>
    <w:rsid w:val="001C7955"/>
    <w:rsid w:val="001E10FB"/>
    <w:rsid w:val="002000F1"/>
    <w:rsid w:val="00205A60"/>
    <w:rsid w:val="00206D35"/>
    <w:rsid w:val="00223226"/>
    <w:rsid w:val="00231B17"/>
    <w:rsid w:val="002372BA"/>
    <w:rsid w:val="00245E9A"/>
    <w:rsid w:val="00266EDB"/>
    <w:rsid w:val="00270F2B"/>
    <w:rsid w:val="00271B4B"/>
    <w:rsid w:val="00275F9C"/>
    <w:rsid w:val="00293911"/>
    <w:rsid w:val="00295365"/>
    <w:rsid w:val="002A3612"/>
    <w:rsid w:val="002A57D9"/>
    <w:rsid w:val="002B30E1"/>
    <w:rsid w:val="002B5F15"/>
    <w:rsid w:val="002C48F6"/>
    <w:rsid w:val="002D4E36"/>
    <w:rsid w:val="002F0834"/>
    <w:rsid w:val="002F234E"/>
    <w:rsid w:val="002F541C"/>
    <w:rsid w:val="00300A69"/>
    <w:rsid w:val="0030451F"/>
    <w:rsid w:val="003073DB"/>
    <w:rsid w:val="00351906"/>
    <w:rsid w:val="003702E7"/>
    <w:rsid w:val="003766BA"/>
    <w:rsid w:val="003808DC"/>
    <w:rsid w:val="0038137E"/>
    <w:rsid w:val="00383F57"/>
    <w:rsid w:val="003846BC"/>
    <w:rsid w:val="00391A40"/>
    <w:rsid w:val="003A0A03"/>
    <w:rsid w:val="003B0011"/>
    <w:rsid w:val="003B0316"/>
    <w:rsid w:val="003B0812"/>
    <w:rsid w:val="003B1AAD"/>
    <w:rsid w:val="003C56D8"/>
    <w:rsid w:val="003D1FCA"/>
    <w:rsid w:val="003D2059"/>
    <w:rsid w:val="003D692E"/>
    <w:rsid w:val="003E5C33"/>
    <w:rsid w:val="003E62E3"/>
    <w:rsid w:val="003E7F0F"/>
    <w:rsid w:val="003F78CB"/>
    <w:rsid w:val="0040201C"/>
    <w:rsid w:val="00406BD1"/>
    <w:rsid w:val="00430C71"/>
    <w:rsid w:val="004340C5"/>
    <w:rsid w:val="00440603"/>
    <w:rsid w:val="00444DDD"/>
    <w:rsid w:val="00470A0C"/>
    <w:rsid w:val="004724E8"/>
    <w:rsid w:val="00487639"/>
    <w:rsid w:val="004B66FC"/>
    <w:rsid w:val="004C0B76"/>
    <w:rsid w:val="004C7235"/>
    <w:rsid w:val="004E237A"/>
    <w:rsid w:val="004E2A62"/>
    <w:rsid w:val="004F42FC"/>
    <w:rsid w:val="00501D57"/>
    <w:rsid w:val="00503680"/>
    <w:rsid w:val="00503EC9"/>
    <w:rsid w:val="005122C9"/>
    <w:rsid w:val="00534E31"/>
    <w:rsid w:val="00536C78"/>
    <w:rsid w:val="0053705D"/>
    <w:rsid w:val="005475EF"/>
    <w:rsid w:val="00552FD1"/>
    <w:rsid w:val="00586765"/>
    <w:rsid w:val="005C4D4C"/>
    <w:rsid w:val="005C79F8"/>
    <w:rsid w:val="005D1870"/>
    <w:rsid w:val="005E4FE9"/>
    <w:rsid w:val="005E58A5"/>
    <w:rsid w:val="00600A4C"/>
    <w:rsid w:val="0060545D"/>
    <w:rsid w:val="00605912"/>
    <w:rsid w:val="006218A6"/>
    <w:rsid w:val="006269ED"/>
    <w:rsid w:val="00630C85"/>
    <w:rsid w:val="00643C9A"/>
    <w:rsid w:val="00654274"/>
    <w:rsid w:val="00657DCA"/>
    <w:rsid w:val="006730DA"/>
    <w:rsid w:val="00675440"/>
    <w:rsid w:val="00675567"/>
    <w:rsid w:val="00677F04"/>
    <w:rsid w:val="00683981"/>
    <w:rsid w:val="00695053"/>
    <w:rsid w:val="006C4E3E"/>
    <w:rsid w:val="006D5E3A"/>
    <w:rsid w:val="006E293E"/>
    <w:rsid w:val="006E30CB"/>
    <w:rsid w:val="006E5000"/>
    <w:rsid w:val="006F2450"/>
    <w:rsid w:val="006F2CA8"/>
    <w:rsid w:val="006F4F61"/>
    <w:rsid w:val="007009DC"/>
    <w:rsid w:val="0072412E"/>
    <w:rsid w:val="007352CD"/>
    <w:rsid w:val="007354CE"/>
    <w:rsid w:val="007379B8"/>
    <w:rsid w:val="00740A96"/>
    <w:rsid w:val="007468BD"/>
    <w:rsid w:val="007476F1"/>
    <w:rsid w:val="0075601C"/>
    <w:rsid w:val="007608A8"/>
    <w:rsid w:val="00775BA4"/>
    <w:rsid w:val="0079504F"/>
    <w:rsid w:val="007A6BCD"/>
    <w:rsid w:val="007B1594"/>
    <w:rsid w:val="007B1C33"/>
    <w:rsid w:val="007B4515"/>
    <w:rsid w:val="007C2E22"/>
    <w:rsid w:val="007E2225"/>
    <w:rsid w:val="00802C5F"/>
    <w:rsid w:val="00803BC9"/>
    <w:rsid w:val="008261CD"/>
    <w:rsid w:val="00826A66"/>
    <w:rsid w:val="0083275F"/>
    <w:rsid w:val="00840E80"/>
    <w:rsid w:val="008469D5"/>
    <w:rsid w:val="00863E3E"/>
    <w:rsid w:val="00864690"/>
    <w:rsid w:val="0088487F"/>
    <w:rsid w:val="00891FF2"/>
    <w:rsid w:val="008924C9"/>
    <w:rsid w:val="00892C9D"/>
    <w:rsid w:val="008A0BFE"/>
    <w:rsid w:val="008A27E7"/>
    <w:rsid w:val="008B0004"/>
    <w:rsid w:val="008B2200"/>
    <w:rsid w:val="008B5E08"/>
    <w:rsid w:val="008C78E3"/>
    <w:rsid w:val="008D17F7"/>
    <w:rsid w:val="008D405E"/>
    <w:rsid w:val="008E32BC"/>
    <w:rsid w:val="008F46BF"/>
    <w:rsid w:val="009127D3"/>
    <w:rsid w:val="00913AC6"/>
    <w:rsid w:val="009141A7"/>
    <w:rsid w:val="00920ECA"/>
    <w:rsid w:val="00926112"/>
    <w:rsid w:val="009306DF"/>
    <w:rsid w:val="00930FAD"/>
    <w:rsid w:val="00931FB1"/>
    <w:rsid w:val="009326A1"/>
    <w:rsid w:val="00943476"/>
    <w:rsid w:val="009573AB"/>
    <w:rsid w:val="009A11FF"/>
    <w:rsid w:val="00A046AF"/>
    <w:rsid w:val="00A06449"/>
    <w:rsid w:val="00A35896"/>
    <w:rsid w:val="00A422EA"/>
    <w:rsid w:val="00A426AE"/>
    <w:rsid w:val="00A45004"/>
    <w:rsid w:val="00A53348"/>
    <w:rsid w:val="00A549C0"/>
    <w:rsid w:val="00A5728C"/>
    <w:rsid w:val="00A65167"/>
    <w:rsid w:val="00A82615"/>
    <w:rsid w:val="00A85AB8"/>
    <w:rsid w:val="00A918C3"/>
    <w:rsid w:val="00AA387C"/>
    <w:rsid w:val="00AA519C"/>
    <w:rsid w:val="00AB1AD8"/>
    <w:rsid w:val="00AB1E55"/>
    <w:rsid w:val="00AB34FE"/>
    <w:rsid w:val="00AB6EF3"/>
    <w:rsid w:val="00AC3278"/>
    <w:rsid w:val="00AC6845"/>
    <w:rsid w:val="00AE59E5"/>
    <w:rsid w:val="00AF06F5"/>
    <w:rsid w:val="00AF2C13"/>
    <w:rsid w:val="00B05739"/>
    <w:rsid w:val="00B06A20"/>
    <w:rsid w:val="00B1414B"/>
    <w:rsid w:val="00B35AC4"/>
    <w:rsid w:val="00B468DF"/>
    <w:rsid w:val="00B55EB0"/>
    <w:rsid w:val="00B80076"/>
    <w:rsid w:val="00B8211F"/>
    <w:rsid w:val="00B927CB"/>
    <w:rsid w:val="00B94515"/>
    <w:rsid w:val="00BB5BFF"/>
    <w:rsid w:val="00BF346B"/>
    <w:rsid w:val="00BF3575"/>
    <w:rsid w:val="00BF4F3D"/>
    <w:rsid w:val="00C25066"/>
    <w:rsid w:val="00C44997"/>
    <w:rsid w:val="00C504BE"/>
    <w:rsid w:val="00C578FB"/>
    <w:rsid w:val="00C61412"/>
    <w:rsid w:val="00C61458"/>
    <w:rsid w:val="00C62F82"/>
    <w:rsid w:val="00C66DAD"/>
    <w:rsid w:val="00C71ECA"/>
    <w:rsid w:val="00C77B8D"/>
    <w:rsid w:val="00C77C09"/>
    <w:rsid w:val="00C82C85"/>
    <w:rsid w:val="00CA053D"/>
    <w:rsid w:val="00CA262A"/>
    <w:rsid w:val="00CA4F9A"/>
    <w:rsid w:val="00CA5D9C"/>
    <w:rsid w:val="00CC0C52"/>
    <w:rsid w:val="00CC40F8"/>
    <w:rsid w:val="00CD0AF7"/>
    <w:rsid w:val="00CD17F4"/>
    <w:rsid w:val="00CE0F25"/>
    <w:rsid w:val="00CE62F7"/>
    <w:rsid w:val="00CF5523"/>
    <w:rsid w:val="00D01971"/>
    <w:rsid w:val="00D03644"/>
    <w:rsid w:val="00D062CC"/>
    <w:rsid w:val="00D1053D"/>
    <w:rsid w:val="00D12D8C"/>
    <w:rsid w:val="00D12E31"/>
    <w:rsid w:val="00D2300B"/>
    <w:rsid w:val="00D351D2"/>
    <w:rsid w:val="00D41EAB"/>
    <w:rsid w:val="00D45732"/>
    <w:rsid w:val="00D61820"/>
    <w:rsid w:val="00D70989"/>
    <w:rsid w:val="00D94873"/>
    <w:rsid w:val="00DB7A96"/>
    <w:rsid w:val="00DC4C2F"/>
    <w:rsid w:val="00DE0B07"/>
    <w:rsid w:val="00DE0C20"/>
    <w:rsid w:val="00DE6A0B"/>
    <w:rsid w:val="00E03F49"/>
    <w:rsid w:val="00E069EB"/>
    <w:rsid w:val="00E10207"/>
    <w:rsid w:val="00E171C1"/>
    <w:rsid w:val="00E23F4A"/>
    <w:rsid w:val="00E2726C"/>
    <w:rsid w:val="00E410F2"/>
    <w:rsid w:val="00E41F53"/>
    <w:rsid w:val="00E63C7F"/>
    <w:rsid w:val="00E67029"/>
    <w:rsid w:val="00E675F2"/>
    <w:rsid w:val="00E84904"/>
    <w:rsid w:val="00E93ED9"/>
    <w:rsid w:val="00E95FF4"/>
    <w:rsid w:val="00EA11FE"/>
    <w:rsid w:val="00ED1782"/>
    <w:rsid w:val="00ED53EA"/>
    <w:rsid w:val="00ED7BFF"/>
    <w:rsid w:val="00EE2852"/>
    <w:rsid w:val="00F16B74"/>
    <w:rsid w:val="00F23A77"/>
    <w:rsid w:val="00F23D10"/>
    <w:rsid w:val="00F37D6C"/>
    <w:rsid w:val="00F423D6"/>
    <w:rsid w:val="00F5470B"/>
    <w:rsid w:val="00F60A38"/>
    <w:rsid w:val="00F6592D"/>
    <w:rsid w:val="00F9697A"/>
    <w:rsid w:val="00FA50F3"/>
    <w:rsid w:val="00FB351C"/>
    <w:rsid w:val="00FC20D2"/>
    <w:rsid w:val="00FC4CD0"/>
    <w:rsid w:val="00FD1339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B199"/>
  <w15:chartTrackingRefBased/>
  <w15:docId w15:val="{C19AF5F2-7344-4180-A8BC-6AF6F615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1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0B"/>
  </w:style>
  <w:style w:type="paragraph" w:styleId="Footer">
    <w:name w:val="footer"/>
    <w:basedOn w:val="Normal"/>
    <w:link w:val="FooterChar"/>
    <w:uiPriority w:val="99"/>
    <w:unhideWhenUsed/>
    <w:rsid w:val="00D2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0B"/>
  </w:style>
  <w:style w:type="table" w:styleId="TableGrid">
    <w:name w:val="Table Grid"/>
    <w:basedOn w:val="TableNormal"/>
    <w:uiPriority w:val="39"/>
    <w:rsid w:val="002D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9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ipad-10.2/" TargetMode="External"/><Relationship Id="rId13" Type="http://schemas.openxmlformats.org/officeDocument/2006/relationships/hyperlink" Target="https://en.wikipedia.org/wiki/IPadOS_16" TargetMode="External"/><Relationship Id="rId18" Type="http://schemas.openxmlformats.org/officeDocument/2006/relationships/hyperlink" Target="https://www.intel.com/content/www/us/en/products/sku/226266/intel-core-i51235u-processor-12m-cache-up-to-4-40-ghz-with-ipu/specifications.html" TargetMode="External"/><Relationship Id="rId26" Type="http://schemas.openxmlformats.org/officeDocument/2006/relationships/hyperlink" Target="https://www.gsmarena.com/apple_ipad_mini_(2021)-11105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smarena.com/samsung_galaxy_tab_s8+-11342.php" TargetMode="External"/><Relationship Id="rId34" Type="http://schemas.openxmlformats.org/officeDocument/2006/relationships/hyperlink" Target="https://www.notebookcheck.net/UNISOC-Tiger-T618-Processor-Benchmarks-and-Specs.512251.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vicespecifications.com/en/model/c7075ae0" TargetMode="External"/><Relationship Id="rId17" Type="http://schemas.openxmlformats.org/officeDocument/2006/relationships/hyperlink" Target="https://www.xda-developers.com/surface-pro-9-micro-sdcard-slot/" TargetMode="External"/><Relationship Id="rId25" Type="http://schemas.openxmlformats.org/officeDocument/2006/relationships/hyperlink" Target="https://www.samsung.com/levant/support/mobile-devices/galaxy-s8-s8-plus-what-is-the-accepted-external-memory-size-of-the-s8-s8-plus/" TargetMode="External"/><Relationship Id="rId33" Type="http://schemas.openxmlformats.org/officeDocument/2006/relationships/hyperlink" Target="https://nauticomp.com/tft-lcd-displays-and-modu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n.com/products/dram/lpddr5" TargetMode="External"/><Relationship Id="rId20" Type="http://schemas.openxmlformats.org/officeDocument/2006/relationships/hyperlink" Target="https://www.samsung.com/levant/tablets/galaxy-tab-s/galaxy-tab-s8-plus-wifi-graphite-128gb-sm-x800nzaamea/" TargetMode="External"/><Relationship Id="rId29" Type="http://schemas.openxmlformats.org/officeDocument/2006/relationships/hyperlink" Target="https://www.amazon.com/Fire-HD-10-tablet/dp/B08BX7FV5L?th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marena.com/apple_ipad_pro_11_(2022)-11940.php" TargetMode="External"/><Relationship Id="rId24" Type="http://schemas.openxmlformats.org/officeDocument/2006/relationships/hyperlink" Target="https://nanoreview.net/en/soc/qualcomm-snapdragon-8-gen-1" TargetMode="External"/><Relationship Id="rId32" Type="http://schemas.openxmlformats.org/officeDocument/2006/relationships/hyperlink" Target="https://www.androidpolice.com/does-the-samsung-galaxy-tab-a8-support-sd-card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noreview.net/en/laptop/microsoft-surface-pro-9" TargetMode="External"/><Relationship Id="rId23" Type="http://schemas.openxmlformats.org/officeDocument/2006/relationships/hyperlink" Target="https://www.samsung.com/in/support/mobile-devices/what-is-the-difference-between-amoled-and-super-amoled/" TargetMode="External"/><Relationship Id="rId28" Type="http://schemas.openxmlformats.org/officeDocument/2006/relationships/hyperlink" Target="https://en.wikipedia.org/wiki/IPad_Mini_(6th_generation)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upport.apple.com/en-us/HT212789" TargetMode="External"/><Relationship Id="rId19" Type="http://schemas.openxmlformats.org/officeDocument/2006/relationships/hyperlink" Target="https://www.intel.com/content/www/us/en/products/sku/226259/intel-core-i71255u-processor-12m-cache-up-to-4-70-ghz/specifications.html" TargetMode="External"/><Relationship Id="rId31" Type="http://schemas.openxmlformats.org/officeDocument/2006/relationships/hyperlink" Target="https://www.gsmarena.com/samsung_galaxy_tab_a8_10_5_(2021)-1126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icespecifications.com/en/model/2a5c574" TargetMode="External"/><Relationship Id="rId14" Type="http://schemas.openxmlformats.org/officeDocument/2006/relationships/hyperlink" Target="https://www.microsoft.com/en-us/d/surface-pro-9/93vkd8np4fvk?activetab=pivot:overviewtab" TargetMode="External"/><Relationship Id="rId22" Type="http://schemas.openxmlformats.org/officeDocument/2006/relationships/hyperlink" Target="https://www.sammobile.com/samsung/galaxy-tab-s8-plus/specs/" TargetMode="External"/><Relationship Id="rId27" Type="http://schemas.openxmlformats.org/officeDocument/2006/relationships/hyperlink" Target="https://www.devicespecifications.com/en/model/0754574e" TargetMode="External"/><Relationship Id="rId30" Type="http://schemas.openxmlformats.org/officeDocument/2006/relationships/hyperlink" Target="https://www.gsmarena.com/amazon_fire_hd_10_(2021)-10881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A222-ACF0-452A-8603-76B179C3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i Esandi de Silva</dc:creator>
  <cp:keywords/>
  <dc:description/>
  <cp:lastModifiedBy>Achini Esandi de Silva</cp:lastModifiedBy>
  <cp:revision>22</cp:revision>
  <dcterms:created xsi:type="dcterms:W3CDTF">2023-05-02T07:59:00Z</dcterms:created>
  <dcterms:modified xsi:type="dcterms:W3CDTF">2023-05-17T05:53:00Z</dcterms:modified>
</cp:coreProperties>
</file>